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DAFD" w14:textId="1E8B1A55" w:rsidR="00C17006" w:rsidRPr="00AC0618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ИССЛЕДОВАНИЕ МЕТОДОВ БЕЗУСЛОВНОЙ КОНЕЧНОМЕРНОЙ ОПТИМИЗАЦИИ</w:t>
      </w:r>
    </w:p>
    <w:p w14:paraId="6E73F265" w14:textId="71271129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59FA15" w14:textId="749313F3" w:rsidR="00C17006" w:rsidRDefault="00C17006" w:rsidP="00C17006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4206D8F7" w14:textId="1BBE495C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9DAC19" w14:textId="0F4879A9" w:rsidR="000D5C91" w:rsidRDefault="000D5C91" w:rsidP="005332E1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4E17557" w14:textId="77777777" w:rsidR="000D5C91" w:rsidRPr="00C17006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221AAD9E" w14:textId="00D585C1" w:rsidR="005961AD" w:rsidRPr="00AC0618" w:rsidRDefault="00B6169A" w:rsidP="6944A474">
      <w:pPr>
        <w:jc w:val="center"/>
        <w:rPr>
          <w:rFonts w:ascii="Times New Roman" w:eastAsia="Times New Roman" w:hAnsi="Times New Roman" w:cs="Times New Roman"/>
          <w:bCs/>
          <w:sz w:val="40"/>
          <w:szCs w:val="48"/>
        </w:rPr>
      </w:pPr>
      <w:r>
        <w:rPr>
          <w:rFonts w:ascii="Times New Roman" w:eastAsia="Times New Roman" w:hAnsi="Times New Roman" w:cs="Times New Roman"/>
          <w:bCs/>
          <w:sz w:val="40"/>
          <w:szCs w:val="48"/>
        </w:rPr>
        <w:t>Лабораторная работа № 3</w:t>
      </w:r>
      <w:r w:rsidR="6944A474" w:rsidRPr="00AC0618">
        <w:rPr>
          <w:rFonts w:ascii="Times New Roman" w:eastAsia="Times New Roman" w:hAnsi="Times New Roman" w:cs="Times New Roman"/>
          <w:bCs/>
          <w:sz w:val="40"/>
          <w:szCs w:val="48"/>
        </w:rPr>
        <w:t>.</w:t>
      </w:r>
    </w:p>
    <w:p w14:paraId="26C31F81" w14:textId="6A700E4D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67E18BDE" w14:textId="77777777" w:rsidR="005332E1" w:rsidRDefault="005332E1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1A279AAE" w14:textId="21A85699" w:rsidR="000D5C91" w:rsidRPr="005332E1" w:rsidRDefault="00B6169A" w:rsidP="00B6169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32E1">
        <w:rPr>
          <w:rFonts w:ascii="Times New Roman" w:eastAsia="Times New Roman" w:hAnsi="Times New Roman" w:cs="Times New Roman"/>
          <w:b/>
          <w:bCs/>
          <w:sz w:val="36"/>
          <w:szCs w:val="36"/>
        </w:rPr>
        <w:t>ЧИСЛЕННЫЕ МЕТОДЫ ПОИСКА ЭКСТРЕМУМА ДЛЯ ДИФФЕРЕНЦИРУЕМЫХ ФУНКЦИЙ МНОГИХ ПЕРЕМЕННЫХ</w:t>
      </w:r>
    </w:p>
    <w:p w14:paraId="71D2BC34" w14:textId="5FE03909" w:rsidR="005961AD" w:rsidRDefault="005961AD" w:rsidP="000D5C9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B2A10CE" w14:textId="5BBC7D69" w:rsidR="00C17006" w:rsidRPr="00AC0618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1E3D58C6" w14:textId="2452119B" w:rsidR="005961AD" w:rsidRDefault="005961AD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FB73E0" w14:textId="28F0D945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BC5F9A6" w14:textId="720F7414" w:rsidR="005961AD" w:rsidRPr="00AC0618" w:rsidRDefault="00A049CF" w:rsidP="00C170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№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8</w:t>
      </w:r>
      <w:r w:rsidR="00C17006" w:rsidRPr="00AC0618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80133BA" w14:textId="49229DB4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3A355" w14:textId="59DDCD6B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9709A2" w14:textId="0E1013A4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69D2C8" w14:textId="55610DC6" w:rsidR="005332E1" w:rsidRDefault="005332E1" w:rsidP="00F3486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D122CF9" w14:textId="580AC60F" w:rsidR="000D5C91" w:rsidRPr="00A049CF" w:rsidRDefault="16BF8841" w:rsidP="0067566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1700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A049CF">
        <w:rPr>
          <w:rFonts w:ascii="Times New Roman" w:eastAsia="Times New Roman" w:hAnsi="Times New Roman" w:cs="Times New Roman"/>
          <w:sz w:val="32"/>
          <w:szCs w:val="32"/>
        </w:rPr>
        <w:t>ФАМИЛИИ ИМЯ</w:t>
      </w:r>
    </w:p>
    <w:p w14:paraId="351342BC" w14:textId="13D50F37" w:rsidR="6944A474" w:rsidRDefault="00DB2A00" w:rsidP="6944A474">
      <w:pPr>
        <w:jc w:val="center"/>
        <w:rPr>
          <w:rFonts w:ascii="Times New Roman" w:eastAsia="Times New Roman" w:hAnsi="Times New Roman" w:cs="Times New Roman"/>
        </w:rPr>
      </w:pPr>
      <w:r w:rsidRPr="00DB2A0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B57CCE" wp14:editId="00492832">
            <wp:extent cx="6120918" cy="1347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918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18E" w14:textId="23087C05" w:rsidR="6944A474" w:rsidRDefault="6944A474" w:rsidP="00DB4F8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A129941" w14:textId="42663ABA" w:rsidR="00C17006" w:rsidRDefault="00C17006" w:rsidP="00AC0618">
      <w:pPr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сего будет </w:t>
      </w:r>
      <w:r w:rsidR="00DB2A00">
        <w:rPr>
          <w:rFonts w:ascii="Times New Roman" w:eastAsia="Times New Roman" w:hAnsi="Times New Roman" w:cs="Times New Roman"/>
          <w:sz w:val="32"/>
          <w:szCs w:val="32"/>
        </w:rPr>
        <w:t>рассмотрено 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то</w:t>
      </w:r>
      <w:r w:rsidR="00B37FAE">
        <w:rPr>
          <w:rFonts w:ascii="Times New Roman" w:eastAsia="Times New Roman" w:hAnsi="Times New Roman" w:cs="Times New Roman"/>
          <w:sz w:val="32"/>
          <w:szCs w:val="32"/>
        </w:rPr>
        <w:t>дов</w:t>
      </w:r>
      <w:r w:rsidR="00DB2A00" w:rsidRPr="00DB2A00">
        <w:rPr>
          <w:rFonts w:ascii="Times New Roman" w:eastAsia="Times New Roman" w:hAnsi="Times New Roman" w:cs="Times New Roman"/>
          <w:sz w:val="32"/>
          <w:szCs w:val="32"/>
        </w:rPr>
        <w:t>,</w:t>
      </w:r>
      <w:r w:rsidR="0063639F">
        <w:rPr>
          <w:rFonts w:ascii="Times New Roman" w:eastAsia="Times New Roman" w:hAnsi="Times New Roman" w:cs="Times New Roman"/>
          <w:sz w:val="32"/>
          <w:szCs w:val="32"/>
        </w:rPr>
        <w:t xml:space="preserve"> один из которых имеет 3 подвид</w:t>
      </w:r>
      <w:r w:rsidR="00DB2A00">
        <w:rPr>
          <w:rFonts w:ascii="Times New Roman" w:eastAsia="Times New Roman" w:hAnsi="Times New Roman" w:cs="Times New Roman"/>
          <w:sz w:val="32"/>
          <w:szCs w:val="32"/>
        </w:rPr>
        <w:t>а</w:t>
      </w:r>
      <w:r w:rsidR="6944A474" w:rsidRPr="6944A47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C21DC62" w14:textId="6F45AA52" w:rsidR="00C17006" w:rsidRDefault="00DB2A00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градиента с постоянным (заданным) шагом</w:t>
      </w:r>
      <w:r w:rsidRPr="00DB2A00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EA3F4B0" w14:textId="4D90A414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аискорейшего спуск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21647881" w14:textId="769146A0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сопряжённого градиента для квадратичных функций</w:t>
      </w:r>
      <w:r w:rsidR="00DB2A00" w:rsidRPr="0063639F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0572403" w14:textId="33FD39B9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Фленча-Ривз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1525AB8E" w14:textId="7231A29C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ьютона</w:t>
      </w:r>
      <w:r w:rsidR="00DB2A00" w:rsidRPr="0063639F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CAE9BCE" w14:textId="314B3449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Давида-Флетчера-Пауэлл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29D95AF6" w14:textId="3A4E5C1A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Бройдена-Флетчера-Гольдфарба-Шанно</w:t>
      </w:r>
      <w:r w:rsidRPr="0063639F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683EB08" w14:textId="6F4547B4" w:rsidR="00691EAA" w:rsidRDefault="00691EAA" w:rsidP="00AC061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411CFD" w14:textId="1A43D755" w:rsidR="00C17006" w:rsidRDefault="00C17006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рассмотренные методы</w:t>
      </w:r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реализовано на Mathlab 2022.</w:t>
      </w:r>
    </w:p>
    <w:p w14:paraId="212D40AC" w14:textId="77777777" w:rsidR="00AC0618" w:rsidRPr="00C17006" w:rsidRDefault="00AC0618" w:rsidP="00C1700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EFC6BA" w14:textId="509A8946" w:rsidR="6944A474" w:rsidRDefault="6944A474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6944A474">
        <w:rPr>
          <w:rFonts w:ascii="Times New Roman" w:eastAsia="Times New Roman" w:hAnsi="Times New Roman" w:cs="Times New Roman"/>
          <w:sz w:val="32"/>
          <w:szCs w:val="32"/>
        </w:rPr>
        <w:t>Начальные условия:</w:t>
      </w:r>
    </w:p>
    <w:p w14:paraId="53911E5E" w14:textId="336E4B44" w:rsidR="00C17006" w:rsidRDefault="00C17006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00C1700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4A3191" wp14:editId="68A03707">
            <wp:extent cx="5731510" cy="295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A592" w14:textId="48F9DDA1" w:rsidR="005A106B" w:rsidRPr="0069697A" w:rsidRDefault="002F78E9" w:rsidP="0069697A">
      <w:pPr>
        <w:jc w:val="center"/>
        <w:rPr>
          <w:rFonts w:ascii="Times New Roman" w:eastAsia="Times New Roman" w:hAnsi="Times New Roman" w:cs="Times New Roman"/>
        </w:rPr>
      </w:pPr>
      <w:r w:rsidRPr="002F78E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B85516" wp14:editId="654174BA">
            <wp:extent cx="5731510" cy="2952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A47A" w14:textId="5CEB5134" w:rsidR="005A106B" w:rsidRPr="005A106B" w:rsidRDefault="005A106B" w:rsidP="00CE55BB">
      <w:pPr>
        <w:rPr>
          <w:rFonts w:ascii="Times New Roman" w:eastAsia="Times New Roman" w:hAnsi="Times New Roman" w:cs="Times New Roman"/>
          <w:sz w:val="32"/>
        </w:rPr>
      </w:pPr>
    </w:p>
    <w:p w14:paraId="00AE503F" w14:textId="2DC59EEC" w:rsidR="00691EAA" w:rsidRDefault="00691EAA" w:rsidP="00553760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1EAA">
        <w:rPr>
          <w:rFonts w:ascii="Times New Roman" w:eastAsia="Times New Roman" w:hAnsi="Times New Roman" w:cs="Times New Roman"/>
          <w:sz w:val="32"/>
          <w:szCs w:val="32"/>
        </w:rPr>
        <w:t>Каждый метод рассматривается при четырёх разных точностях.</w:t>
      </w:r>
    </w:p>
    <w:p w14:paraId="554F3F2D" w14:textId="40B7140E" w:rsidR="00535B7C" w:rsidRDefault="00B37FAE" w:rsidP="0008432E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полученным данным </w:t>
      </w:r>
      <w:r w:rsidR="00691EAA">
        <w:rPr>
          <w:rFonts w:ascii="Times New Roman" w:eastAsia="Times New Roman" w:hAnsi="Times New Roman" w:cs="Times New Roman"/>
          <w:sz w:val="32"/>
          <w:szCs w:val="32"/>
        </w:rPr>
        <w:t xml:space="preserve">программы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00691EAA">
        <w:rPr>
          <w:rFonts w:ascii="Times New Roman" w:eastAsia="Times New Roman" w:hAnsi="Times New Roman" w:cs="Times New Roman"/>
          <w:sz w:val="32"/>
          <w:szCs w:val="32"/>
        </w:rPr>
        <w:t>каждому методу будет строи</w:t>
      </w:r>
      <w:r w:rsidR="009D4069">
        <w:rPr>
          <w:rFonts w:ascii="Times New Roman" w:eastAsia="Times New Roman" w:hAnsi="Times New Roman" w:cs="Times New Roman"/>
          <w:sz w:val="32"/>
          <w:szCs w:val="32"/>
        </w:rPr>
        <w:t xml:space="preserve">ться график </w:t>
      </w:r>
      <w:r>
        <w:rPr>
          <w:rFonts w:ascii="Times New Roman" w:eastAsia="Times New Roman" w:hAnsi="Times New Roman" w:cs="Times New Roman"/>
          <w:sz w:val="32"/>
          <w:szCs w:val="32"/>
        </w:rPr>
        <w:t>- количество</w:t>
      </w:r>
      <w:r w:rsidR="009D4069">
        <w:rPr>
          <w:rFonts w:ascii="Times New Roman" w:eastAsia="Times New Roman" w:hAnsi="Times New Roman" w:cs="Times New Roman"/>
          <w:sz w:val="32"/>
          <w:szCs w:val="32"/>
        </w:rPr>
        <w:t xml:space="preserve"> итераций</w:t>
      </w:r>
      <w:r w:rsidR="00691EAA" w:rsidRPr="00691EA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C8AFF4E" w14:textId="4A8937D3" w:rsidR="0069697A" w:rsidRDefault="0069697A" w:rsidP="0008432E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D2F7239" w14:textId="77777777" w:rsidR="00B37FAE" w:rsidRPr="0008432E" w:rsidRDefault="00B37FAE" w:rsidP="0008432E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6B1260" w14:textId="5C378B4B" w:rsidR="6944A474" w:rsidRPr="00535B7C" w:rsidRDefault="6944A474" w:rsidP="00535B7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35B7C">
        <w:rPr>
          <w:rFonts w:ascii="Times New Roman" w:eastAsia="Times New Roman" w:hAnsi="Times New Roman" w:cs="Times New Roman"/>
          <w:sz w:val="40"/>
          <w:szCs w:val="40"/>
        </w:rPr>
        <w:lastRenderedPageBreak/>
        <w:t>Метод</w:t>
      </w:r>
      <w:r w:rsidR="00D1158F" w:rsidRPr="00535B7C">
        <w:rPr>
          <w:rFonts w:ascii="Times New Roman" w:eastAsia="Times New Roman" w:hAnsi="Times New Roman" w:cs="Times New Roman"/>
          <w:sz w:val="40"/>
          <w:szCs w:val="40"/>
        </w:rPr>
        <w:t xml:space="preserve"> градиента с постоянным (заданным) шагом.</w:t>
      </w:r>
    </w:p>
    <w:p w14:paraId="29B93B81" w14:textId="77777777" w:rsidR="003151C5" w:rsidRPr="003151C5" w:rsidRDefault="003151C5" w:rsidP="003151C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2E3D7E" w14:textId="5819722D" w:rsidR="6944A474" w:rsidRPr="00AC0618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5449DDD" w14:textId="2756BB1E" w:rsidR="6944A474" w:rsidRDefault="00DB4F84" w:rsidP="00DB4F84">
      <w:pPr>
        <w:jc w:val="center"/>
        <w:rPr>
          <w:rFonts w:ascii="Times New Roman" w:eastAsia="Times New Roman" w:hAnsi="Times New Roman" w:cs="Times New Roman"/>
        </w:rPr>
      </w:pPr>
      <w:r w:rsidRPr="00DB4F8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C1AE56" wp14:editId="55605A06">
            <wp:extent cx="5947225" cy="313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000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537" w14:textId="37B6FF6C" w:rsidR="6944A474" w:rsidRPr="00F21AAB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="6944A474"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1BABA47" w14:textId="066B7F84" w:rsidR="00EE6D3F" w:rsidRPr="00F21AAB" w:rsidRDefault="009422D7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Файл NumberOne</w:t>
      </w:r>
      <w:r w:rsidR="00EE6D3F" w:rsidRPr="00F21AAB">
        <w:rPr>
          <w:rFonts w:ascii="Times New Roman" w:eastAsia="Times New Roman" w:hAnsi="Times New Roman" w:cs="Times New Roman"/>
          <w:sz w:val="32"/>
        </w:rPr>
        <w:t>.</w:t>
      </w:r>
      <w:r w:rsidR="00EE6D3F">
        <w:rPr>
          <w:rFonts w:ascii="Times New Roman" w:eastAsia="Times New Roman" w:hAnsi="Times New Roman" w:cs="Times New Roman"/>
          <w:sz w:val="32"/>
          <w:lang w:val="en-US"/>
        </w:rPr>
        <w:t>m</w:t>
      </w:r>
      <w:r w:rsidR="00EE6D3F" w:rsidRPr="00F21AAB">
        <w:rPr>
          <w:rFonts w:ascii="Times New Roman" w:eastAsia="Times New Roman" w:hAnsi="Times New Roman" w:cs="Times New Roman"/>
          <w:sz w:val="32"/>
        </w:rPr>
        <w:t>:</w:t>
      </w:r>
    </w:p>
    <w:p w14:paraId="1946CCC3" w14:textId="3734F69D" w:rsidR="00EE6D3F" w:rsidRPr="002F1AC6" w:rsidRDefault="00EE6D3F" w:rsidP="00EE6D3F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05E5B1D7" w14:textId="77777777" w:rsidR="005A106B" w:rsidRPr="002F1AC6" w:rsidRDefault="005A106B" w:rsidP="00EE6D3F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0DFA29FE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5129BA0F" w14:textId="5612307C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1 = </w:t>
      </w:r>
      <w:r w:rsidR="00430F4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3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48D3A18C" w14:textId="68D17466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2 = </w:t>
      </w:r>
      <w:r w:rsidR="00430F4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5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79E9585D" w14:textId="6F86792B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3 = </w:t>
      </w:r>
      <w:r w:rsidR="00430F4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15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195EA9C3" w14:textId="1AB4D772" w:rsidR="005A106B" w:rsidRPr="002F1AC6" w:rsidRDefault="00430F4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20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219A4AD1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5FA36E03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Значения коэффициентов</w:t>
      </w:r>
    </w:p>
    <w:p w14:paraId="1BC05091" w14:textId="2982EF6A" w:rsidR="005A106B" w:rsidRPr="002F1AC6" w:rsidRDefault="00B9437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11 = 36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3BDF9E99" w14:textId="2C0D8CF6" w:rsidR="005A106B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22 = 2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1EE58605" w14:textId="1D3FBE1B" w:rsidR="00FE70B4" w:rsidRPr="00A049CF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3</w:t>
      </w:r>
      <w:r w:rsidR="00B9437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2</w:t>
      </w:r>
    </w:p>
    <w:p w14:paraId="7D011AE3" w14:textId="48956CB9" w:rsidR="00FE70B4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44</w:t>
      </w:r>
      <w:r w:rsidR="00B9437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1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2778E00F" w14:textId="5D3640B1" w:rsidR="00B94370" w:rsidRPr="00705330" w:rsidRDefault="00B9437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70533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2 = -12;</w:t>
      </w:r>
    </w:p>
    <w:p w14:paraId="66752682" w14:textId="505D254E" w:rsidR="00B94370" w:rsidRPr="00705330" w:rsidRDefault="00B9437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23 = -2</w:t>
      </w:r>
      <w:r w:rsidRPr="0070533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502016E9" w14:textId="6A2FD744" w:rsidR="00FE70B4" w:rsidRPr="00705330" w:rsidRDefault="00B9437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70533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4 = -2.</w:t>
      </w:r>
    </w:p>
    <w:p w14:paraId="6957D131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03370B50" w14:textId="31B4C078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g = 0.1; </w:t>
      </w:r>
      <w:r w:rsidR="00705330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остоянная шага </w:t>
      </w:r>
    </w:p>
    <w:p w14:paraId="41D44423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1B9B169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Начальная точка</w:t>
      </w:r>
    </w:p>
    <w:p w14:paraId="7BD7EF92" w14:textId="0BC4D6B0" w:rsidR="005A106B" w:rsidRPr="002F1AC6" w:rsidRDefault="00F7687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1 = 0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260EB07F" w14:textId="394FD977" w:rsidR="005A106B" w:rsidRPr="002F1AC6" w:rsidRDefault="00F7687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x2 = 0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4756815F" w14:textId="0721A4F7" w:rsidR="00FE70B4" w:rsidRPr="00A049CF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 = 0</w:t>
      </w:r>
    </w:p>
    <w:p w14:paraId="1C95C6BD" w14:textId="7E488E3C" w:rsidR="005A106B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F7687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0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4085A169" w14:textId="77777777" w:rsidR="00705330" w:rsidRPr="002F1AC6" w:rsidRDefault="0070533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5983A57A" w14:textId="7B1BDC16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k = 1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четчик шагов</w:t>
      </w:r>
    </w:p>
    <w:p w14:paraId="76D73472" w14:textId="77777777" w:rsidR="00DE5410" w:rsidRPr="002F1AC6" w:rsidRDefault="00DE541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2043BD7C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Массивы для хранения промежуточных координат</w:t>
      </w:r>
    </w:p>
    <w:p w14:paraId="61C9127D" w14:textId="77777777" w:rsidR="005A106B" w:rsidRPr="00A049CF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 = [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];</w:t>
      </w:r>
    </w:p>
    <w:p w14:paraId="79D73A72" w14:textId="4AD29FAC" w:rsidR="005A106B" w:rsidRPr="00A049CF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 = [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];</w:t>
      </w:r>
    </w:p>
    <w:p w14:paraId="0D446533" w14:textId="6C7318CF" w:rsidR="00FE70B4" w:rsidRPr="00A049CF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 = [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];</w:t>
      </w:r>
    </w:p>
    <w:p w14:paraId="50EA1CFA" w14:textId="2D38B18A" w:rsidR="005A106B" w:rsidRPr="00A049CF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 = [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5A106B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];</w:t>
      </w:r>
    </w:p>
    <w:p w14:paraId="76786FFE" w14:textId="77777777" w:rsidR="00705330" w:rsidRPr="00580AA1" w:rsidRDefault="0070533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36C37153" w14:textId="483C02CB" w:rsidR="005A106B" w:rsidRPr="00A049CF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</w:t>
      </w:r>
      <w:r w:rsidR="0070533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4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  <w:r w:rsidR="00705330" w:rsidRPr="00705330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</w:t>
      </w:r>
      <w:r w:rsidR="00705330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Количество размерностей функции</w:t>
      </w:r>
    </w:p>
    <w:p w14:paraId="0509763D" w14:textId="77777777" w:rsidR="005A106B" w:rsidRPr="00A049CF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4E44127F" w14:textId="7895F6F1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while</w:t>
      </w: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 </w:t>
      </w:r>
      <w:r w:rsidR="00DE5410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True</w:t>
      </w:r>
    </w:p>
    <w:p w14:paraId="5A5DCE86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248664F0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пуск по координатам одновременный</w:t>
      </w:r>
    </w:p>
    <w:p w14:paraId="52DB0AA7" w14:textId="5997BCC8" w:rsidR="005A106B" w:rsidRPr="00580AA1" w:rsidRDefault="0070533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= 7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– 1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;</w:t>
      </w:r>
    </w:p>
    <w:p w14:paraId="38347CBD" w14:textId="3F3CF28E" w:rsidR="005A106B" w:rsidRPr="002F1AC6" w:rsidRDefault="0070533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2 = 4 * x2 – 2 * x3 – 12 * x1;</w:t>
      </w:r>
    </w:p>
    <w:p w14:paraId="423DB93E" w14:textId="095C275A" w:rsidR="00FE70B4" w:rsidRPr="002F1AC6" w:rsidRDefault="0070533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gr3 = </w:t>
      </w:r>
      <w:r w:rsidR="005D3B91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4 * x3 – 2 * x2 – 2 * x4;</w:t>
      </w:r>
    </w:p>
    <w:p w14:paraId="50A230DB" w14:textId="7EAFA13B" w:rsidR="005A106B" w:rsidRPr="002F1AC6" w:rsidRDefault="0070533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gr4 = </w:t>
      </w:r>
      <w:r w:rsidR="005D3B91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2 * x4 – 2 * x3;</w:t>
      </w:r>
    </w:p>
    <w:p w14:paraId="08B4398F" w14:textId="77777777" w:rsidR="00FD3EFE" w:rsidRPr="002F1AC6" w:rsidRDefault="00FD3EFE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7939255C" w14:textId="0A097C54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1 = x1 + g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1;</w:t>
      </w:r>
    </w:p>
    <w:p w14:paraId="205B3887" w14:textId="2527A59B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2 = x2 + g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2;</w:t>
      </w:r>
    </w:p>
    <w:p w14:paraId="7D08F57C" w14:textId="77978D0D" w:rsidR="002F1AC6" w:rsidRPr="002F1AC6" w:rsidRDefault="002F1AC6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 = x3 + g * gr3;</w:t>
      </w:r>
    </w:p>
    <w:p w14:paraId="656CFF6E" w14:textId="3F9D5BEB" w:rsidR="005A106B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 = x4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+ g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gr4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48D7DB30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219004F1" w14:textId="47B582CE" w:rsidR="005A106B" w:rsidRPr="005D3B91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Сохранение </w:t>
      </w:r>
      <w:r w:rsidR="005D3B91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промежуточных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координат</w:t>
      </w:r>
      <w:r w:rsidR="005D3B91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в массивы</w:t>
      </w:r>
    </w:p>
    <w:p w14:paraId="2D1A4D32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(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 =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;</w:t>
      </w:r>
    </w:p>
    <w:p w14:paraId="6510411E" w14:textId="20A73731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2(i) = x2;</w:t>
      </w:r>
    </w:p>
    <w:p w14:paraId="49FD25AC" w14:textId="31698571" w:rsidR="002F1AC6" w:rsidRPr="002F1AC6" w:rsidRDefault="005D3B91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3(i) = x3</w:t>
      </w:r>
      <w:r w:rsidR="002F1AC6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3B9F0074" w14:textId="48A2E305" w:rsidR="005A106B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4(i) = x4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23682DA3" w14:textId="4183C4EB" w:rsidR="005A106B" w:rsidRPr="00A049CF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+ 1;</w:t>
      </w:r>
    </w:p>
    <w:p w14:paraId="77263193" w14:textId="77777777" w:rsidR="005A106B" w:rsidRPr="00A049CF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6EAB7D49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Проверка условия останова</w:t>
      </w:r>
    </w:p>
    <w:p w14:paraId="43F246C4" w14:textId="0692F089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if 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sqrt(gr1^2 + gr2^2 + </w:t>
      </w:r>
      <w:r w:rsidR="002F1AC6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gr3^2 + 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gr4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^2) &lt;= E1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ут меняем точность на необходимую</w:t>
      </w:r>
    </w:p>
    <w:p w14:paraId="4091A0C0" w14:textId="77777777" w:rsidR="005A106B" w:rsidRPr="002F1AC6" w:rsidRDefault="005A106B" w:rsidP="005D3B91">
      <w:pPr>
        <w:shd w:val="clear" w:color="auto" w:fill="F5F5F5"/>
        <w:spacing w:after="0" w:line="270" w:lineRule="atLeast"/>
        <w:ind w:firstLine="708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break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Выход из цикла в случае выполнения условия</w:t>
      </w:r>
    </w:p>
    <w:p w14:paraId="2DD0AD88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4366B088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008CC5C9" w14:textId="793362EA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k = k + 1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чётчик итераций</w:t>
      </w:r>
    </w:p>
    <w:p w14:paraId="14529458" w14:textId="74C4E8C0" w:rsidR="00DA6C5C" w:rsidRPr="002F1AC6" w:rsidRDefault="005A106B" w:rsidP="00402D61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57106892" w14:textId="41903FA3" w:rsidR="00DA6C5C" w:rsidRPr="004A249E" w:rsidRDefault="00C61B5F" w:rsidP="00EE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</w:t>
      </w:r>
      <w:r w:rsidR="00DA6C5C">
        <w:rPr>
          <w:rFonts w:ascii="Times New Roman" w:eastAsia="Times New Roman" w:hAnsi="Times New Roman" w:cs="Times New Roman"/>
          <w:sz w:val="32"/>
          <w:szCs w:val="36"/>
        </w:rPr>
        <w:t xml:space="preserve"> функци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и:</w:t>
      </w:r>
    </w:p>
    <w:p w14:paraId="26E3A8F6" w14:textId="77777777" w:rsidR="00DA6C5C" w:rsidRPr="004A249E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7958592" w14:textId="49AFFACB" w:rsidR="00DA6C5C" w:rsidRPr="00DA6C5C" w:rsidRDefault="00DA6C5C" w:rsidP="006D0B5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C61B5F" w14:paraId="6475F1B7" w14:textId="77777777" w:rsidTr="000552FD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7101CF81" w14:textId="734011C2" w:rsidR="00C61B5F" w:rsidRPr="0084287A" w:rsidRDefault="00C61B5F" w:rsidP="007F0F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4215783C" w14:textId="199DF04E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282ED8"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5D3B91">
              <w:rPr>
                <w:rFonts w:ascii="Times New Roman" w:eastAsia="Times New Roman" w:hAnsi="Times New Roman" w:cs="Times New Roman"/>
                <w:sz w:val="32"/>
                <w:lang w:val="en-US"/>
              </w:rPr>
              <w:t>3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7191B2FE" w14:textId="5B580F40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5D3B91"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17E98DF4" w14:textId="634D7D1E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5D3B91"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3459649F" w14:textId="51BAC25A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282ED8">
              <w:rPr>
                <w:rFonts w:ascii="Times New Roman" w:eastAsia="Times New Roman" w:hAnsi="Times New Roman" w:cs="Times New Roman"/>
                <w:sz w:val="32"/>
                <w:lang w:val="en-US"/>
              </w:rPr>
              <w:t>2</w:t>
            </w:r>
            <w:r w:rsidR="005D3B91">
              <w:rPr>
                <w:rFonts w:ascii="Times New Roman" w:eastAsia="Times New Roman" w:hAnsi="Times New Roman" w:cs="Times New Roman"/>
                <w:sz w:val="32"/>
              </w:rPr>
              <w:t>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C61B5F" w14:paraId="7C792F89" w14:textId="77777777" w:rsidTr="000552FD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1BC6DE09" w14:textId="4CA697D3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3740CFF8" w14:textId="7FD8E5A1" w:rsidR="00DC0D76" w:rsidRPr="00943E30" w:rsidRDefault="005D3B91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</w:rPr>
              <w:t>-0.246</w:t>
            </w:r>
          </w:p>
        </w:tc>
        <w:tc>
          <w:tcPr>
            <w:tcW w:w="2542" w:type="dxa"/>
          </w:tcPr>
          <w:p w14:paraId="4C77289F" w14:textId="6F95188B" w:rsidR="00C61B5F" w:rsidRPr="00DC0D76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2028</w:t>
            </w:r>
          </w:p>
        </w:tc>
        <w:tc>
          <w:tcPr>
            <w:tcW w:w="2410" w:type="dxa"/>
          </w:tcPr>
          <w:p w14:paraId="125E3933" w14:textId="714BB92D" w:rsidR="00C61B5F" w:rsidRPr="007C4814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853881</w:t>
            </w:r>
          </w:p>
        </w:tc>
        <w:tc>
          <w:tcPr>
            <w:tcW w:w="2693" w:type="dxa"/>
          </w:tcPr>
          <w:p w14:paraId="43C52069" w14:textId="26C045D4" w:rsidR="00C61B5F" w:rsidRPr="00DC0D76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2107084</w:t>
            </w:r>
          </w:p>
        </w:tc>
      </w:tr>
      <w:tr w:rsidR="00C61B5F" w14:paraId="52798092" w14:textId="77777777" w:rsidTr="000552FD">
        <w:trPr>
          <w:trHeight w:val="300"/>
          <w:jc w:val="center"/>
        </w:trPr>
        <w:tc>
          <w:tcPr>
            <w:tcW w:w="856" w:type="dxa"/>
          </w:tcPr>
          <w:p w14:paraId="5021A157" w14:textId="64D16446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5376923" w14:textId="0DDB22F9" w:rsidR="00C61B5F" w:rsidRPr="00DC0D76" w:rsidRDefault="005D3B91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</w:rPr>
              <w:t>-0.186</w:t>
            </w:r>
          </w:p>
        </w:tc>
        <w:tc>
          <w:tcPr>
            <w:tcW w:w="2542" w:type="dxa"/>
          </w:tcPr>
          <w:p w14:paraId="29C93816" w14:textId="0221A215" w:rsidR="00C61B5F" w:rsidRPr="007C4814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1925</w:t>
            </w:r>
          </w:p>
        </w:tc>
        <w:tc>
          <w:tcPr>
            <w:tcW w:w="2410" w:type="dxa"/>
          </w:tcPr>
          <w:p w14:paraId="27796BB3" w14:textId="1FECB54E" w:rsidR="00C61B5F" w:rsidRPr="007C4814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908479</w:t>
            </w:r>
          </w:p>
        </w:tc>
        <w:tc>
          <w:tcPr>
            <w:tcW w:w="2693" w:type="dxa"/>
          </w:tcPr>
          <w:p w14:paraId="78258558" w14:textId="0417FB1A" w:rsidR="00C61B5F" w:rsidRPr="007C4814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0987021</w:t>
            </w:r>
          </w:p>
        </w:tc>
      </w:tr>
      <w:tr w:rsidR="00C61B5F" w14:paraId="0E40A738" w14:textId="77777777" w:rsidTr="000552FD">
        <w:trPr>
          <w:trHeight w:val="300"/>
          <w:jc w:val="center"/>
        </w:trPr>
        <w:tc>
          <w:tcPr>
            <w:tcW w:w="856" w:type="dxa"/>
          </w:tcPr>
          <w:p w14:paraId="1A4647C5" w14:textId="1682C7E0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 w:rsidR="002F1AC6"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153C052B" w14:textId="5C6700ED" w:rsidR="00C61B5F" w:rsidRPr="00DC0D76" w:rsidRDefault="005D3B91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</w:t>
            </w:r>
            <w:r w:rsidRPr="005D3B91">
              <w:rPr>
                <w:rFonts w:ascii="Times New Roman" w:eastAsia="Times New Roman" w:hAnsi="Times New Roman" w:cs="Times New Roman"/>
                <w:sz w:val="36"/>
              </w:rPr>
              <w:t>0.209</w:t>
            </w:r>
          </w:p>
        </w:tc>
        <w:tc>
          <w:tcPr>
            <w:tcW w:w="2542" w:type="dxa"/>
          </w:tcPr>
          <w:p w14:paraId="3A9F09BB" w14:textId="7D3FB94B" w:rsidR="00C61B5F" w:rsidRPr="007C4814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2161</w:t>
            </w:r>
          </w:p>
        </w:tc>
        <w:tc>
          <w:tcPr>
            <w:tcW w:w="2410" w:type="dxa"/>
          </w:tcPr>
          <w:p w14:paraId="02450CE0" w14:textId="04F9788E" w:rsidR="00C61B5F" w:rsidRPr="007C4814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847089</w:t>
            </w:r>
          </w:p>
        </w:tc>
        <w:tc>
          <w:tcPr>
            <w:tcW w:w="2693" w:type="dxa"/>
          </w:tcPr>
          <w:p w14:paraId="2E0B9ADC" w14:textId="487D2243" w:rsidR="00C61B5F" w:rsidRPr="007C4814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09</w:t>
            </w: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06</w:t>
            </w: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</w:p>
        </w:tc>
      </w:tr>
      <w:tr w:rsidR="002F1AC6" w14:paraId="317E8901" w14:textId="77777777" w:rsidTr="000552FD">
        <w:trPr>
          <w:trHeight w:val="300"/>
          <w:jc w:val="center"/>
        </w:trPr>
        <w:tc>
          <w:tcPr>
            <w:tcW w:w="856" w:type="dxa"/>
          </w:tcPr>
          <w:p w14:paraId="1C8BF849" w14:textId="03FA598A" w:rsidR="002F1AC6" w:rsidRPr="002F1AC6" w:rsidRDefault="002F1AC6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lastRenderedPageBreak/>
              <w:t>x(4)</w:t>
            </w:r>
          </w:p>
        </w:tc>
        <w:tc>
          <w:tcPr>
            <w:tcW w:w="1984" w:type="dxa"/>
          </w:tcPr>
          <w:p w14:paraId="40C0D9AB" w14:textId="1E1468C2" w:rsidR="002F1AC6" w:rsidRPr="009417BF" w:rsidRDefault="005D3B91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84</w:t>
            </w:r>
          </w:p>
        </w:tc>
        <w:tc>
          <w:tcPr>
            <w:tcW w:w="2542" w:type="dxa"/>
          </w:tcPr>
          <w:p w14:paraId="416B4419" w14:textId="1B5C9518" w:rsidR="002F1AC6" w:rsidRPr="0084287A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773</w:t>
            </w:r>
          </w:p>
        </w:tc>
        <w:tc>
          <w:tcPr>
            <w:tcW w:w="2410" w:type="dxa"/>
          </w:tcPr>
          <w:p w14:paraId="4B2037CA" w14:textId="4296B974" w:rsidR="002F1AC6" w:rsidRPr="0084287A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653881</w:t>
            </w:r>
          </w:p>
        </w:tc>
        <w:tc>
          <w:tcPr>
            <w:tcW w:w="2693" w:type="dxa"/>
          </w:tcPr>
          <w:p w14:paraId="2E092FE1" w14:textId="442BC326" w:rsidR="002F1AC6" w:rsidRPr="0084287A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-0.02087071</w:t>
            </w:r>
          </w:p>
        </w:tc>
      </w:tr>
      <w:tr w:rsidR="00C61B5F" w:rsidRPr="00E85584" w14:paraId="6C43D7B7" w14:textId="77777777" w:rsidTr="000552FD">
        <w:trPr>
          <w:trHeight w:val="70"/>
          <w:jc w:val="center"/>
        </w:trPr>
        <w:tc>
          <w:tcPr>
            <w:tcW w:w="856" w:type="dxa"/>
          </w:tcPr>
          <w:p w14:paraId="615BC9C9" w14:textId="3F773BB6" w:rsidR="00C61B5F" w:rsidRPr="00166C1F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195917F0" w14:textId="40DC8F7A" w:rsidR="00C61B5F" w:rsidRPr="00D100B1" w:rsidRDefault="005D3B91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  <w:lang w:val="en-US"/>
              </w:rPr>
              <w:t>0.00</w:t>
            </w:r>
            <w:r>
              <w:rPr>
                <w:rFonts w:ascii="Times New Roman" w:eastAsia="Times New Roman" w:hAnsi="Times New Roman" w:cs="Times New Roman"/>
                <w:sz w:val="36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6</w:t>
            </w:r>
          </w:p>
        </w:tc>
        <w:tc>
          <w:tcPr>
            <w:tcW w:w="2542" w:type="dxa"/>
          </w:tcPr>
          <w:p w14:paraId="09F80598" w14:textId="222417C3" w:rsidR="00C61B5F" w:rsidRPr="00D100B1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0.0</w:t>
            </w:r>
            <w:r>
              <w:rPr>
                <w:rFonts w:ascii="Times New Roman" w:eastAsia="Times New Roman" w:hAnsi="Times New Roman" w:cs="Times New Roman"/>
                <w:sz w:val="36"/>
              </w:rPr>
              <w:t>0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2410" w:type="dxa"/>
          </w:tcPr>
          <w:p w14:paraId="0AFB3C90" w14:textId="32ED60C9" w:rsidR="00C61B5F" w:rsidRPr="00DC0D76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76 * 10^(-16)</w:t>
            </w:r>
          </w:p>
        </w:tc>
        <w:tc>
          <w:tcPr>
            <w:tcW w:w="2693" w:type="dxa"/>
          </w:tcPr>
          <w:p w14:paraId="634F1775" w14:textId="1FEEAC3D" w:rsidR="00C61B5F" w:rsidRPr="00DC0D76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</w:t>
            </w: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7954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* 10^(-21)</w:t>
            </w:r>
          </w:p>
        </w:tc>
      </w:tr>
      <w:tr w:rsidR="00F76875" w:rsidRPr="00E85584" w14:paraId="396F1525" w14:textId="77777777" w:rsidTr="000552FD">
        <w:trPr>
          <w:trHeight w:val="300"/>
          <w:jc w:val="center"/>
        </w:trPr>
        <w:tc>
          <w:tcPr>
            <w:tcW w:w="856" w:type="dxa"/>
          </w:tcPr>
          <w:p w14:paraId="50DCEEB5" w14:textId="377E6467" w:rsidR="00F76875" w:rsidRPr="00F76875" w:rsidRDefault="005D3B91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46BE88D8" w14:textId="734101E3" w:rsidR="00F76875" w:rsidRPr="00DE5410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7</w:t>
            </w:r>
          </w:p>
        </w:tc>
        <w:tc>
          <w:tcPr>
            <w:tcW w:w="2542" w:type="dxa"/>
          </w:tcPr>
          <w:p w14:paraId="1694A050" w14:textId="2E270B10" w:rsidR="00F76875" w:rsidRPr="00A0042C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2</w:t>
            </w:r>
          </w:p>
        </w:tc>
        <w:tc>
          <w:tcPr>
            <w:tcW w:w="2410" w:type="dxa"/>
          </w:tcPr>
          <w:p w14:paraId="5ED6C85F" w14:textId="7571D9A0" w:rsidR="00F76875" w:rsidRPr="00A0042C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5</w:t>
            </w:r>
          </w:p>
        </w:tc>
        <w:tc>
          <w:tcPr>
            <w:tcW w:w="2693" w:type="dxa"/>
          </w:tcPr>
          <w:p w14:paraId="70D1BDE6" w14:textId="1D3FD23B" w:rsidR="00F76875" w:rsidRPr="00A0042C" w:rsidRDefault="00A0042C" w:rsidP="00A0042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7</w:t>
            </w:r>
          </w:p>
        </w:tc>
      </w:tr>
    </w:tbl>
    <w:p w14:paraId="27C6BA60" w14:textId="3E3EE32A" w:rsidR="00DA6C5C" w:rsidRPr="00EE6D3F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05D256A" w14:textId="37DA0EC4" w:rsidR="00E72EC2" w:rsidRPr="00E72EC2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CBF6991" w14:textId="2DBCCA21" w:rsidR="008A5A32" w:rsidRPr="00F76875" w:rsidRDefault="00A0042C" w:rsidP="00F76875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A0042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EA31AA5" wp14:editId="124210CC">
            <wp:extent cx="4410691" cy="379147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567" w14:textId="2D80C1BC" w:rsidR="00E72EC2" w:rsidRDefault="00E72EC2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42DFB14" w14:textId="77777777" w:rsidR="00A0042C" w:rsidRPr="00A0042C" w:rsidRDefault="00A0042C" w:rsidP="00A004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04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 </w:t>
      </w:r>
      <w:r w:rsidRPr="00A0042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</w:p>
    <w:p w14:paraId="6305F299" w14:textId="77777777" w:rsidR="00A0042C" w:rsidRPr="00A0042C" w:rsidRDefault="00A0042C" w:rsidP="00A004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042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7638CA98" w14:textId="77777777" w:rsidR="00A0042C" w:rsidRPr="00A0042C" w:rsidRDefault="00A0042C" w:rsidP="00A004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042C">
        <w:rPr>
          <w:rFonts w:ascii="Consolas" w:eastAsia="Times New Roman" w:hAnsi="Consolas" w:cs="Times New Roman"/>
          <w:sz w:val="20"/>
          <w:szCs w:val="20"/>
          <w:lang w:eastAsia="ru-RU"/>
        </w:rPr>
        <w:t>E = [10^(-3) 10^(-5) 10^(-15) 10^(-20)]</w:t>
      </w:r>
    </w:p>
    <w:p w14:paraId="7BC12273" w14:textId="77777777" w:rsidR="00A0042C" w:rsidRPr="00A0042C" w:rsidRDefault="00A0042C" w:rsidP="00A004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042C">
        <w:rPr>
          <w:rFonts w:ascii="Consolas" w:eastAsia="Times New Roman" w:hAnsi="Consolas" w:cs="Times New Roman"/>
          <w:sz w:val="20"/>
          <w:szCs w:val="20"/>
          <w:lang w:val="en-US" w:eastAsia="ru-RU"/>
        </w:rPr>
        <w:t>K = [7 12 25 37]</w:t>
      </w:r>
    </w:p>
    <w:p w14:paraId="74A1212B" w14:textId="206A4EA2" w:rsidR="00D30B00" w:rsidRPr="00A0042C" w:rsidRDefault="00A0042C" w:rsidP="00A0042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042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E, K, </w:t>
      </w:r>
      <w:r w:rsidRPr="00A0042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A0042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2A0377A" w14:textId="77777777" w:rsidR="00943E30" w:rsidRPr="00A049CF" w:rsidRDefault="00943E3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7C34A59" w14:textId="1A0839D0" w:rsidR="00D30B00" w:rsidRPr="00A049CF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29DE93C" w14:textId="56ED8176" w:rsidR="00D30B00" w:rsidRPr="00A049CF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08C609C" w14:textId="61E72532" w:rsidR="00CA3B02" w:rsidRPr="00A049CF" w:rsidRDefault="00CA3B02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AE54D79" w14:textId="62375986" w:rsidR="007F3DD8" w:rsidRPr="00A049CF" w:rsidRDefault="007F3DD8" w:rsidP="007F3DD8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73EC07A" w14:textId="79DA111E" w:rsidR="002809A0" w:rsidRDefault="002809A0" w:rsidP="007F3DD8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7F3DD8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наискорейшего спуска.</w:t>
      </w:r>
    </w:p>
    <w:p w14:paraId="3DCF96F9" w14:textId="77777777" w:rsidR="007F3DD8" w:rsidRPr="007F3DD8" w:rsidRDefault="007F3DD8" w:rsidP="007F3DD8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</w:p>
    <w:p w14:paraId="0EC50578" w14:textId="77777777" w:rsidR="002809A0" w:rsidRPr="00AC0618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76F75A8" w14:textId="3FB65D6B" w:rsidR="002809A0" w:rsidRDefault="002809A0" w:rsidP="002809A0">
      <w:pPr>
        <w:jc w:val="center"/>
        <w:rPr>
          <w:rFonts w:ascii="Times New Roman" w:eastAsia="Times New Roman" w:hAnsi="Times New Roman" w:cs="Times New Roman"/>
        </w:rPr>
      </w:pPr>
      <w:r w:rsidRPr="002809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AA8F050" wp14:editId="30FC9079">
            <wp:extent cx="5731510" cy="9671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9A0">
        <w:rPr>
          <w:noProof/>
          <w:lang w:eastAsia="ru-RU"/>
        </w:rPr>
        <w:t xml:space="preserve"> </w:t>
      </w:r>
      <w:r w:rsidRPr="002809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4274077" wp14:editId="653F58AE">
            <wp:extent cx="5731510" cy="888365"/>
            <wp:effectExtent l="0" t="0" r="254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630" w14:textId="77777777" w:rsidR="002809A0" w:rsidRPr="00F21AAB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51FE635" w14:textId="17EEE5CD" w:rsidR="002809A0" w:rsidRPr="00F21AAB" w:rsidRDefault="002809A0" w:rsidP="002809A0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Файл</w:t>
      </w:r>
      <w:r w:rsidRPr="002809A0">
        <w:rPr>
          <w:rFonts w:ascii="Times New Roman" w:eastAsia="Times New Roman" w:hAnsi="Times New Roman" w:cs="Times New Roman"/>
          <w:sz w:val="32"/>
        </w:rPr>
        <w:t xml:space="preserve"> </w:t>
      </w:r>
      <w:r w:rsidR="00D57454">
        <w:rPr>
          <w:rFonts w:ascii="Times New Roman" w:eastAsia="Times New Roman" w:hAnsi="Times New Roman" w:cs="Times New Roman"/>
          <w:sz w:val="32"/>
          <w:lang w:val="en-US"/>
        </w:rPr>
        <w:t>NumberTwo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63F131C0" w14:textId="77777777" w:rsidR="000552FD" w:rsidRPr="002F1AC6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370E864A" w14:textId="77777777" w:rsidR="000552FD" w:rsidRPr="002F1AC6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3119480F" w14:textId="77777777" w:rsidR="00A0042C" w:rsidRPr="002F1AC6" w:rsidRDefault="00A0042C" w:rsidP="00A0042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31EE3899" w14:textId="77777777" w:rsidR="00A0042C" w:rsidRPr="002F1AC6" w:rsidRDefault="00A0042C" w:rsidP="00A0042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1 =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3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1AFE148F" w14:textId="77777777" w:rsidR="00A0042C" w:rsidRPr="002F1AC6" w:rsidRDefault="00A0042C" w:rsidP="00A0042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2 =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5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206776A9" w14:textId="77777777" w:rsidR="00A0042C" w:rsidRPr="002F1AC6" w:rsidRDefault="00A0042C" w:rsidP="00A0042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3 =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15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3C3FFA86" w14:textId="77777777" w:rsidR="00A0042C" w:rsidRPr="002F1AC6" w:rsidRDefault="00A0042C" w:rsidP="00A0042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20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2D91E240" w14:textId="4198FCDD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637DFAFC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257BB850" w14:textId="065F4D06" w:rsidR="002809A0" w:rsidRPr="00580AA1" w:rsidRDefault="00A0042C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="0069697A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3A641F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=</w:t>
      </w:r>
      <w:r w:rsidR="0069697A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@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–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^2);</w:t>
      </w:r>
    </w:p>
    <w:p w14:paraId="37EB2E7F" w14:textId="77777777" w:rsidR="002809A0" w:rsidRPr="00A049CF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0E4707E8" w14:textId="6B02EA3E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изводные</w:t>
      </w:r>
    </w:p>
    <w:p w14:paraId="2B44F923" w14:textId="4F1BA3D5" w:rsidR="00A0042C" w:rsidRPr="00580AA1" w:rsidRDefault="00A0042C" w:rsidP="00A0042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= @(7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– 1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;</w:t>
      </w:r>
    </w:p>
    <w:p w14:paraId="101678E0" w14:textId="4197F6E5" w:rsidR="00A0042C" w:rsidRPr="00580AA1" w:rsidRDefault="00A0042C" w:rsidP="00A0042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= @(4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– 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1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;</w:t>
      </w:r>
    </w:p>
    <w:p w14:paraId="4927F5F4" w14:textId="3510DA22" w:rsidR="00A0042C" w:rsidRPr="002F1AC6" w:rsidRDefault="00A0042C" w:rsidP="00A0042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3 = @(4 * x3 – 2 * x2 – 2 * x4);</w:t>
      </w:r>
    </w:p>
    <w:p w14:paraId="26A8C8AA" w14:textId="5A36CE8B" w:rsidR="003A641F" w:rsidRPr="00A0042C" w:rsidRDefault="00A0042C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4 = @(2 * x4 – 2 * x3);</w:t>
      </w:r>
    </w:p>
    <w:p w14:paraId="2E2A63D7" w14:textId="77777777" w:rsidR="00A0042C" w:rsidRPr="00A0042C" w:rsidRDefault="00A0042C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4E6D0624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Метод наискорейшего спуска</w:t>
      </w:r>
    </w:p>
    <w:p w14:paraId="4791820C" w14:textId="77777777" w:rsidR="002809A0" w:rsidRPr="00580AA1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a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1;</w:t>
      </w:r>
    </w:p>
    <w:p w14:paraId="3436E093" w14:textId="181BCA06" w:rsidR="002809A0" w:rsidRPr="00580AA1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[0, 0, 0</w:t>
      </w:r>
      <w:r w:rsidR="009F5B8C"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0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];</w:t>
      </w:r>
    </w:p>
    <w:p w14:paraId="3065494F" w14:textId="2490B418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 = 0;</w:t>
      </w:r>
    </w:p>
    <w:p w14:paraId="5E59B0DE" w14:textId="77777777" w:rsidR="00DD59E2" w:rsidRPr="000552FD" w:rsidRDefault="00DD59E2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78EE059B" w14:textId="52267D4D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while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s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qrt(dyx1(x)^2 + dyx2(x)^2 +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dyx3</w:t>
      </w:r>
      <w:r w:rsidR="009F5B8C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^2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+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^2) &gt; E1)</w:t>
      </w:r>
    </w:p>
    <w:p w14:paraId="5E5A122E" w14:textId="510750A1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=@(a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)y(x </w:t>
      </w:r>
      <w:r w:rsidR="004265A9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–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a</w:t>
      </w:r>
      <w:r w:rsidR="004265A9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4265A9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[dyx1(x), dyx2(x)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3</w:t>
      </w:r>
      <w:r w:rsidR="009F5B8C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]);</w:t>
      </w:r>
    </w:p>
    <w:p w14:paraId="407846C1" w14:textId="1AAC57DA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local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in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ihotomy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0, 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,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); </w:t>
      </w:r>
      <w:r w:rsidRPr="000552FD"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ru-RU"/>
        </w:rPr>
        <w:t>% Поиск локального минимума методом дихотомии</w:t>
      </w:r>
    </w:p>
    <w:p w14:paraId="613F1DFF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a = local_min(1);</w:t>
      </w:r>
    </w:p>
    <w:p w14:paraId="4D6EAF34" w14:textId="205D047B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x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= x - a*[dyx1(x), dyx2(x)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3</w:t>
      </w:r>
      <w:r w:rsidR="009F5B8C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];</w:t>
      </w:r>
    </w:p>
    <w:p w14:paraId="2A44497D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k = k + 1;</w:t>
      </w:r>
    </w:p>
    <w:p w14:paraId="0FBE945E" w14:textId="42549342" w:rsidR="002809A0" w:rsidRPr="000552FD" w:rsidRDefault="002809A0" w:rsidP="002809A0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lastRenderedPageBreak/>
        <w:t>end</w:t>
      </w:r>
    </w:p>
    <w:p w14:paraId="41A21754" w14:textId="1E44AD5B" w:rsidR="00BE726E" w:rsidRPr="00FC7D8F" w:rsidRDefault="00BE726E" w:rsidP="002809A0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32"/>
          <w:szCs w:val="20"/>
          <w:lang w:val="en-US" w:eastAsia="ru-RU"/>
        </w:rPr>
      </w:pPr>
      <w:r w:rsidRPr="00FC7D8F">
        <w:rPr>
          <w:rFonts w:ascii="Times New Roman" w:eastAsia="Times New Roman" w:hAnsi="Times New Roman" w:cs="Times New Roman"/>
          <w:sz w:val="32"/>
          <w:szCs w:val="20"/>
        </w:rPr>
        <w:t>Файл</w:t>
      </w:r>
      <w:r w:rsidRPr="00FC7D8F">
        <w:rPr>
          <w:rFonts w:ascii="Times New Roman" w:eastAsia="Times New Roman" w:hAnsi="Times New Roman" w:cs="Times New Roman"/>
          <w:sz w:val="32"/>
          <w:szCs w:val="20"/>
          <w:lang w:val="en-US"/>
        </w:rPr>
        <w:t xml:space="preserve"> dihot.m:</w:t>
      </w:r>
    </w:p>
    <w:p w14:paraId="463D26B1" w14:textId="3D15E31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unction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[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t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]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dihotomy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cb, a, b,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ps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)</w:t>
      </w:r>
    </w:p>
    <w:p w14:paraId="3302235A" w14:textId="745639B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d2 =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ps</w:t>
      </w:r>
      <w:r w:rsidR="004265A9"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/</w:t>
      </w:r>
      <w:r w:rsidR="004265A9"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3333FF"/>
          <w:sz w:val="20"/>
          <w:szCs w:val="20"/>
          <w:lang w:val="en-US" w:eastAsia="ru-RU"/>
        </w:rPr>
        <w:t>10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412FF5F" w14:textId="6A6B07F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n = </w:t>
      </w:r>
      <w:r w:rsidRPr="000552FD">
        <w:rPr>
          <w:rFonts w:ascii="Times New Roman" w:eastAsia="Times New Roman" w:hAnsi="Times New Roman" w:cs="Times New Roman"/>
          <w:color w:val="3333FF"/>
          <w:sz w:val="20"/>
          <w:szCs w:val="20"/>
          <w:lang w:val="en-US" w:eastAsia="ru-RU"/>
        </w:rPr>
        <w:t>0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7DBCAE3" w14:textId="2B281E68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x_min = a;</w:t>
      </w:r>
    </w:p>
    <w:p w14:paraId="6603252E" w14:textId="60B8609B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while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 - a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 xml:space="preserve">) 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&gt;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ps</w:t>
      </w:r>
    </w:p>
    <w:p w14:paraId="21B630D3" w14:textId="38CBD69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x_min = 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 + a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)</w:t>
      </w:r>
      <w:r w:rsidR="004265A9"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/</w:t>
      </w:r>
      <w:r w:rsidR="004265A9"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3333FF"/>
          <w:sz w:val="20"/>
          <w:szCs w:val="20"/>
          <w:lang w:val="en-US" w:eastAsia="ru-RU"/>
        </w:rPr>
        <w:t>2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57BE3B2" w14:textId="3269639C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fp = cb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_min + d2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)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CDB03B8" w14:textId="5AE623C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fm = cb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_min - d2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)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92AA4CD" w14:textId="1884773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fp &lt; fm</w:t>
      </w:r>
    </w:p>
    <w:p w14:paraId="54012915" w14:textId="68994ABB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   a = x_min - d2;</w:t>
      </w:r>
    </w:p>
    <w:p w14:paraId="4B91F7F3" w14:textId="7777777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lse</w:t>
      </w:r>
    </w:p>
    <w:p w14:paraId="39E1FFA4" w14:textId="4EBA32EB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   b = x_min + d2;</w:t>
      </w:r>
    </w:p>
    <w:p w14:paraId="2E1912AB" w14:textId="7777777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nd</w:t>
      </w:r>
    </w:p>
    <w:p w14:paraId="12EDE6AB" w14:textId="720C38F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n = n + </w:t>
      </w:r>
      <w:r w:rsidRPr="000552FD">
        <w:rPr>
          <w:rFonts w:ascii="Times New Roman" w:eastAsia="Times New Roman" w:hAnsi="Times New Roman" w:cs="Times New Roman"/>
          <w:color w:val="3333FF"/>
          <w:sz w:val="20"/>
          <w:szCs w:val="20"/>
          <w:lang w:val="en-US" w:eastAsia="ru-RU"/>
        </w:rPr>
        <w:t>1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BB6D89B" w14:textId="7777777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nd</w:t>
      </w:r>
    </w:p>
    <w:p w14:paraId="40A08BC6" w14:textId="3C2FACCF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ret = 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[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_min, n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]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A1F001F" w14:textId="7777777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end</w:t>
      </w:r>
    </w:p>
    <w:p w14:paraId="2CBE8BAC" w14:textId="77777777" w:rsidR="002809A0" w:rsidRPr="004265A9" w:rsidRDefault="002809A0" w:rsidP="002809A0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</w:p>
    <w:p w14:paraId="4A28DE54" w14:textId="0B6D8106" w:rsidR="002809A0" w:rsidRDefault="002809A0" w:rsidP="002809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02FB8B0A" w14:textId="77777777" w:rsidR="000552FD" w:rsidRPr="004A249E" w:rsidRDefault="000552FD" w:rsidP="002809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0552FD" w14:paraId="6CCFA8D0" w14:textId="77777777" w:rsidTr="00774D37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7A0BB38D" w14:textId="77777777" w:rsidR="000552FD" w:rsidRPr="0084287A" w:rsidRDefault="000552FD" w:rsidP="0077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2DF42B80" w14:textId="2609DD97" w:rsidR="000552FD" w:rsidRPr="007C481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 w:rsidR="00FC7D8F">
              <w:rPr>
                <w:rFonts w:ascii="Times New Roman" w:eastAsia="Times New Roman" w:hAnsi="Times New Roman" w:cs="Times New Roman"/>
                <w:sz w:val="32"/>
                <w:lang w:val="en-US"/>
              </w:rPr>
              <w:t>-3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0B3589F8" w14:textId="5C317EE9" w:rsidR="000552FD" w:rsidRPr="007C481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FC7D8F"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1FFAB8FA" w14:textId="0180F760" w:rsidR="000552FD" w:rsidRPr="007C481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FC7D8F"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7097060A" w14:textId="47124CA4" w:rsidR="000552FD" w:rsidRPr="007C481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FC7D8F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2</w:t>
            </w:r>
            <w:r w:rsidR="00FC7D8F">
              <w:rPr>
                <w:rFonts w:ascii="Times New Roman" w:eastAsia="Times New Roman" w:hAnsi="Times New Roman" w:cs="Times New Roman"/>
                <w:sz w:val="32"/>
                <w:lang w:val="en-US"/>
              </w:rPr>
              <w:t>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0552FD" w14:paraId="3505BF71" w14:textId="77777777" w:rsidTr="00774D37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758C2513" w14:textId="77777777" w:rsidR="000552FD" w:rsidRPr="00E8558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1C77514D" w14:textId="59D0AFA2" w:rsidR="000552FD" w:rsidRPr="00943E30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196</w:t>
            </w:r>
          </w:p>
        </w:tc>
        <w:tc>
          <w:tcPr>
            <w:tcW w:w="2542" w:type="dxa"/>
          </w:tcPr>
          <w:p w14:paraId="2876B324" w14:textId="2F3750B8" w:rsidR="000552FD" w:rsidRPr="00DC0D76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1132</w:t>
            </w:r>
          </w:p>
        </w:tc>
        <w:tc>
          <w:tcPr>
            <w:tcW w:w="2410" w:type="dxa"/>
          </w:tcPr>
          <w:p w14:paraId="6CC34072" w14:textId="5987D34F" w:rsidR="000552FD" w:rsidRPr="007C4814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21671</w:t>
            </w:r>
          </w:p>
        </w:tc>
        <w:tc>
          <w:tcPr>
            <w:tcW w:w="2693" w:type="dxa"/>
          </w:tcPr>
          <w:p w14:paraId="198C437D" w14:textId="568AFAF9" w:rsidR="000552FD" w:rsidRPr="00DC0D76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</w:rPr>
              <w:t>0.02583371</w:t>
            </w:r>
          </w:p>
        </w:tc>
      </w:tr>
      <w:tr w:rsidR="000552FD" w14:paraId="64223E21" w14:textId="77777777" w:rsidTr="00774D37">
        <w:trPr>
          <w:trHeight w:val="300"/>
          <w:jc w:val="center"/>
        </w:trPr>
        <w:tc>
          <w:tcPr>
            <w:tcW w:w="856" w:type="dxa"/>
          </w:tcPr>
          <w:p w14:paraId="388E3242" w14:textId="77777777" w:rsidR="000552FD" w:rsidRPr="00E8558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22AF082" w14:textId="253BC26D" w:rsidR="000552FD" w:rsidRPr="00DC0D76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47</w:t>
            </w:r>
          </w:p>
        </w:tc>
        <w:tc>
          <w:tcPr>
            <w:tcW w:w="2542" w:type="dxa"/>
          </w:tcPr>
          <w:p w14:paraId="04597F9A" w14:textId="17D20841" w:rsidR="000552FD" w:rsidRPr="007C4814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  <w:lang w:val="en-US"/>
              </w:rPr>
              <w:t>0.06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69</w:t>
            </w:r>
          </w:p>
        </w:tc>
        <w:tc>
          <w:tcPr>
            <w:tcW w:w="2410" w:type="dxa"/>
          </w:tcPr>
          <w:p w14:paraId="7880D849" w14:textId="123768B6" w:rsidR="000552FD" w:rsidRPr="007C4814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87956</w:t>
            </w:r>
          </w:p>
        </w:tc>
        <w:tc>
          <w:tcPr>
            <w:tcW w:w="2693" w:type="dxa"/>
          </w:tcPr>
          <w:p w14:paraId="01F66235" w14:textId="06CF4CC2" w:rsidR="000552FD" w:rsidRPr="007C4814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  <w:lang w:val="en-US"/>
              </w:rPr>
              <w:t>0.03675563</w:t>
            </w:r>
          </w:p>
        </w:tc>
      </w:tr>
      <w:tr w:rsidR="000552FD" w14:paraId="7B8C1D5E" w14:textId="77777777" w:rsidTr="00774D37">
        <w:trPr>
          <w:trHeight w:val="300"/>
          <w:jc w:val="center"/>
        </w:trPr>
        <w:tc>
          <w:tcPr>
            <w:tcW w:w="856" w:type="dxa"/>
          </w:tcPr>
          <w:p w14:paraId="10B65EA5" w14:textId="77777777" w:rsidR="000552FD" w:rsidRPr="00E8558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F59A493" w14:textId="6D4F0477" w:rsidR="000552FD" w:rsidRPr="00DC0D76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619</w:t>
            </w:r>
          </w:p>
        </w:tc>
        <w:tc>
          <w:tcPr>
            <w:tcW w:w="2542" w:type="dxa"/>
          </w:tcPr>
          <w:p w14:paraId="6D0B83ED" w14:textId="453EAF26" w:rsidR="000552FD" w:rsidRPr="007C4814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1677</w:t>
            </w:r>
          </w:p>
        </w:tc>
        <w:tc>
          <w:tcPr>
            <w:tcW w:w="2410" w:type="dxa"/>
          </w:tcPr>
          <w:p w14:paraId="6DD103D8" w14:textId="42FDC23F" w:rsidR="000552FD" w:rsidRPr="007C4814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09040</w:t>
            </w:r>
          </w:p>
        </w:tc>
        <w:tc>
          <w:tcPr>
            <w:tcW w:w="2693" w:type="dxa"/>
          </w:tcPr>
          <w:p w14:paraId="068D7347" w14:textId="17D56A66" w:rsidR="000552FD" w:rsidRPr="007C4814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  <w:lang w:val="en-US"/>
              </w:rPr>
              <w:t>0.04970754</w:t>
            </w:r>
          </w:p>
        </w:tc>
      </w:tr>
      <w:tr w:rsidR="000552FD" w14:paraId="133BB9DF" w14:textId="77777777" w:rsidTr="00774D37">
        <w:trPr>
          <w:trHeight w:val="300"/>
          <w:jc w:val="center"/>
        </w:trPr>
        <w:tc>
          <w:tcPr>
            <w:tcW w:w="856" w:type="dxa"/>
          </w:tcPr>
          <w:p w14:paraId="494F904A" w14:textId="77777777" w:rsidR="000552FD" w:rsidRPr="002F1AC6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0C5F4B84" w14:textId="6D7FFAC1" w:rsidR="000552FD" w:rsidRPr="009417BF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143</w:t>
            </w:r>
          </w:p>
        </w:tc>
        <w:tc>
          <w:tcPr>
            <w:tcW w:w="2542" w:type="dxa"/>
          </w:tcPr>
          <w:p w14:paraId="3EE0B842" w14:textId="19F3DE4C" w:rsidR="000552FD" w:rsidRPr="0084287A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391</w:t>
            </w:r>
          </w:p>
        </w:tc>
        <w:tc>
          <w:tcPr>
            <w:tcW w:w="2410" w:type="dxa"/>
          </w:tcPr>
          <w:p w14:paraId="4E098362" w14:textId="1626F00F" w:rsidR="000552FD" w:rsidRPr="0084287A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.055614</w:t>
            </w:r>
          </w:p>
        </w:tc>
        <w:tc>
          <w:tcPr>
            <w:tcW w:w="2693" w:type="dxa"/>
          </w:tcPr>
          <w:p w14:paraId="5E022469" w14:textId="2086B9E9" w:rsidR="000552FD" w:rsidRPr="000552FD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</w:rPr>
              <w:t>0.03132977</w:t>
            </w:r>
          </w:p>
        </w:tc>
      </w:tr>
      <w:tr w:rsidR="000552FD" w:rsidRPr="00E85584" w14:paraId="172AD2CE" w14:textId="77777777" w:rsidTr="00774D37">
        <w:trPr>
          <w:trHeight w:val="70"/>
          <w:jc w:val="center"/>
        </w:trPr>
        <w:tc>
          <w:tcPr>
            <w:tcW w:w="856" w:type="dxa"/>
          </w:tcPr>
          <w:p w14:paraId="75565ECC" w14:textId="77777777" w:rsidR="000552FD" w:rsidRPr="00166C1F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0D7FC08F" w14:textId="5AF7E60B" w:rsidR="000552FD" w:rsidRPr="00D100B1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</w:rPr>
              <w:t>0.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</w:rPr>
              <w:t>6062</w:t>
            </w:r>
          </w:p>
        </w:tc>
        <w:tc>
          <w:tcPr>
            <w:tcW w:w="2542" w:type="dxa"/>
          </w:tcPr>
          <w:p w14:paraId="790AD895" w14:textId="318D548A" w:rsidR="000552FD" w:rsidRPr="00D100B1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  <w:lang w:val="en-US"/>
              </w:rPr>
              <w:t>0.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0979</w:t>
            </w:r>
          </w:p>
        </w:tc>
        <w:tc>
          <w:tcPr>
            <w:tcW w:w="2410" w:type="dxa"/>
          </w:tcPr>
          <w:p w14:paraId="3023B388" w14:textId="7ED691DC" w:rsidR="000552FD" w:rsidRPr="00DC0D76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.0518 * 10^(-17)</w:t>
            </w:r>
          </w:p>
        </w:tc>
        <w:tc>
          <w:tcPr>
            <w:tcW w:w="2693" w:type="dxa"/>
          </w:tcPr>
          <w:p w14:paraId="64AB355B" w14:textId="59A89A4E" w:rsidR="000552FD" w:rsidRPr="00DC0D76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FC7D8F"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.</w:t>
            </w:r>
            <w:r w:rsidRPr="00FC7D8F">
              <w:rPr>
                <w:rFonts w:ascii="Times New Roman" w:eastAsia="Times New Roman" w:hAnsi="Times New Roman" w:cs="Times New Roman"/>
                <w:sz w:val="36"/>
                <w:lang w:val="en-US"/>
              </w:rPr>
              <w:t>26706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 xml:space="preserve"> * 10^(-21)</w:t>
            </w:r>
          </w:p>
        </w:tc>
      </w:tr>
      <w:tr w:rsidR="00FC7D8F" w:rsidRPr="00E85584" w14:paraId="2BAC48B1" w14:textId="77777777" w:rsidTr="00774D37">
        <w:trPr>
          <w:trHeight w:val="300"/>
          <w:jc w:val="center"/>
        </w:trPr>
        <w:tc>
          <w:tcPr>
            <w:tcW w:w="856" w:type="dxa"/>
          </w:tcPr>
          <w:p w14:paraId="60E5EE25" w14:textId="77777777" w:rsidR="00FC7D8F" w:rsidRPr="00F76875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6FEDDBF4" w14:textId="4A1FA338" w:rsidR="00FC7D8F" w:rsidRPr="00DE5410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6</w:t>
            </w:r>
          </w:p>
        </w:tc>
        <w:tc>
          <w:tcPr>
            <w:tcW w:w="2542" w:type="dxa"/>
          </w:tcPr>
          <w:p w14:paraId="131C09AB" w14:textId="15603E44" w:rsidR="00FC7D8F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1</w:t>
            </w:r>
          </w:p>
        </w:tc>
        <w:tc>
          <w:tcPr>
            <w:tcW w:w="2410" w:type="dxa"/>
          </w:tcPr>
          <w:p w14:paraId="35AB997F" w14:textId="77EAB260" w:rsidR="00FC7D8F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1</w:t>
            </w:r>
          </w:p>
        </w:tc>
        <w:tc>
          <w:tcPr>
            <w:tcW w:w="2693" w:type="dxa"/>
          </w:tcPr>
          <w:p w14:paraId="132C75B4" w14:textId="234B8129" w:rsidR="00FC7D8F" w:rsidRDefault="00FC7D8F" w:rsidP="00FC7D8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2</w:t>
            </w:r>
          </w:p>
        </w:tc>
      </w:tr>
    </w:tbl>
    <w:p w14:paraId="174613B5" w14:textId="24C93038" w:rsidR="002809A0" w:rsidRPr="00EE6D3F" w:rsidRDefault="002809A0" w:rsidP="002809A0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766EBC8D" w14:textId="390B32FA" w:rsidR="002809A0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DAF76E9" w14:textId="183ABF1A" w:rsidR="003A641F" w:rsidRPr="00E72EC2" w:rsidRDefault="00FC7D8F" w:rsidP="003A64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C7D8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0C20597" wp14:editId="4E5D44BA">
            <wp:extent cx="4363059" cy="3772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5719" w14:textId="7A0F1509" w:rsidR="002809A0" w:rsidRPr="003A641F" w:rsidRDefault="002809A0" w:rsidP="002809A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DB3C57C" w14:textId="2CFA2090" w:rsidR="0069697A" w:rsidRPr="000552FD" w:rsidRDefault="002809A0" w:rsidP="000552FD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7B0AEE5" w14:textId="77777777" w:rsidR="00FC7D8F" w:rsidRPr="00580AA1" w:rsidRDefault="00FC7D8F" w:rsidP="00FC7D8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7D8F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580AA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FC7D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503288F7" w14:textId="77777777" w:rsidR="00FC7D8F" w:rsidRPr="00580AA1" w:rsidRDefault="00FC7D8F" w:rsidP="00FC7D8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80AA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3DBD5CA6" w14:textId="77777777" w:rsidR="00FC7D8F" w:rsidRPr="00580AA1" w:rsidRDefault="00FC7D8F" w:rsidP="00FC7D8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7D8F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580AA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^(-3) 10^(-5) 10^(-15) 10^(-20)]</w:t>
      </w:r>
    </w:p>
    <w:p w14:paraId="24981BE1" w14:textId="77777777" w:rsidR="00FC7D8F" w:rsidRPr="00FC7D8F" w:rsidRDefault="00FC7D8F" w:rsidP="00FC7D8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7D8F">
        <w:rPr>
          <w:rFonts w:ascii="Consolas" w:eastAsia="Times New Roman" w:hAnsi="Consolas" w:cs="Times New Roman"/>
          <w:sz w:val="20"/>
          <w:szCs w:val="20"/>
          <w:lang w:val="en-US" w:eastAsia="ru-RU"/>
        </w:rPr>
        <w:t>K = [6 11 21 32]</w:t>
      </w:r>
    </w:p>
    <w:p w14:paraId="7A725CD4" w14:textId="77777777" w:rsidR="00FC7D8F" w:rsidRPr="00FC7D8F" w:rsidRDefault="00FC7D8F" w:rsidP="00FC7D8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7D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E, K, </w:t>
      </w:r>
      <w:r w:rsidRPr="00FC7D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FC7D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06025E8" w14:textId="77777777" w:rsidR="00FC7D8F" w:rsidRPr="00FC7D8F" w:rsidRDefault="00FC7D8F" w:rsidP="00FC7D8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78D8F1" w14:textId="539AF68B" w:rsid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AF11459" w14:textId="77777777" w:rsidR="00FC7D8F" w:rsidRDefault="00FC7D8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3F5B077" w14:textId="637FA776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34838BA" w14:textId="74B50FC2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12A7DA9" w14:textId="3623A3B9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04CB631" w14:textId="69F6424D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75A6F46" w14:textId="536B881A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F5125B6" w14:textId="77777777" w:rsidR="000552FD" w:rsidRPr="00B77EFA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7622CEB" w14:textId="0CA96F63" w:rsidR="00BE726E" w:rsidRPr="00DD59E2" w:rsidRDefault="00BE726E" w:rsidP="00DD59E2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DD59E2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сопряжённого градиента для квадратичных функций.</w:t>
      </w:r>
    </w:p>
    <w:p w14:paraId="6C622A81" w14:textId="77777777" w:rsidR="00BE726E" w:rsidRPr="00AC0618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058FBA" w14:textId="44A21266" w:rsidR="00BE726E" w:rsidRDefault="00BE726E" w:rsidP="00BE726E">
      <w:pPr>
        <w:jc w:val="center"/>
        <w:rPr>
          <w:rFonts w:ascii="Times New Roman" w:eastAsia="Times New Roman" w:hAnsi="Times New Roman" w:cs="Times New Roman"/>
        </w:rPr>
      </w:pPr>
      <w:r w:rsidRPr="00BE726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8A8B690" wp14:editId="7DC61F40">
            <wp:extent cx="5731510" cy="333819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599" w14:textId="77777777" w:rsidR="00BE726E" w:rsidRPr="00F21AAB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37D0CD0" w14:textId="525B059E" w:rsidR="00BE726E" w:rsidRPr="00F21AAB" w:rsidRDefault="00BE726E" w:rsidP="00BE726E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69697A">
        <w:rPr>
          <w:rFonts w:ascii="Times New Roman" w:eastAsia="Times New Roman" w:hAnsi="Times New Roman" w:cs="Times New Roman"/>
          <w:sz w:val="32"/>
          <w:lang w:val="en-US"/>
        </w:rPr>
        <w:t>NumberThre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240C1A3B" w14:textId="77777777" w:rsidR="009F5B8C" w:rsidRPr="002F1AC6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7F571362" w14:textId="77777777" w:rsidR="009F5B8C" w:rsidRPr="002F1AC6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4A8FA185" w14:textId="77777777" w:rsidR="009F5B8C" w:rsidRPr="002F1AC6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03343C2B" w14:textId="12B1A4C0" w:rsidR="009F5B8C" w:rsidRPr="002F1AC6" w:rsidRDefault="00FC7D8F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</w:t>
      </w:r>
      <w:r w:rsidR="009F5B8C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05F4F0BA" w14:textId="507CECE8" w:rsidR="009F5B8C" w:rsidRPr="002F1AC6" w:rsidRDefault="00FC7D8F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5</w:t>
      </w:r>
      <w:r w:rsidR="009F5B8C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20C3BE68" w14:textId="3D60ABC1" w:rsidR="009F5B8C" w:rsidRPr="002F1AC6" w:rsidRDefault="00FC7D8F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15</w:t>
      </w:r>
      <w:r w:rsidR="009F5B8C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106C540C" w14:textId="2FC57EA7" w:rsidR="009F5B8C" w:rsidRPr="002F1AC6" w:rsidRDefault="00FC7D8F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20</w:t>
      </w:r>
      <w:r w:rsidR="009F5B8C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46543A5A" w14:textId="420FA814" w:rsidR="00DD59E2" w:rsidRPr="009F5B8C" w:rsidRDefault="00DD59E2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0 = (0, 0, 0</w:t>
      </w:r>
      <w:r w:rsidR="009F5B8C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чальная точка</w:t>
      </w:r>
    </w:p>
    <w:p w14:paraId="29B86CA5" w14:textId="77777777" w:rsidR="005466D4" w:rsidRPr="009F5B8C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284F72E0" w14:textId="6E02024E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function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NT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,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</w:t>
      </w:r>
    </w:p>
    <w:p w14:paraId="0AF6CF99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x = x0;               </w:t>
      </w:r>
    </w:p>
    <w:p w14:paraId="3986DA5A" w14:textId="23BB859A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syms </w:t>
      </w:r>
      <w:r w:rsidRPr="009F5B8C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>xi yi a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; 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пределяем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каждую символьную переменную</w:t>
      </w:r>
    </w:p>
    <w:p w14:paraId="055707C4" w14:textId="77777777" w:rsidR="004B0407" w:rsidRDefault="004B0407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2AEF3023" w14:textId="6C0134E4" w:rsidR="009F5B8C" w:rsidRPr="000552FD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2534322D" w14:textId="77777777" w:rsidR="004B0407" w:rsidRPr="004B0407" w:rsidRDefault="004B0407" w:rsidP="004B040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@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–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^2);</w:t>
      </w:r>
    </w:p>
    <w:p w14:paraId="3C8BDE78" w14:textId="59FCDA3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1 = diff (f, x1i); 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йдём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частную производную 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val="en-US" w:eastAsia="ru-RU"/>
        </w:rPr>
        <w:t>f</w:t>
      </w:r>
      <w:r w:rsidR="004B0407" w:rsidRP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первого порядка по x1</w:t>
      </w:r>
    </w:p>
    <w:p w14:paraId="5CE268ED" w14:textId="6422098F" w:rsidR="00DD59E2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2 = diff (f, x2i); 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йдём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частную производную f первого порядка от x2</w:t>
      </w:r>
    </w:p>
    <w:p w14:paraId="2AF54F05" w14:textId="189C44AA" w:rsidR="009F5B8C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3 = diff (f, 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); 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йдём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частную про</w:t>
      </w:r>
      <w:r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изводную f первого порядка от x3</w:t>
      </w:r>
    </w:p>
    <w:p w14:paraId="74E022F0" w14:textId="7FA5E339" w:rsidR="00DD59E2" w:rsidRPr="009F5B8C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4 = diff (f, 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); 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йдём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частную про</w:t>
      </w:r>
      <w:r w:rsid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изводную f первого порядка от x4</w:t>
      </w:r>
    </w:p>
    <w:p w14:paraId="0E84E5C8" w14:textId="77777777" w:rsidR="004B0407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</w:p>
    <w:p w14:paraId="55A93F08" w14:textId="3E803D5F" w:rsidR="00DD59E2" w:rsidRPr="009F5B8C" w:rsidRDefault="004B0407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>F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1 = sub (fx1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 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}, x0); </w:t>
      </w:r>
      <w:r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дставляем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координаты начальной точки для вычисления конкретного значения функции</w:t>
      </w:r>
    </w:p>
    <w:p w14:paraId="58E3FAD5" w14:textId="3BB7C74C" w:rsidR="00DD59E2" w:rsidRDefault="004B0407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2 = sub (fx2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}, x0); </w:t>
      </w:r>
      <w:r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дставляем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координаты начальной точки для вычисления конкретного значения функции</w:t>
      </w:r>
    </w:p>
    <w:p w14:paraId="2782B1C9" w14:textId="5FC8672D" w:rsidR="009F5B8C" w:rsidRPr="009F5B8C" w:rsidRDefault="004B0407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sub (fx2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4i}, x0); </w:t>
      </w:r>
      <w:r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дставляем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координаты начальной точки для вычисления конкретного значения функции</w:t>
      </w:r>
    </w:p>
    <w:p w14:paraId="3D1AB0EB" w14:textId="0EFF1D1D" w:rsidR="00DD59E2" w:rsidRPr="009F5B8C" w:rsidRDefault="004B0407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4 = sub (fx4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}, x0); </w:t>
      </w:r>
      <w:r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дставляем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координаты начальной точки для вычисления конкретного значения функции</w:t>
      </w:r>
    </w:p>
    <w:p w14:paraId="440204A8" w14:textId="525088A4" w:rsidR="00DD59E2" w:rsidRPr="009F5B8C" w:rsidRDefault="004B0407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g0 = [Fx1, F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2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3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]; </w:t>
      </w:r>
      <w:r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чальный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градиента точки</w:t>
      </w:r>
    </w:p>
    <w:p w14:paraId="1C798058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</w:p>
    <w:p w14:paraId="7C3D653D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k = 0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чётчик итераций</w:t>
      </w:r>
    </w:p>
    <w:p w14:paraId="5A61DAFB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</w:p>
    <w:p w14:paraId="771AB8E8" w14:textId="5331448D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while 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sqrt (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1 ^ 2 + F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2 ^ 2 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+ F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^ 2 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+ F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^ 2)) &gt;= E1 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 Проверка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условие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 на точность</w:t>
      </w:r>
    </w:p>
    <w:p w14:paraId="5734816F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if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k &lt;= 0;</w:t>
      </w:r>
    </w:p>
    <w:p w14:paraId="1456618F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        d = -g0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ервое направление поиска является направлением отрицательного градиента начальной точки</w:t>
      </w:r>
    </w:p>
    <w:p w14:paraId="50E96372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lse</w:t>
      </w:r>
    </w:p>
    <w:p w14:paraId="2498E49B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d = di;</w:t>
      </w:r>
    </w:p>
    <w:p w14:paraId="1886E022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09513951" w14:textId="701B5881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x = x + a * d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И</w:t>
      </w:r>
      <w:r w:rsidR="004B040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теративная формула расчета, рас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чёт координаты следующий точки</w:t>
      </w:r>
    </w:p>
    <w:p w14:paraId="0C109E6A" w14:textId="121EBD74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f = sub (f, {x1i, x2i,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i,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}, x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строение унарной функцию m (a) of a, чтобы найти лучший шаг a</w:t>
      </w:r>
    </w:p>
    <w:p w14:paraId="7499EEA5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f1 = diff (f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Дифференцирует m (a)</w:t>
      </w:r>
    </w:p>
    <w:p w14:paraId="50651B3D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f1 = solve(f1, </w:t>
      </w:r>
      <w:r w:rsidRPr="009F5B8C">
        <w:rPr>
          <w:rFonts w:ascii="Times New Roman" w:eastAsia="Times New Roman" w:hAnsi="Times New Roman" w:cs="Times New Roman"/>
          <w:color w:val="B7312C"/>
          <w:sz w:val="20"/>
          <w:szCs w:val="20"/>
          <w:lang w:eastAsia="ru-RU"/>
        </w:rPr>
        <w:t>а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лучение лучшего шага а</w:t>
      </w:r>
    </w:p>
    <w:p w14:paraId="51D2D132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if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1 ~= 0;</w:t>
      </w:r>
    </w:p>
    <w:p w14:paraId="1FB0436F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ai = f1;</w:t>
      </w:r>
    </w:p>
    <w:p w14:paraId="4817ABC0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lse</w:t>
      </w:r>
    </w:p>
    <w:p w14:paraId="4F24C7F4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break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Если a = 0, вырвитесь из цикла, эта точка является минимальной точкой</w:t>
      </w:r>
    </w:p>
    <w:p w14:paraId="5117C85C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186E60C5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</w:p>
    <w:p w14:paraId="5D8315E5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x = subs (x, a, ai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Рассчитать значение координаты следующей точки</w:t>
      </w:r>
    </w:p>
    <w:p w14:paraId="08EBD21A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1i = diff(f, x1i);</w:t>
      </w:r>
    </w:p>
    <w:p w14:paraId="59E7F61A" w14:textId="3E91C6D9" w:rsidR="00DD59E2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2i = diff(f, x2i);</w:t>
      </w:r>
    </w:p>
    <w:p w14:paraId="79863E95" w14:textId="4A7CD9DB" w:rsidR="009F5B8C" w:rsidRPr="009F5B8C" w:rsidRDefault="009F5B8C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3i = diff(f, x3i);</w:t>
      </w:r>
    </w:p>
    <w:p w14:paraId="32D9284D" w14:textId="75690366" w:rsidR="00DD59E2" w:rsidRPr="009F5B8C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4i = diff(f, 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);</w:t>
      </w:r>
    </w:p>
    <w:p w14:paraId="68DD1D65" w14:textId="60F69B0D" w:rsid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1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 = subs(fx1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i,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x4i}, x);</w:t>
      </w:r>
    </w:p>
    <w:p w14:paraId="270C5680" w14:textId="78D052C7" w:rsid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2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 = subs(fx2i, {x1i, 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i,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x4i}, x);</w:t>
      </w:r>
    </w:p>
    <w:p w14:paraId="2096E784" w14:textId="71125E07" w:rsidR="009F5B8C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3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 = subs(f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, {x1i, 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i,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x4i}, x);</w:t>
      </w:r>
    </w:p>
    <w:p w14:paraId="72594189" w14:textId="5978E603" w:rsidR="00DD59E2" w:rsidRPr="009F5B8C" w:rsidRDefault="009F5B8C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4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 = subs(f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, {x1i, 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i,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x4i}, x);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1D4C431B" w14:textId="77777777" w:rsidR="009F5B8C" w:rsidRPr="00A049CF" w:rsidRDefault="00DD59E2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653418D5" w14:textId="016D5F10" w:rsidR="00DD59E2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</w:t>
      </w:r>
      <w:r w:rsidR="004265A9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gi = [fx1i, f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, </w:t>
      </w:r>
      <w:r w:rsidR="004265A9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]; 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ледующего направления градиента</w:t>
      </w:r>
    </w:p>
    <w:p w14:paraId="1AA98B28" w14:textId="62678E10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b = (fx1i^2 + fx2i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^2 +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^2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+ </w:t>
      </w:r>
      <w:r w:rsidR="004B040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i^2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</w:t>
      </w:r>
      <w:r w:rsidR="004265A9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/</w:t>
      </w:r>
      <w:r w:rsidR="004265A9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fx1^2 + fx2^2 + f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^2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+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^2);</w:t>
      </w:r>
    </w:p>
    <w:p w14:paraId="754C46F5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di = -gi + b * d;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Рекурсивная формула для направления поиска сопряженного, следующего направления поиска</w:t>
      </w:r>
    </w:p>
    <w:p w14:paraId="0A4B2582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k = k + 1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омер итерации плюс 1</w:t>
      </w:r>
    </w:p>
    <w:p w14:paraId="7FEAB37B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fx1 = fx1i;</w:t>
      </w:r>
    </w:p>
    <w:p w14:paraId="69F46BEB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fx2 = fx2i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бновление параметра градиента условия итерации</w:t>
      </w:r>
    </w:p>
    <w:p w14:paraId="54E2E1EB" w14:textId="77777777" w:rsid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= fx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3i;</w:t>
      </w:r>
    </w:p>
    <w:p w14:paraId="60DD087C" w14:textId="4BC9B10D" w:rsidR="00DD59E2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4 = f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;</w:t>
      </w:r>
    </w:p>
    <w:p w14:paraId="1A9B6F64" w14:textId="77777777" w:rsidR="00DD59E2" w:rsidRPr="009F5B8C" w:rsidRDefault="00DD59E2" w:rsidP="00DD59E2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6747E203" w14:textId="517BBF84" w:rsidR="00AA666D" w:rsidRPr="009F5B8C" w:rsidRDefault="000F48E4" w:rsidP="00BE726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min = NT</w:t>
      </w:r>
      <w:r w:rsidR="00AA666D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0, E1)</w:t>
      </w:r>
    </w:p>
    <w:p w14:paraId="1389D376" w14:textId="77777777" w:rsidR="00BE726E" w:rsidRPr="004A249E" w:rsidRDefault="00BE726E" w:rsidP="00BE72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lastRenderedPageBreak/>
        <w:t>Значения функции:</w:t>
      </w:r>
    </w:p>
    <w:p w14:paraId="298218DB" w14:textId="77777777" w:rsidR="00BE726E" w:rsidRPr="004A249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6B5CED01" w14:textId="77777777" w:rsidR="009F5B8C" w:rsidRPr="004A249E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9F5B8C" w14:paraId="3959C1EF" w14:textId="77777777" w:rsidTr="00774D37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66FD3932" w14:textId="77777777" w:rsidR="009F5B8C" w:rsidRPr="0084287A" w:rsidRDefault="009F5B8C" w:rsidP="0077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1B881A7E" w14:textId="75A5EA85" w:rsidR="009F5B8C" w:rsidRPr="007C481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 w:rsidR="004B0407">
              <w:rPr>
                <w:rFonts w:ascii="Times New Roman" w:eastAsia="Times New Roman" w:hAnsi="Times New Roman" w:cs="Times New Roman"/>
                <w:sz w:val="32"/>
                <w:lang w:val="en-US"/>
              </w:rPr>
              <w:t>-3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4F6D19C1" w14:textId="656E9DC7" w:rsidR="009F5B8C" w:rsidRPr="007C481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4B0407"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2781F3FB" w14:textId="7306411D" w:rsidR="009F5B8C" w:rsidRPr="007C481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B0407"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3F79A91E" w14:textId="4A92C0F7" w:rsidR="009F5B8C" w:rsidRPr="007C481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B0407">
              <w:rPr>
                <w:rFonts w:ascii="Times New Roman" w:eastAsia="Times New Roman" w:hAnsi="Times New Roman" w:cs="Times New Roman"/>
                <w:sz w:val="32"/>
                <w:lang w:val="en-US"/>
              </w:rPr>
              <w:t>-2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4B0407" w14:paraId="4B7B285A" w14:textId="77777777" w:rsidTr="00774D37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4371C617" w14:textId="77777777" w:rsidR="004B0407" w:rsidRPr="00E85584" w:rsidRDefault="004B0407" w:rsidP="004B040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7EC93924" w14:textId="33F8AB0A" w:rsidR="004B0407" w:rsidRPr="008C1970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</w:t>
            </w:r>
            <w:r w:rsidR="004B0407">
              <w:rPr>
                <w:rFonts w:ascii="Times New Roman" w:eastAsia="Times New Roman" w:hAnsi="Times New Roman" w:cs="Times New Roman"/>
                <w:sz w:val="36"/>
              </w:rPr>
              <w:t>04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542" w:type="dxa"/>
          </w:tcPr>
          <w:p w14:paraId="08A223A6" w14:textId="197FD46A" w:rsidR="004B0407" w:rsidRPr="00DC0D76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</w:t>
            </w:r>
            <w:r w:rsidR="008C1970">
              <w:rPr>
                <w:rFonts w:ascii="Times New Roman" w:eastAsia="Times New Roman" w:hAnsi="Times New Roman" w:cs="Times New Roman"/>
                <w:sz w:val="36"/>
                <w:lang w:val="en-US"/>
              </w:rPr>
              <w:t>5193</w:t>
            </w:r>
          </w:p>
        </w:tc>
        <w:tc>
          <w:tcPr>
            <w:tcW w:w="2410" w:type="dxa"/>
          </w:tcPr>
          <w:p w14:paraId="4F3E5DA9" w14:textId="6E1DC960" w:rsidR="004B0407" w:rsidRPr="007C4814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64618</w:t>
            </w:r>
          </w:p>
        </w:tc>
        <w:tc>
          <w:tcPr>
            <w:tcW w:w="2693" w:type="dxa"/>
          </w:tcPr>
          <w:p w14:paraId="269C0BBD" w14:textId="75C47D7F" w:rsidR="004B0407" w:rsidRPr="00DC0D76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</w:rPr>
              <w:t>0.15972441</w:t>
            </w:r>
          </w:p>
        </w:tc>
      </w:tr>
      <w:tr w:rsidR="004B0407" w14:paraId="064AC143" w14:textId="77777777" w:rsidTr="00774D37">
        <w:trPr>
          <w:trHeight w:val="300"/>
          <w:jc w:val="center"/>
        </w:trPr>
        <w:tc>
          <w:tcPr>
            <w:tcW w:w="856" w:type="dxa"/>
          </w:tcPr>
          <w:p w14:paraId="4EC7E49A" w14:textId="77777777" w:rsidR="004B0407" w:rsidRPr="00E85584" w:rsidRDefault="004B0407" w:rsidP="004B040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6599D4F7" w14:textId="099E306B" w:rsidR="004B0407" w:rsidRPr="00DC0D76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</w:t>
            </w:r>
            <w:r w:rsidR="008C1970">
              <w:rPr>
                <w:rFonts w:ascii="Times New Roman" w:eastAsia="Times New Roman" w:hAnsi="Times New Roman" w:cs="Times New Roman"/>
                <w:sz w:val="36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</w:rPr>
              <w:t>33</w:t>
            </w:r>
          </w:p>
        </w:tc>
        <w:tc>
          <w:tcPr>
            <w:tcW w:w="2542" w:type="dxa"/>
          </w:tcPr>
          <w:p w14:paraId="598BEC95" w14:textId="22175E26" w:rsidR="004B0407" w:rsidRPr="007C4814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2324</w:t>
            </w:r>
          </w:p>
        </w:tc>
        <w:tc>
          <w:tcPr>
            <w:tcW w:w="2410" w:type="dxa"/>
          </w:tcPr>
          <w:p w14:paraId="67FFFCB3" w14:textId="4BE7A5DF" w:rsidR="004B0407" w:rsidRPr="007C4814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  <w:r w:rsidR="008C1970">
              <w:rPr>
                <w:rFonts w:ascii="Times New Roman" w:eastAsia="Times New Roman" w:hAnsi="Times New Roman" w:cs="Times New Roman"/>
                <w:sz w:val="36"/>
                <w:lang w:val="en-US"/>
              </w:rPr>
              <w:t>.090676</w:t>
            </w:r>
          </w:p>
        </w:tc>
        <w:tc>
          <w:tcPr>
            <w:tcW w:w="2693" w:type="dxa"/>
          </w:tcPr>
          <w:p w14:paraId="628E406F" w14:textId="06330A50" w:rsidR="004B0407" w:rsidRPr="007C4814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5794421</w:t>
            </w:r>
          </w:p>
        </w:tc>
      </w:tr>
      <w:tr w:rsidR="004B0407" w14:paraId="5EE94CF1" w14:textId="77777777" w:rsidTr="00774D37">
        <w:trPr>
          <w:trHeight w:val="300"/>
          <w:jc w:val="center"/>
        </w:trPr>
        <w:tc>
          <w:tcPr>
            <w:tcW w:w="856" w:type="dxa"/>
          </w:tcPr>
          <w:p w14:paraId="7CE4E022" w14:textId="77777777" w:rsidR="004B0407" w:rsidRPr="00E85584" w:rsidRDefault="004B0407" w:rsidP="004B040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73776C6A" w14:textId="5EDF8676" w:rsidR="004B0407" w:rsidRPr="00DC0D76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</w:t>
            </w:r>
            <w:r w:rsidR="004B0407">
              <w:rPr>
                <w:rFonts w:ascii="Times New Roman" w:eastAsia="Times New Roman" w:hAnsi="Times New Roman" w:cs="Times New Roman"/>
                <w:sz w:val="36"/>
              </w:rPr>
              <w:t>74</w:t>
            </w:r>
          </w:p>
        </w:tc>
        <w:tc>
          <w:tcPr>
            <w:tcW w:w="2542" w:type="dxa"/>
          </w:tcPr>
          <w:p w14:paraId="47870649" w14:textId="02AFE2C5" w:rsidR="004B0407" w:rsidRPr="007C4814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0869</w:t>
            </w:r>
          </w:p>
        </w:tc>
        <w:tc>
          <w:tcPr>
            <w:tcW w:w="2410" w:type="dxa"/>
          </w:tcPr>
          <w:p w14:paraId="2208E807" w14:textId="57D52C28" w:rsidR="004B0407" w:rsidRPr="007C4814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77385</w:t>
            </w:r>
          </w:p>
        </w:tc>
        <w:tc>
          <w:tcPr>
            <w:tcW w:w="2693" w:type="dxa"/>
          </w:tcPr>
          <w:p w14:paraId="4ABA0F49" w14:textId="1B71A069" w:rsidR="004B0407" w:rsidRPr="007C4814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</w:t>
            </w:r>
            <w:r w:rsidR="004B0407"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5193114</w:t>
            </w:r>
          </w:p>
        </w:tc>
      </w:tr>
      <w:tr w:rsidR="004B0407" w14:paraId="241FC63B" w14:textId="77777777" w:rsidTr="00774D37">
        <w:trPr>
          <w:trHeight w:val="300"/>
          <w:jc w:val="center"/>
        </w:trPr>
        <w:tc>
          <w:tcPr>
            <w:tcW w:w="856" w:type="dxa"/>
          </w:tcPr>
          <w:p w14:paraId="3739A932" w14:textId="77777777" w:rsidR="004B0407" w:rsidRPr="002F1AC6" w:rsidRDefault="004B0407" w:rsidP="004B040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3A1CAF5E" w14:textId="7B08AD7C" w:rsidR="004B0407" w:rsidRPr="009417BF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</w:t>
            </w:r>
            <w:r w:rsidR="004B0407">
              <w:rPr>
                <w:rFonts w:ascii="Times New Roman" w:eastAsia="Times New Roman" w:hAnsi="Times New Roman" w:cs="Times New Roman"/>
                <w:sz w:val="36"/>
              </w:rPr>
              <w:t>934</w:t>
            </w:r>
          </w:p>
        </w:tc>
        <w:tc>
          <w:tcPr>
            <w:tcW w:w="2542" w:type="dxa"/>
          </w:tcPr>
          <w:p w14:paraId="79807892" w14:textId="21BEEED0" w:rsidR="004B0407" w:rsidRPr="0084287A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239</w:t>
            </w:r>
          </w:p>
        </w:tc>
        <w:tc>
          <w:tcPr>
            <w:tcW w:w="2410" w:type="dxa"/>
          </w:tcPr>
          <w:p w14:paraId="509E678F" w14:textId="1AF19148" w:rsidR="004B0407" w:rsidRPr="0084287A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14237</w:t>
            </w:r>
          </w:p>
        </w:tc>
        <w:tc>
          <w:tcPr>
            <w:tcW w:w="2693" w:type="dxa"/>
          </w:tcPr>
          <w:p w14:paraId="67F7AFCA" w14:textId="07DA1571" w:rsidR="004B0407" w:rsidRPr="000552FD" w:rsidRDefault="008C1970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1916717</w:t>
            </w:r>
          </w:p>
        </w:tc>
      </w:tr>
      <w:tr w:rsidR="004B0407" w:rsidRPr="00E85584" w14:paraId="55FB290D" w14:textId="77777777" w:rsidTr="00774D37">
        <w:trPr>
          <w:trHeight w:val="70"/>
          <w:jc w:val="center"/>
        </w:trPr>
        <w:tc>
          <w:tcPr>
            <w:tcW w:w="856" w:type="dxa"/>
          </w:tcPr>
          <w:p w14:paraId="720483D9" w14:textId="77777777" w:rsidR="004B0407" w:rsidRPr="00166C1F" w:rsidRDefault="004B0407" w:rsidP="004B040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32430170" w14:textId="483F9921" w:rsidR="004B0407" w:rsidRPr="00D100B1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</w:rPr>
              <w:t>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38</w:t>
            </w:r>
          </w:p>
        </w:tc>
        <w:tc>
          <w:tcPr>
            <w:tcW w:w="2542" w:type="dxa"/>
          </w:tcPr>
          <w:p w14:paraId="4F9AE4DA" w14:textId="0B254BD0" w:rsidR="004B0407" w:rsidRPr="00D100B1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</w:rPr>
              <w:t>00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0476</w:t>
            </w:r>
          </w:p>
        </w:tc>
        <w:tc>
          <w:tcPr>
            <w:tcW w:w="2410" w:type="dxa"/>
          </w:tcPr>
          <w:p w14:paraId="044A5DC2" w14:textId="122340D0" w:rsidR="004B0407" w:rsidRPr="004B0407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7362021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* 1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^</w:t>
            </w:r>
            <w:r>
              <w:rPr>
                <w:rFonts w:ascii="Times New Roman" w:eastAsia="Times New Roman" w:hAnsi="Times New Roman" w:cs="Times New Roman"/>
                <w:sz w:val="36"/>
              </w:rPr>
              <w:t>(-16)</w:t>
            </w:r>
          </w:p>
        </w:tc>
        <w:tc>
          <w:tcPr>
            <w:tcW w:w="2693" w:type="dxa"/>
          </w:tcPr>
          <w:p w14:paraId="33FB97CB" w14:textId="2DB5FCA4" w:rsidR="004B0407" w:rsidRPr="004B0407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757479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* 1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^</w:t>
            </w:r>
            <w:r>
              <w:rPr>
                <w:rFonts w:ascii="Times New Roman" w:eastAsia="Times New Roman" w:hAnsi="Times New Roman" w:cs="Times New Roman"/>
                <w:sz w:val="36"/>
              </w:rPr>
              <w:t>(-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</w:tr>
      <w:tr w:rsidR="004B0407" w:rsidRPr="00E85584" w14:paraId="65E9E858" w14:textId="77777777" w:rsidTr="00774D37">
        <w:trPr>
          <w:trHeight w:val="300"/>
          <w:jc w:val="center"/>
        </w:trPr>
        <w:tc>
          <w:tcPr>
            <w:tcW w:w="856" w:type="dxa"/>
          </w:tcPr>
          <w:p w14:paraId="1F62BD8D" w14:textId="77777777" w:rsidR="004B0407" w:rsidRPr="00F76875" w:rsidRDefault="004B0407" w:rsidP="004B040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2A0E9E4B" w14:textId="7042ACA2" w:rsidR="004B0407" w:rsidRPr="00DE5410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8</w:t>
            </w:r>
          </w:p>
        </w:tc>
        <w:tc>
          <w:tcPr>
            <w:tcW w:w="2542" w:type="dxa"/>
          </w:tcPr>
          <w:p w14:paraId="0DDB7572" w14:textId="2F341BF5" w:rsidR="004B0407" w:rsidRPr="004B0407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5</w:t>
            </w:r>
          </w:p>
        </w:tc>
        <w:tc>
          <w:tcPr>
            <w:tcW w:w="2410" w:type="dxa"/>
          </w:tcPr>
          <w:p w14:paraId="373553DB" w14:textId="03A61BCF" w:rsidR="004B0407" w:rsidRPr="004B0407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6</w:t>
            </w:r>
          </w:p>
        </w:tc>
        <w:tc>
          <w:tcPr>
            <w:tcW w:w="2693" w:type="dxa"/>
          </w:tcPr>
          <w:p w14:paraId="13DED04D" w14:textId="1CC6BD1B" w:rsidR="004B0407" w:rsidRPr="004B0407" w:rsidRDefault="004B0407" w:rsidP="008C1970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8</w:t>
            </w:r>
          </w:p>
        </w:tc>
      </w:tr>
    </w:tbl>
    <w:p w14:paraId="7F004BDE" w14:textId="77777777" w:rsidR="00BE726E" w:rsidRPr="00DA6C5C" w:rsidRDefault="00BE726E" w:rsidP="00BE726E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2A6C7935" w14:textId="5A5CD033" w:rsidR="00BE726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35AC2DD6" w14:textId="77777777" w:rsidR="000F48E4" w:rsidRPr="00EE6D3F" w:rsidRDefault="000F48E4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E72ABF1" w14:textId="77777777" w:rsidR="00BE726E" w:rsidRPr="00E72EC2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03AED2E" w14:textId="1FF632EF" w:rsidR="00BE726E" w:rsidRPr="00AA666D" w:rsidRDefault="004B0407" w:rsidP="00AA666D">
      <w:pPr>
        <w:jc w:val="center"/>
      </w:pPr>
      <w:r w:rsidRPr="004B0407">
        <w:rPr>
          <w:noProof/>
          <w:lang w:eastAsia="ru-RU"/>
        </w:rPr>
        <w:drawing>
          <wp:inline distT="0" distB="0" distL="0" distR="0" wp14:anchorId="430CB38C" wp14:editId="2C706B98">
            <wp:extent cx="3919893" cy="333731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690" cy="33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D321" w14:textId="77777777" w:rsidR="00BE726E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E3F5B28" w14:textId="77777777" w:rsidR="004B0407" w:rsidRPr="004B0407" w:rsidRDefault="004B0407" w:rsidP="004B04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B040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 </w:t>
      </w:r>
      <w:r w:rsidRPr="004B040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</w:p>
    <w:p w14:paraId="5F990424" w14:textId="77777777" w:rsidR="004B0407" w:rsidRPr="004B0407" w:rsidRDefault="004B0407" w:rsidP="004B04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B040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C40C79A" w14:textId="77777777" w:rsidR="004B0407" w:rsidRPr="004B0407" w:rsidRDefault="004B0407" w:rsidP="004B04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B0407">
        <w:rPr>
          <w:rFonts w:ascii="Consolas" w:eastAsia="Times New Roman" w:hAnsi="Consolas" w:cs="Times New Roman"/>
          <w:sz w:val="20"/>
          <w:szCs w:val="20"/>
          <w:lang w:eastAsia="ru-RU"/>
        </w:rPr>
        <w:t>E = [10^(-3) 10^(-5) 10^(-15) 10^(-20)]</w:t>
      </w:r>
    </w:p>
    <w:p w14:paraId="2C360F5A" w14:textId="77777777" w:rsidR="004B0407" w:rsidRPr="004B0407" w:rsidRDefault="004B0407" w:rsidP="004B04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B0407">
        <w:rPr>
          <w:rFonts w:ascii="Consolas" w:eastAsia="Times New Roman" w:hAnsi="Consolas" w:cs="Times New Roman"/>
          <w:sz w:val="20"/>
          <w:szCs w:val="20"/>
          <w:lang w:val="en-US" w:eastAsia="ru-RU"/>
        </w:rPr>
        <w:t>K = [8 15 26 38]</w:t>
      </w:r>
    </w:p>
    <w:p w14:paraId="6CBF6E33" w14:textId="136F0851" w:rsidR="008017E4" w:rsidRDefault="004B0407" w:rsidP="004B04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B040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E, K, </w:t>
      </w:r>
      <w:r w:rsidRPr="004B040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4B040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59ECB57" w14:textId="57EBA01F" w:rsidR="00E073EA" w:rsidRDefault="00E073EA" w:rsidP="004B04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6AA519" w14:textId="77777777" w:rsidR="00E073EA" w:rsidRPr="004B0407" w:rsidRDefault="00E073EA" w:rsidP="004B040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23D411" w14:textId="47CF0A00" w:rsidR="002809A0" w:rsidRPr="00CE55BB" w:rsidRDefault="007F0FF3" w:rsidP="008017E4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  <w:r w:rsidRPr="008017E4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Фленча-Ривза</w:t>
      </w:r>
      <w:r w:rsidRPr="00CE55BB">
        <w:rPr>
          <w:rFonts w:ascii="Times New Roman" w:eastAsia="Times New Roman" w:hAnsi="Times New Roman" w:cs="Times New Roman"/>
          <w:sz w:val="40"/>
          <w:szCs w:val="32"/>
        </w:rPr>
        <w:t>.</w:t>
      </w:r>
    </w:p>
    <w:p w14:paraId="0E1B89BF" w14:textId="77777777" w:rsidR="007F0FF3" w:rsidRPr="00CE55BB" w:rsidRDefault="007F0FF3" w:rsidP="007F0FF3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</w:p>
    <w:p w14:paraId="2BD10A73" w14:textId="77777777" w:rsidR="007F0FF3" w:rsidRPr="00AC0618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8A9A66" w14:textId="4DC84C60" w:rsidR="007F0FF3" w:rsidRDefault="007F0FF3" w:rsidP="007F0FF3">
      <w:pPr>
        <w:jc w:val="center"/>
        <w:rPr>
          <w:rFonts w:ascii="Times New Roman" w:eastAsia="Times New Roman" w:hAnsi="Times New Roman" w:cs="Times New Roman"/>
        </w:rPr>
      </w:pPr>
      <w:r w:rsidRPr="007F0F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826E741" wp14:editId="198012B0">
            <wp:extent cx="5731510" cy="32613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C83" w14:textId="77777777" w:rsidR="007F0FF3" w:rsidRPr="00F21AAB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EB0C91" w14:textId="01385C17" w:rsidR="007F0FF3" w:rsidRPr="009F5B8C" w:rsidRDefault="007F0FF3" w:rsidP="007F0FF3">
      <w:pPr>
        <w:rPr>
          <w:rFonts w:ascii="Times New Roman" w:eastAsia="Times New Roman" w:hAnsi="Times New Roman" w:cs="Times New Roman"/>
          <w:sz w:val="32"/>
        </w:rPr>
      </w:pPr>
      <w:r w:rsidRPr="009F5B8C">
        <w:rPr>
          <w:rFonts w:ascii="Times New Roman" w:eastAsia="Times New Roman" w:hAnsi="Times New Roman" w:cs="Times New Roman"/>
          <w:sz w:val="32"/>
        </w:rPr>
        <w:t xml:space="preserve">Файл </w:t>
      </w:r>
      <w:r w:rsidR="000F48E4" w:rsidRPr="009F5B8C">
        <w:rPr>
          <w:rFonts w:ascii="Times New Roman" w:eastAsia="Times New Roman" w:hAnsi="Times New Roman" w:cs="Times New Roman"/>
          <w:sz w:val="32"/>
          <w:lang w:val="en-US"/>
        </w:rPr>
        <w:t>NumberFour</w:t>
      </w:r>
      <w:r w:rsidRPr="009F5B8C">
        <w:rPr>
          <w:rFonts w:ascii="Times New Roman" w:eastAsia="Times New Roman" w:hAnsi="Times New Roman" w:cs="Times New Roman"/>
          <w:sz w:val="32"/>
        </w:rPr>
        <w:t>.</w:t>
      </w:r>
      <w:r w:rsidRPr="009F5B8C"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9F5B8C">
        <w:rPr>
          <w:rFonts w:ascii="Times New Roman" w:eastAsia="Times New Roman" w:hAnsi="Times New Roman" w:cs="Times New Roman"/>
          <w:sz w:val="32"/>
        </w:rPr>
        <w:t>:</w:t>
      </w:r>
    </w:p>
    <w:p w14:paraId="4FA795A1" w14:textId="77777777" w:rsidR="00983813" w:rsidRPr="002F1AC6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6B2413D5" w14:textId="77777777" w:rsidR="00983813" w:rsidRPr="002F1AC6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6219C41E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1185A8EA" w14:textId="3F80E82E" w:rsidR="00983813" w:rsidRPr="002F1AC6" w:rsidRDefault="0077225A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3</w:t>
      </w:r>
      <w:r w:rsidR="00983813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4FADCFB4" w14:textId="0BC80716" w:rsidR="00983813" w:rsidRPr="002F1AC6" w:rsidRDefault="0077225A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5</w:t>
      </w:r>
      <w:r w:rsidR="00983813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5A061D28" w14:textId="363C416E" w:rsidR="00983813" w:rsidRPr="002F1AC6" w:rsidRDefault="0077225A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15</w:t>
      </w:r>
      <w:r w:rsidR="00983813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37996F88" w14:textId="37C6BF96" w:rsidR="00983813" w:rsidRPr="002F1AC6" w:rsidRDefault="0077225A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</w:t>
      </w:r>
      <w:r w:rsidR="00983813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</w:t>
      </w:r>
      <w:r w:rsidRPr="0077225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</w:t>
      </w:r>
      <w:r w:rsidR="00983813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6F6B454C" w14:textId="77777777" w:rsidR="000F48E4" w:rsidRPr="009F5B8C" w:rsidRDefault="000F48E4" w:rsidP="000F48E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655E0789" w14:textId="77777777" w:rsidR="0077225A" w:rsidRPr="002F1AC6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Значения коэффициентов</w:t>
      </w:r>
    </w:p>
    <w:p w14:paraId="6354088E" w14:textId="77777777" w:rsidR="0077225A" w:rsidRPr="002F1AC6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11 = 36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29D91E1B" w14:textId="77777777" w:rsidR="0077225A" w:rsidRPr="002F1AC6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22 = 2;</w:t>
      </w:r>
    </w:p>
    <w:p w14:paraId="0964C894" w14:textId="77777777" w:rsidR="0077225A" w:rsidRPr="00A049CF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3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2</w:t>
      </w:r>
    </w:p>
    <w:p w14:paraId="7A6F9647" w14:textId="77777777" w:rsidR="0077225A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44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1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25E50AB2" w14:textId="77777777" w:rsidR="0077225A" w:rsidRPr="00705330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70533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2 = -12;</w:t>
      </w:r>
    </w:p>
    <w:p w14:paraId="5ED80D87" w14:textId="77777777" w:rsidR="0077225A" w:rsidRPr="00705330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23 = -2</w:t>
      </w:r>
      <w:r w:rsidRPr="0070533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218BDD18" w14:textId="77777777" w:rsidR="0077225A" w:rsidRPr="00705330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70533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4 = -2.</w:t>
      </w:r>
    </w:p>
    <w:p w14:paraId="2562B968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6FAF718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 Начальная точка </w:t>
      </w:r>
    </w:p>
    <w:p w14:paraId="14E648D6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1 = 0;</w:t>
      </w:r>
    </w:p>
    <w:p w14:paraId="6184E99F" w14:textId="03563D43" w:rsidR="00415E25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2 = 0;</w:t>
      </w:r>
    </w:p>
    <w:p w14:paraId="1E78E88B" w14:textId="34579D9B" w:rsidR="00983813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x3 = 0;</w:t>
      </w:r>
    </w:p>
    <w:p w14:paraId="71E94B17" w14:textId="0DADAE86" w:rsidR="00415E25" w:rsidRDefault="000F48E4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415E25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0</w:t>
      </w:r>
    </w:p>
    <w:p w14:paraId="5B0D051F" w14:textId="77777777" w:rsidR="0077225A" w:rsidRPr="009F5B8C" w:rsidRDefault="0077225A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1DF293F7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k = 1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четчик шагов</w:t>
      </w:r>
    </w:p>
    <w:p w14:paraId="7CBFAB72" w14:textId="7E2A7DB4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664F247" w14:textId="1EB4AAB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Массивы для хранения промежуточных координат</w:t>
      </w:r>
    </w:p>
    <w:p w14:paraId="19AF7259" w14:textId="77777777" w:rsidR="00415E25" w:rsidRPr="00A049CF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trace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[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];</w:t>
      </w:r>
    </w:p>
    <w:p w14:paraId="7AC2912D" w14:textId="2C87EAC1" w:rsidR="00415E25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2trace = [x2];</w:t>
      </w:r>
    </w:p>
    <w:p w14:paraId="7545C600" w14:textId="1E131288" w:rsidR="00983813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trace = [x3];</w:t>
      </w:r>
    </w:p>
    <w:p w14:paraId="15486B2E" w14:textId="2D6BE52B" w:rsidR="00415E25" w:rsidRPr="009F5B8C" w:rsidRDefault="000F48E4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trace = [x4</w:t>
      </w:r>
      <w:r w:rsidR="00415E25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];</w:t>
      </w:r>
    </w:p>
    <w:p w14:paraId="5AF0C5DE" w14:textId="51AE953D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</w:t>
      </w:r>
      <w:r w:rsidR="0077225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5EFFEC76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160B3A88" w14:textId="3CD08928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while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True;</w:t>
      </w:r>
    </w:p>
    <w:p w14:paraId="4A7B72BF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 Вычисление коэффициента шага </w:t>
      </w:r>
    </w:p>
    <w:p w14:paraId="25E47C70" w14:textId="77777777" w:rsidR="000F48E4" w:rsidRPr="009F5B8C" w:rsidRDefault="000F48E4" w:rsidP="000F48E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пуск по координатам одновременный</w:t>
      </w:r>
    </w:p>
    <w:p w14:paraId="75AECD5C" w14:textId="77777777" w:rsidR="00983813" w:rsidRPr="000552FD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изводные</w:t>
      </w:r>
    </w:p>
    <w:p w14:paraId="6DC79AF8" w14:textId="0C9EEFCB" w:rsidR="0077225A" w:rsidRPr="00580AA1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= @(7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– 1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;</w:t>
      </w:r>
    </w:p>
    <w:p w14:paraId="1D910B24" w14:textId="4861FC0A" w:rsidR="0077225A" w:rsidRPr="002F1AC6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2 = @(4 * x2 – 2 * x3 – 12 * x1);</w:t>
      </w:r>
    </w:p>
    <w:p w14:paraId="60651F0C" w14:textId="720ED56F" w:rsidR="0077225A" w:rsidRPr="002F1AC6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3 = @(4 * x3 – 2 * x2 – 2 * x4);</w:t>
      </w:r>
    </w:p>
    <w:p w14:paraId="2264E754" w14:textId="3E1F004E" w:rsidR="0077225A" w:rsidRPr="002F1AC6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 = @(2 * x4 – 2 * x3);</w:t>
      </w:r>
    </w:p>
    <w:p w14:paraId="6C3CDB1D" w14:textId="77777777" w:rsidR="00983813" w:rsidRPr="009F5B8C" w:rsidRDefault="00983813" w:rsidP="000F48E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630AC5E3" w14:textId="67F034F3" w:rsidR="00415E25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 = -(gr1^2 + gr2^2 + gr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^2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+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^2) / (gr1^2 * gr2^2 * gr3^2 * gr4^2</w:t>
      </w:r>
      <w:r w:rsidR="00415E25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;</w:t>
      </w:r>
    </w:p>
    <w:p w14:paraId="251AD0EE" w14:textId="68680300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Bk = abs((gr1 + gr2 +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gr3 +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4)^2 / abs(x1 + x2 +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3 +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)</w:t>
      </w:r>
    </w:p>
    <w:p w14:paraId="2D71A4DE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10CDEE9D" w14:textId="0F5713EE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1 = Bk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–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g</w:t>
      </w:r>
      <w:r w:rsidR="00983813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983813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1;</w:t>
      </w:r>
    </w:p>
    <w:p w14:paraId="4747C0B2" w14:textId="0FC0B1D3" w:rsidR="00415E25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2 = Bk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–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g</w:t>
      </w:r>
      <w:r w:rsidR="00983813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983813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2;</w:t>
      </w:r>
    </w:p>
    <w:p w14:paraId="2E4FEFAA" w14:textId="6E702EE4" w:rsidR="00983813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 = Bk – g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3;</w:t>
      </w:r>
    </w:p>
    <w:p w14:paraId="0695331E" w14:textId="1F09A24A" w:rsidR="00415E25" w:rsidRPr="00983813" w:rsidRDefault="000F48E4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4 = Bk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–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g</w:t>
      </w:r>
      <w:r w:rsidR="00983813"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983813"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</w:t>
      </w:r>
    </w:p>
    <w:p w14:paraId="5A07D212" w14:textId="77777777" w:rsidR="00415E25" w:rsidRPr="00983813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24D6B1F5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Сохранение координат</w:t>
      </w:r>
    </w:p>
    <w:p w14:paraId="5B75D659" w14:textId="77777777" w:rsidR="00415E25" w:rsidRPr="00A049CF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trace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 =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; </w:t>
      </w:r>
    </w:p>
    <w:p w14:paraId="52AD0613" w14:textId="3E0B64E5" w:rsidR="00415E25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2trace(i) = x2;</w:t>
      </w:r>
    </w:p>
    <w:p w14:paraId="562A6F85" w14:textId="00EBA50C" w:rsidR="00983813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3trace(i) = x3; </w:t>
      </w:r>
    </w:p>
    <w:p w14:paraId="52CED667" w14:textId="5084F902" w:rsidR="00415E25" w:rsidRPr="009F5B8C" w:rsidRDefault="000F48E4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trace(i) = x4</w:t>
      </w:r>
      <w:r w:rsidR="00415E25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07FC3325" w14:textId="3B2EF2D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 = i + 1;</w:t>
      </w:r>
    </w:p>
    <w:p w14:paraId="6720C615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008013"/>
          <w:sz w:val="20"/>
          <w:szCs w:val="20"/>
          <w:lang w:val="en-US" w:eastAsia="ru-RU"/>
        </w:rPr>
      </w:pPr>
    </w:p>
    <w:p w14:paraId="7142D354" w14:textId="7912F3D2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Проверка условия останова </w:t>
      </w:r>
    </w:p>
    <w:p w14:paraId="2BB222E5" w14:textId="52DA74EE" w:rsidR="00415E25" w:rsidRPr="00A049CF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if</w:t>
      </w:r>
      <w:r w:rsidRPr="00A049CF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qrt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^2 +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^2 + </w:t>
      </w:r>
      <w:r w:rsidR="00983813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="00983813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^2 +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="000F48E4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D43097"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^2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 &lt;=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;</w:t>
      </w:r>
    </w:p>
    <w:p w14:paraId="6BF17BE3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break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2A2AA55C" w14:textId="3CC764F2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Выход из цикла в случае выполнения условия</w:t>
      </w:r>
    </w:p>
    <w:p w14:paraId="150CDC06" w14:textId="6AB2D5CF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6A41085E" w14:textId="5D5B4056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k = k + 1;</w:t>
      </w:r>
    </w:p>
    <w:p w14:paraId="47C3F32F" w14:textId="77777777" w:rsidR="00415E25" w:rsidRPr="009F5B8C" w:rsidRDefault="00415E25" w:rsidP="00415E25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59D52B4B" w14:textId="77777777" w:rsidR="007F0FF3" w:rsidRPr="005A106B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61EAB51C" w14:textId="2BA80342" w:rsidR="007F0FF3" w:rsidRDefault="007F0FF3" w:rsidP="007F0F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6791BEA2" w14:textId="77777777" w:rsidR="00983813" w:rsidRDefault="00983813" w:rsidP="007F0F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983813" w14:paraId="71E47154" w14:textId="77777777" w:rsidTr="00774D37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32EB864D" w14:textId="77777777" w:rsidR="00983813" w:rsidRPr="0084287A" w:rsidRDefault="00983813" w:rsidP="0077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108C15A3" w14:textId="159B6F0E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 w:rsidR="0077225A">
              <w:rPr>
                <w:rFonts w:ascii="Times New Roman" w:eastAsia="Times New Roman" w:hAnsi="Times New Roman" w:cs="Times New Roman"/>
                <w:sz w:val="32"/>
                <w:lang w:val="en-US"/>
              </w:rPr>
              <w:t>-3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6926C3A3" w14:textId="522D1941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77225A"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0F2C319D" w14:textId="24E2391D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7225A"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2D780F01" w14:textId="20CE0017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7225A">
              <w:rPr>
                <w:rFonts w:ascii="Times New Roman" w:eastAsia="Times New Roman" w:hAnsi="Times New Roman" w:cs="Times New Roman"/>
                <w:sz w:val="32"/>
                <w:lang w:val="en-US"/>
              </w:rPr>
              <w:t>-2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77225A" w14:paraId="345A9BD5" w14:textId="77777777" w:rsidTr="00774D37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63DC86CB" w14:textId="77777777" w:rsidR="0077225A" w:rsidRPr="00E8558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1E2C0D83" w14:textId="1EA56C97" w:rsidR="0077225A" w:rsidRPr="00943E30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</w:rPr>
              <w:t>-0.246</w:t>
            </w:r>
          </w:p>
        </w:tc>
        <w:tc>
          <w:tcPr>
            <w:tcW w:w="2542" w:type="dxa"/>
          </w:tcPr>
          <w:p w14:paraId="1B0F266B" w14:textId="4B43A370" w:rsidR="0077225A" w:rsidRPr="00DC0D76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2028</w:t>
            </w:r>
          </w:p>
        </w:tc>
        <w:tc>
          <w:tcPr>
            <w:tcW w:w="2410" w:type="dxa"/>
          </w:tcPr>
          <w:p w14:paraId="2F41A9D1" w14:textId="04236B7B" w:rsidR="0077225A" w:rsidRPr="007C481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77225A">
              <w:rPr>
                <w:rFonts w:ascii="Times New Roman" w:eastAsia="Times New Roman" w:hAnsi="Times New Roman" w:cs="Times New Roman"/>
                <w:sz w:val="36"/>
                <w:lang w:val="en-US"/>
              </w:rPr>
              <w:t>0.21652339</w:t>
            </w:r>
          </w:p>
        </w:tc>
        <w:tc>
          <w:tcPr>
            <w:tcW w:w="2693" w:type="dxa"/>
          </w:tcPr>
          <w:p w14:paraId="051C93B1" w14:textId="365186DA" w:rsidR="0077225A" w:rsidRPr="00DC0D76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2117084</w:t>
            </w:r>
          </w:p>
        </w:tc>
      </w:tr>
      <w:tr w:rsidR="0077225A" w14:paraId="4B57E17C" w14:textId="77777777" w:rsidTr="00774D37">
        <w:trPr>
          <w:trHeight w:val="300"/>
          <w:jc w:val="center"/>
        </w:trPr>
        <w:tc>
          <w:tcPr>
            <w:tcW w:w="856" w:type="dxa"/>
          </w:tcPr>
          <w:p w14:paraId="13190C81" w14:textId="77777777" w:rsidR="0077225A" w:rsidRPr="00E8558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3016756" w14:textId="525458F7" w:rsidR="0077225A" w:rsidRPr="00DC0D76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</w:rPr>
              <w:t>-0.186</w:t>
            </w:r>
          </w:p>
        </w:tc>
        <w:tc>
          <w:tcPr>
            <w:tcW w:w="2542" w:type="dxa"/>
          </w:tcPr>
          <w:p w14:paraId="27E62A1B" w14:textId="08E5DE44" w:rsidR="0077225A" w:rsidRPr="007C481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1925</w:t>
            </w:r>
          </w:p>
        </w:tc>
        <w:tc>
          <w:tcPr>
            <w:tcW w:w="2410" w:type="dxa"/>
          </w:tcPr>
          <w:p w14:paraId="43EA1BCF" w14:textId="758C84B5" w:rsidR="0077225A" w:rsidRPr="007C481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908479</w:t>
            </w:r>
          </w:p>
        </w:tc>
        <w:tc>
          <w:tcPr>
            <w:tcW w:w="2693" w:type="dxa"/>
          </w:tcPr>
          <w:p w14:paraId="0739B16A" w14:textId="4B42DF78" w:rsidR="0077225A" w:rsidRPr="007C481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0887021</w:t>
            </w:r>
          </w:p>
        </w:tc>
      </w:tr>
      <w:tr w:rsidR="0077225A" w14:paraId="0F21EFEB" w14:textId="77777777" w:rsidTr="00774D37">
        <w:trPr>
          <w:trHeight w:val="300"/>
          <w:jc w:val="center"/>
        </w:trPr>
        <w:tc>
          <w:tcPr>
            <w:tcW w:w="856" w:type="dxa"/>
          </w:tcPr>
          <w:p w14:paraId="057231CF" w14:textId="77777777" w:rsidR="0077225A" w:rsidRPr="00E8558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08ED8AEC" w14:textId="6F6ECF0C" w:rsidR="0077225A" w:rsidRPr="00DC0D76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</w:t>
            </w:r>
            <w:r w:rsidRPr="005D3B91">
              <w:rPr>
                <w:rFonts w:ascii="Times New Roman" w:eastAsia="Times New Roman" w:hAnsi="Times New Roman" w:cs="Times New Roman"/>
                <w:sz w:val="36"/>
              </w:rPr>
              <w:t>0.209</w:t>
            </w:r>
          </w:p>
        </w:tc>
        <w:tc>
          <w:tcPr>
            <w:tcW w:w="2542" w:type="dxa"/>
          </w:tcPr>
          <w:p w14:paraId="1BF74678" w14:textId="0909DF92" w:rsidR="0077225A" w:rsidRPr="007C481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2161</w:t>
            </w:r>
          </w:p>
        </w:tc>
        <w:tc>
          <w:tcPr>
            <w:tcW w:w="2410" w:type="dxa"/>
          </w:tcPr>
          <w:p w14:paraId="78572F0D" w14:textId="5AD2A035" w:rsidR="0077225A" w:rsidRPr="007C481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847089</w:t>
            </w:r>
          </w:p>
        </w:tc>
        <w:tc>
          <w:tcPr>
            <w:tcW w:w="2693" w:type="dxa"/>
          </w:tcPr>
          <w:p w14:paraId="43B4EE2C" w14:textId="5846229F" w:rsidR="0077225A" w:rsidRPr="007C4814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08</w:t>
            </w: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06</w:t>
            </w: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</w:p>
        </w:tc>
      </w:tr>
      <w:tr w:rsidR="0077225A" w14:paraId="33E10C67" w14:textId="77777777" w:rsidTr="00774D37">
        <w:trPr>
          <w:trHeight w:val="300"/>
          <w:jc w:val="center"/>
        </w:trPr>
        <w:tc>
          <w:tcPr>
            <w:tcW w:w="856" w:type="dxa"/>
          </w:tcPr>
          <w:p w14:paraId="23FDCD5C" w14:textId="77777777" w:rsidR="0077225A" w:rsidRPr="002F1AC6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5ABC04BB" w14:textId="366DF2D5" w:rsidR="0077225A" w:rsidRPr="009417BF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84</w:t>
            </w:r>
          </w:p>
        </w:tc>
        <w:tc>
          <w:tcPr>
            <w:tcW w:w="2542" w:type="dxa"/>
          </w:tcPr>
          <w:p w14:paraId="7A0E709E" w14:textId="3309A8B3" w:rsidR="0077225A" w:rsidRPr="0084287A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773</w:t>
            </w:r>
          </w:p>
        </w:tc>
        <w:tc>
          <w:tcPr>
            <w:tcW w:w="2410" w:type="dxa"/>
          </w:tcPr>
          <w:p w14:paraId="170352D0" w14:textId="0550E5BD" w:rsidR="0077225A" w:rsidRPr="0084287A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77225A">
              <w:rPr>
                <w:rFonts w:ascii="Times New Roman" w:eastAsia="Times New Roman" w:hAnsi="Times New Roman" w:cs="Times New Roman"/>
                <w:sz w:val="36"/>
                <w:lang w:val="en-US"/>
              </w:rPr>
              <w:t>0.01870452</w:t>
            </w:r>
          </w:p>
        </w:tc>
        <w:tc>
          <w:tcPr>
            <w:tcW w:w="2693" w:type="dxa"/>
          </w:tcPr>
          <w:p w14:paraId="758CC150" w14:textId="1A5905B9" w:rsidR="0077225A" w:rsidRPr="000552FD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01</w:t>
            </w: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087071</w:t>
            </w:r>
          </w:p>
        </w:tc>
      </w:tr>
      <w:tr w:rsidR="0077225A" w:rsidRPr="00E85584" w14:paraId="048DEC05" w14:textId="77777777" w:rsidTr="00774D37">
        <w:trPr>
          <w:trHeight w:val="70"/>
          <w:jc w:val="center"/>
        </w:trPr>
        <w:tc>
          <w:tcPr>
            <w:tcW w:w="856" w:type="dxa"/>
          </w:tcPr>
          <w:p w14:paraId="5BA5AC73" w14:textId="77777777" w:rsidR="0077225A" w:rsidRPr="00166C1F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7DD59A3B" w14:textId="527A260D" w:rsidR="0077225A" w:rsidRPr="00D100B1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  <w:lang w:val="en-US"/>
              </w:rPr>
              <w:t>0.00</w:t>
            </w:r>
            <w:r>
              <w:rPr>
                <w:rFonts w:ascii="Times New Roman" w:eastAsia="Times New Roman" w:hAnsi="Times New Roman" w:cs="Times New Roman"/>
                <w:sz w:val="36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6</w:t>
            </w:r>
          </w:p>
        </w:tc>
        <w:tc>
          <w:tcPr>
            <w:tcW w:w="2542" w:type="dxa"/>
          </w:tcPr>
          <w:p w14:paraId="068ABD34" w14:textId="3312B251" w:rsidR="0077225A" w:rsidRPr="00D100B1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0.0</w:t>
            </w:r>
            <w:r>
              <w:rPr>
                <w:rFonts w:ascii="Times New Roman" w:eastAsia="Times New Roman" w:hAnsi="Times New Roman" w:cs="Times New Roman"/>
                <w:sz w:val="36"/>
              </w:rPr>
              <w:t>0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2410" w:type="dxa"/>
          </w:tcPr>
          <w:p w14:paraId="1389196F" w14:textId="62ECC394" w:rsidR="0077225A" w:rsidRPr="00DC0D76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6 * 10^(-16)</w:t>
            </w:r>
          </w:p>
        </w:tc>
        <w:tc>
          <w:tcPr>
            <w:tcW w:w="2693" w:type="dxa"/>
          </w:tcPr>
          <w:p w14:paraId="0DA16AE1" w14:textId="216AF632" w:rsidR="0077225A" w:rsidRPr="00DC0D76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781</w:t>
            </w:r>
            <w:r w:rsidRPr="00A0042C"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* 10^(-21)</w:t>
            </w:r>
          </w:p>
        </w:tc>
      </w:tr>
      <w:tr w:rsidR="0077225A" w:rsidRPr="00E85584" w14:paraId="4EB2E04B" w14:textId="77777777" w:rsidTr="00774D37">
        <w:trPr>
          <w:trHeight w:val="300"/>
          <w:jc w:val="center"/>
        </w:trPr>
        <w:tc>
          <w:tcPr>
            <w:tcW w:w="856" w:type="dxa"/>
          </w:tcPr>
          <w:p w14:paraId="53A42AB8" w14:textId="3FA803D6" w:rsidR="0077225A" w:rsidRPr="00F76875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5C07C9CE" w14:textId="187A10D8" w:rsidR="0077225A" w:rsidRPr="00DE5410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7</w:t>
            </w:r>
          </w:p>
        </w:tc>
        <w:tc>
          <w:tcPr>
            <w:tcW w:w="2542" w:type="dxa"/>
          </w:tcPr>
          <w:p w14:paraId="31D5D26E" w14:textId="1DE4DDFA" w:rsidR="0077225A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2</w:t>
            </w:r>
          </w:p>
        </w:tc>
        <w:tc>
          <w:tcPr>
            <w:tcW w:w="2410" w:type="dxa"/>
          </w:tcPr>
          <w:p w14:paraId="72F6A3B2" w14:textId="20319756" w:rsidR="0077225A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3</w:t>
            </w:r>
          </w:p>
        </w:tc>
        <w:tc>
          <w:tcPr>
            <w:tcW w:w="2693" w:type="dxa"/>
          </w:tcPr>
          <w:p w14:paraId="7AF2C66B" w14:textId="6A0B3FC4" w:rsidR="0077225A" w:rsidRDefault="0077225A" w:rsidP="0077225A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6</w:t>
            </w:r>
          </w:p>
        </w:tc>
      </w:tr>
    </w:tbl>
    <w:p w14:paraId="62E9804A" w14:textId="77777777" w:rsidR="00983813" w:rsidRPr="004A249E" w:rsidRDefault="00983813" w:rsidP="007F0F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p w14:paraId="0432DD59" w14:textId="62F51A28" w:rsidR="007F0FF3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6FF96C03" w14:textId="77777777" w:rsidR="000F48E4" w:rsidRPr="004A249E" w:rsidRDefault="000F48E4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2E626192" w14:textId="77777777" w:rsidR="007F0FF3" w:rsidRPr="00CE55BB" w:rsidRDefault="007F0FF3" w:rsidP="007F0FF3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80C1094" w14:textId="77777777" w:rsidR="007F0FF3" w:rsidRPr="00EE6D3F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1E4DE7F" w14:textId="682348B3" w:rsidR="007F0FF3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CA8E188" w14:textId="4234594C" w:rsidR="00EE225E" w:rsidRPr="00E72EC2" w:rsidRDefault="0077225A" w:rsidP="00EE225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7225A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D52A208" wp14:editId="0FE69C16">
            <wp:extent cx="4417778" cy="371537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754" cy="37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9B16" w14:textId="21384C36" w:rsidR="007F0FF3" w:rsidRPr="00EE225E" w:rsidRDefault="007F0FF3" w:rsidP="007F0FF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AA25284" w14:textId="77777777" w:rsidR="007F0FF3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AB26DB5" w14:textId="77777777" w:rsidR="00983813" w:rsidRPr="00A049CF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ear</w:t>
      </w:r>
      <w:r w:rsidRPr="00A04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all</w:t>
      </w:r>
    </w:p>
    <w:p w14:paraId="7A277465" w14:textId="77777777" w:rsidR="00983813" w:rsidRPr="00A049CF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4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93702" w14:textId="2916485F" w:rsidR="00983813" w:rsidRPr="00A049CF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772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[10^(-3) 10^(-5) 10^(-15) 10^(-20</w:t>
      </w:r>
      <w:r w:rsidRPr="00A049CF">
        <w:rPr>
          <w:rFonts w:ascii="Times New Roman" w:eastAsia="Times New Roman" w:hAnsi="Times New Roman" w:cs="Times New Roman"/>
          <w:sz w:val="20"/>
          <w:szCs w:val="20"/>
          <w:lang w:eastAsia="ru-RU"/>
        </w:rPr>
        <w:t>)]</w:t>
      </w:r>
    </w:p>
    <w:p w14:paraId="34B02C5B" w14:textId="5B838C41" w:rsidR="00983813" w:rsidRPr="000552FD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="0077225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7 12 23 36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</w:t>
      </w:r>
    </w:p>
    <w:p w14:paraId="65A276B9" w14:textId="77777777" w:rsidR="00983813" w:rsidRPr="000552FD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ot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g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-'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02637D0E" w14:textId="48DD5175" w:rsidR="00774D37" w:rsidRPr="00B77EFA" w:rsidRDefault="00774D37" w:rsidP="005466D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12A4725" w14:textId="00227B3C" w:rsidR="002809A0" w:rsidRPr="005466D4" w:rsidRDefault="007F0FF3" w:rsidP="005466D4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  <w:r w:rsidRPr="005466D4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Ньютона</w:t>
      </w:r>
      <w:r w:rsidR="00774D37">
        <w:rPr>
          <w:rFonts w:ascii="Times New Roman" w:eastAsia="Times New Roman" w:hAnsi="Times New Roman" w:cs="Times New Roman"/>
          <w:sz w:val="40"/>
          <w:szCs w:val="32"/>
        </w:rPr>
        <w:t xml:space="preserve"> (обычный</w:t>
      </w:r>
      <w:r w:rsidR="00EE225E">
        <w:rPr>
          <w:rFonts w:ascii="Times New Roman" w:eastAsia="Times New Roman" w:hAnsi="Times New Roman" w:cs="Times New Roman"/>
          <w:sz w:val="40"/>
          <w:szCs w:val="32"/>
        </w:rPr>
        <w:t>)</w:t>
      </w:r>
      <w:r w:rsidRPr="005466D4">
        <w:rPr>
          <w:rFonts w:ascii="Times New Roman" w:eastAsia="Times New Roman" w:hAnsi="Times New Roman" w:cs="Times New Roman"/>
          <w:sz w:val="40"/>
          <w:szCs w:val="32"/>
        </w:rPr>
        <w:t>.</w:t>
      </w:r>
    </w:p>
    <w:p w14:paraId="51E8D3CA" w14:textId="6C11CD30" w:rsidR="002809A0" w:rsidRPr="007F0FF3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DCF24CB" w14:textId="77777777" w:rsidR="005466D4" w:rsidRPr="00AC0618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EC35204" w14:textId="191E6D6D" w:rsidR="005466D4" w:rsidRDefault="005466D4" w:rsidP="005466D4">
      <w:pPr>
        <w:jc w:val="center"/>
        <w:rPr>
          <w:rFonts w:ascii="Times New Roman" w:eastAsia="Times New Roman" w:hAnsi="Times New Roman" w:cs="Times New Roman"/>
        </w:rPr>
      </w:pPr>
      <w:r w:rsidRPr="005466D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F58C0DF" wp14:editId="390009DE">
            <wp:extent cx="5731510" cy="253619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E3A" w14:textId="77777777" w:rsidR="005466D4" w:rsidRPr="00F21AAB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97BDAB1" w14:textId="020F203D" w:rsidR="005466D4" w:rsidRPr="00F21AAB" w:rsidRDefault="005466D4" w:rsidP="005466D4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Fiv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4EE85A03" w14:textId="77777777" w:rsidR="00774D37" w:rsidRPr="002F1AC6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42D2121C" w14:textId="77777777" w:rsidR="00774D37" w:rsidRPr="002F1AC6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100DA107" w14:textId="77777777" w:rsidR="00774D37" w:rsidRPr="002F1AC6" w:rsidRDefault="00774D37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75E74FBF" w14:textId="644D348E" w:rsidR="00774D37" w:rsidRPr="002F1AC6" w:rsidRDefault="0077225A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3</w:t>
      </w:r>
      <w:r w:rsidR="00774D37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45EB5A28" w14:textId="04FC977A" w:rsidR="00774D37" w:rsidRPr="002F1AC6" w:rsidRDefault="0077225A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5</w:t>
      </w:r>
      <w:r w:rsidR="00774D37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70EE8F76" w14:textId="72E6EC25" w:rsidR="00774D37" w:rsidRPr="002F1AC6" w:rsidRDefault="0077225A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15</w:t>
      </w:r>
      <w:r w:rsidR="00774D37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0B02A765" w14:textId="6A2EBB6E" w:rsidR="00774D37" w:rsidRPr="002F1AC6" w:rsidRDefault="0077225A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20</w:t>
      </w:r>
      <w:r w:rsidR="00774D37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67513962" w14:textId="77777777" w:rsidR="00A07C59" w:rsidRPr="00774D37" w:rsidRDefault="00A07C59" w:rsidP="00A07C5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4F658847" w14:textId="77777777" w:rsidR="00774D37" w:rsidRPr="000552FD" w:rsidRDefault="00774D37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6D06FB0F" w14:textId="77777777" w:rsidR="0077225A" w:rsidRPr="004B0407" w:rsidRDefault="0077225A" w:rsidP="0077225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@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–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^2);</w:t>
      </w:r>
    </w:p>
    <w:p w14:paraId="03E57D0A" w14:textId="77777777" w:rsidR="005466D4" w:rsidRPr="00A049CF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32C310A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fxin, xmin] = Newton(f, E1)</w:t>
      </w:r>
    </w:p>
    <w:p w14:paraId="01623563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a = -1;</w:t>
      </w:r>
    </w:p>
    <w:p w14:paraId="2FA6C80B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b = 2; 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Границы</w:t>
      </w:r>
    </w:p>
    <w:p w14:paraId="2C5526DD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df = char(diff(sym(f)))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 Символьно ищем первую </w:t>
      </w:r>
    </w:p>
    <w:p w14:paraId="59C0BB98" w14:textId="2F8E0250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ddf = char(diff(sym(df))); </w:t>
      </w:r>
      <w:r w:rsidR="004C0B8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Ищем в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торую производные</w:t>
      </w:r>
    </w:p>
    <w:p w14:paraId="51E9AD77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F = inline(f)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еобразуем в функции</w:t>
      </w:r>
    </w:p>
    <w:p w14:paraId="0CB09E54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1 = inline(df);</w:t>
      </w:r>
    </w:p>
    <w:p w14:paraId="6EB6A5CC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2 = inline(ddf);</w:t>
      </w:r>
    </w:p>
    <w:p w14:paraId="70038688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ps = E1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Задаем точность</w:t>
      </w:r>
    </w:p>
    <w:p w14:paraId="524D0053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if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F(a) * F2(a) &gt; 0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верка с какой границы начинать искать</w:t>
      </w:r>
    </w:p>
    <w:p w14:paraId="6F123FCC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in = b;</w:t>
      </w:r>
    </w:p>
    <w:p w14:paraId="2A267889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lse</w:t>
      </w:r>
    </w:p>
    <w:p w14:paraId="20EAEA53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xmin = a;</w:t>
      </w:r>
    </w:p>
    <w:p w14:paraId="6F2C41B9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0FE252AB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while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abs(F1(xmin)) &gt; eps</w:t>
      </w:r>
    </w:p>
    <w:p w14:paraId="788A125B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0 = xmin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X0 - значение предыдущего шага</w:t>
      </w:r>
    </w:p>
    <w:p w14:paraId="63EF1BA7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xmin =  X0 - (F1(X0) / (F2(X0)))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Расчет нового значения</w:t>
      </w:r>
    </w:p>
    <w:p w14:paraId="6704B367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min = F(xmin);</w:t>
      </w:r>
    </w:p>
    <w:p w14:paraId="3A63592D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1060D643" w14:textId="77777777" w:rsidR="005466D4" w:rsidRPr="00774D37" w:rsidRDefault="005466D4" w:rsidP="005466D4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35176510" w14:textId="7FF13AF5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fxin, xmin] = Newton(f, E1)</w:t>
      </w:r>
    </w:p>
    <w:p w14:paraId="646FD2DF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5F1135B5" w14:textId="77777777" w:rsidR="005466D4" w:rsidRPr="004A249E" w:rsidRDefault="005466D4" w:rsidP="005466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32464DB3" w14:textId="537664CD" w:rsidR="005466D4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774D37" w14:paraId="1ADD0E89" w14:textId="77777777" w:rsidTr="00774D37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7F3027E9" w14:textId="77777777" w:rsidR="00774D37" w:rsidRPr="0084287A" w:rsidRDefault="00774D37" w:rsidP="0077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75780A15" w14:textId="11ECD163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 w:rsidR="004C0B8D">
              <w:rPr>
                <w:rFonts w:ascii="Times New Roman" w:eastAsia="Times New Roman" w:hAnsi="Times New Roman" w:cs="Times New Roman"/>
                <w:sz w:val="32"/>
                <w:lang w:val="en-US"/>
              </w:rPr>
              <w:t>-3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1927B9BF" w14:textId="0687F3F9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4C0B8D"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240DA071" w14:textId="31625938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C0B8D"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39D0D08A" w14:textId="791249CD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C0B8D">
              <w:rPr>
                <w:rFonts w:ascii="Times New Roman" w:eastAsia="Times New Roman" w:hAnsi="Times New Roman" w:cs="Times New Roman"/>
                <w:sz w:val="32"/>
                <w:lang w:val="en-US"/>
              </w:rPr>
              <w:t>-2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4C0B8D" w14:paraId="3B0B1C1A" w14:textId="77777777" w:rsidTr="00774D37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2D834D6D" w14:textId="77777777" w:rsidR="004C0B8D" w:rsidRPr="00E8558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213E1628" w14:textId="5423CDEC" w:rsidR="004C0B8D" w:rsidRPr="00943E30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04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542" w:type="dxa"/>
          </w:tcPr>
          <w:p w14:paraId="65E4C1EA" w14:textId="5DE6B77B" w:rsidR="004C0B8D" w:rsidRPr="00DC0D76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5191</w:t>
            </w:r>
          </w:p>
        </w:tc>
        <w:tc>
          <w:tcPr>
            <w:tcW w:w="2410" w:type="dxa"/>
          </w:tcPr>
          <w:p w14:paraId="13F00F7E" w14:textId="580E57A2" w:rsidR="004C0B8D" w:rsidRPr="007C481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19659</w:t>
            </w:r>
          </w:p>
        </w:tc>
        <w:tc>
          <w:tcPr>
            <w:tcW w:w="2693" w:type="dxa"/>
          </w:tcPr>
          <w:p w14:paraId="7B8F144F" w14:textId="13410364" w:rsidR="004C0B8D" w:rsidRPr="00DC0D76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4C0B8D">
              <w:rPr>
                <w:rFonts w:ascii="Times New Roman" w:eastAsia="Times New Roman" w:hAnsi="Times New Roman" w:cs="Times New Roman"/>
                <w:sz w:val="36"/>
              </w:rPr>
              <w:t>0.22155442</w:t>
            </w:r>
          </w:p>
        </w:tc>
      </w:tr>
      <w:tr w:rsidR="004C0B8D" w14:paraId="7D799E2E" w14:textId="77777777" w:rsidTr="00774D37">
        <w:trPr>
          <w:trHeight w:val="300"/>
          <w:jc w:val="center"/>
        </w:trPr>
        <w:tc>
          <w:tcPr>
            <w:tcW w:w="856" w:type="dxa"/>
          </w:tcPr>
          <w:p w14:paraId="3441DF99" w14:textId="77777777" w:rsidR="004C0B8D" w:rsidRPr="00E8558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5E2BB55D" w14:textId="15234AA1" w:rsidR="004C0B8D" w:rsidRPr="00DC0D76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6"/>
              </w:rPr>
              <w:t>0.33</w:t>
            </w:r>
          </w:p>
        </w:tc>
        <w:tc>
          <w:tcPr>
            <w:tcW w:w="2542" w:type="dxa"/>
          </w:tcPr>
          <w:p w14:paraId="4DD9A73F" w14:textId="05C2C202" w:rsidR="004C0B8D" w:rsidRPr="007C481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323</w:t>
            </w:r>
          </w:p>
        </w:tc>
        <w:tc>
          <w:tcPr>
            <w:tcW w:w="2410" w:type="dxa"/>
          </w:tcPr>
          <w:p w14:paraId="31F1FC65" w14:textId="53BB60C5" w:rsidR="004C0B8D" w:rsidRPr="007C481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0451</w:t>
            </w:r>
          </w:p>
        </w:tc>
        <w:tc>
          <w:tcPr>
            <w:tcW w:w="2693" w:type="dxa"/>
          </w:tcPr>
          <w:p w14:paraId="2B6C86BC" w14:textId="10805886" w:rsidR="004C0B8D" w:rsidRPr="007C481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C0B8D">
              <w:rPr>
                <w:rFonts w:ascii="Times New Roman" w:eastAsia="Times New Roman" w:hAnsi="Times New Roman" w:cs="Times New Roman"/>
                <w:sz w:val="36"/>
                <w:lang w:val="en-US"/>
              </w:rPr>
              <w:t>0.22064576</w:t>
            </w:r>
          </w:p>
        </w:tc>
      </w:tr>
      <w:tr w:rsidR="004C0B8D" w14:paraId="7121F9C6" w14:textId="77777777" w:rsidTr="00774D37">
        <w:trPr>
          <w:trHeight w:val="300"/>
          <w:jc w:val="center"/>
        </w:trPr>
        <w:tc>
          <w:tcPr>
            <w:tcW w:w="856" w:type="dxa"/>
          </w:tcPr>
          <w:p w14:paraId="3DB63A48" w14:textId="77777777" w:rsidR="004C0B8D" w:rsidRPr="00E8558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12E6A178" w14:textId="4CD983C7" w:rsidR="004C0B8D" w:rsidRPr="00DC0D76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74</w:t>
            </w:r>
          </w:p>
        </w:tc>
        <w:tc>
          <w:tcPr>
            <w:tcW w:w="2542" w:type="dxa"/>
          </w:tcPr>
          <w:p w14:paraId="34CD2CBF" w14:textId="3086E483" w:rsidR="004C0B8D" w:rsidRPr="007C481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861</w:t>
            </w:r>
          </w:p>
        </w:tc>
        <w:tc>
          <w:tcPr>
            <w:tcW w:w="2410" w:type="dxa"/>
          </w:tcPr>
          <w:p w14:paraId="3E3A5F0C" w14:textId="575BC184" w:rsidR="004C0B8D" w:rsidRPr="00774D37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96945</w:t>
            </w:r>
          </w:p>
        </w:tc>
        <w:tc>
          <w:tcPr>
            <w:tcW w:w="2693" w:type="dxa"/>
          </w:tcPr>
          <w:p w14:paraId="605D2A05" w14:textId="72339E49" w:rsidR="004C0B8D" w:rsidRPr="007C4814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C0B8D">
              <w:rPr>
                <w:rFonts w:ascii="Times New Roman" w:eastAsia="Times New Roman" w:hAnsi="Times New Roman" w:cs="Times New Roman"/>
                <w:sz w:val="36"/>
                <w:lang w:val="en-US"/>
              </w:rPr>
              <w:t>0.24819561</w:t>
            </w:r>
          </w:p>
        </w:tc>
      </w:tr>
      <w:tr w:rsidR="004C0B8D" w14:paraId="5C048D86" w14:textId="77777777" w:rsidTr="00774D37">
        <w:trPr>
          <w:trHeight w:val="300"/>
          <w:jc w:val="center"/>
        </w:trPr>
        <w:tc>
          <w:tcPr>
            <w:tcW w:w="856" w:type="dxa"/>
          </w:tcPr>
          <w:p w14:paraId="3F7819B7" w14:textId="77777777" w:rsidR="004C0B8D" w:rsidRPr="002F1AC6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7D7F53D3" w14:textId="7B95DE9F" w:rsidR="004C0B8D" w:rsidRPr="009417BF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934</w:t>
            </w:r>
          </w:p>
        </w:tc>
        <w:tc>
          <w:tcPr>
            <w:tcW w:w="2542" w:type="dxa"/>
          </w:tcPr>
          <w:p w14:paraId="18BFB765" w14:textId="2C1CAE0E" w:rsidR="004C0B8D" w:rsidRPr="004C0B8D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23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</w:p>
        </w:tc>
        <w:tc>
          <w:tcPr>
            <w:tcW w:w="2410" w:type="dxa"/>
          </w:tcPr>
          <w:p w14:paraId="0DEB6D58" w14:textId="00C85BD4" w:rsidR="004C0B8D" w:rsidRPr="0084287A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9706</w:t>
            </w:r>
          </w:p>
        </w:tc>
        <w:tc>
          <w:tcPr>
            <w:tcW w:w="2693" w:type="dxa"/>
          </w:tcPr>
          <w:p w14:paraId="1BCE7FAB" w14:textId="3A357433" w:rsidR="004C0B8D" w:rsidRPr="000552FD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4C0B8D">
              <w:rPr>
                <w:rFonts w:ascii="Times New Roman" w:eastAsia="Times New Roman" w:hAnsi="Times New Roman" w:cs="Times New Roman"/>
                <w:sz w:val="36"/>
              </w:rPr>
              <w:t>0.05529628</w:t>
            </w:r>
          </w:p>
        </w:tc>
      </w:tr>
      <w:tr w:rsidR="004C0B8D" w:rsidRPr="00E85584" w14:paraId="70EC7C65" w14:textId="77777777" w:rsidTr="00774D37">
        <w:trPr>
          <w:trHeight w:val="70"/>
          <w:jc w:val="center"/>
        </w:trPr>
        <w:tc>
          <w:tcPr>
            <w:tcW w:w="856" w:type="dxa"/>
          </w:tcPr>
          <w:p w14:paraId="35B635AE" w14:textId="77777777" w:rsidR="004C0B8D" w:rsidRPr="00166C1F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2A36328C" w14:textId="3B177147" w:rsidR="004C0B8D" w:rsidRPr="00D100B1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</w:rPr>
              <w:t>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38</w:t>
            </w:r>
          </w:p>
        </w:tc>
        <w:tc>
          <w:tcPr>
            <w:tcW w:w="2542" w:type="dxa"/>
          </w:tcPr>
          <w:p w14:paraId="7C3DF2A2" w14:textId="5F420762" w:rsidR="004C0B8D" w:rsidRPr="00D100B1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</w:rPr>
              <w:t>00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0121</w:t>
            </w:r>
          </w:p>
        </w:tc>
        <w:tc>
          <w:tcPr>
            <w:tcW w:w="2410" w:type="dxa"/>
          </w:tcPr>
          <w:p w14:paraId="6F921F85" w14:textId="40F2CAA4" w:rsidR="004C0B8D" w:rsidRPr="00DC0D76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.</w:t>
            </w:r>
            <w:r w:rsidRPr="004C0B8D">
              <w:rPr>
                <w:rFonts w:ascii="Times New Roman" w:eastAsia="Times New Roman" w:hAnsi="Times New Roman" w:cs="Times New Roman"/>
                <w:sz w:val="36"/>
                <w:lang w:val="en-US"/>
              </w:rPr>
              <w:t>529339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 xml:space="preserve"> * 10^(-16)</w:t>
            </w:r>
          </w:p>
        </w:tc>
        <w:tc>
          <w:tcPr>
            <w:tcW w:w="2693" w:type="dxa"/>
          </w:tcPr>
          <w:p w14:paraId="53D01618" w14:textId="3F21AF5F" w:rsidR="004C0B8D" w:rsidRPr="00DC0D76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88621 * 10^(-21)</w:t>
            </w:r>
          </w:p>
        </w:tc>
      </w:tr>
      <w:tr w:rsidR="00774D37" w:rsidRPr="00E85584" w14:paraId="3377CE9E" w14:textId="77777777" w:rsidTr="00774D37">
        <w:trPr>
          <w:trHeight w:val="300"/>
          <w:jc w:val="center"/>
        </w:trPr>
        <w:tc>
          <w:tcPr>
            <w:tcW w:w="856" w:type="dxa"/>
          </w:tcPr>
          <w:p w14:paraId="3B6D1B30" w14:textId="77777777" w:rsidR="00774D37" w:rsidRPr="00F76875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63B8DAE0" w14:textId="0B14BD68" w:rsidR="00774D37" w:rsidRPr="004C0B8D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</w:p>
        </w:tc>
        <w:tc>
          <w:tcPr>
            <w:tcW w:w="2542" w:type="dxa"/>
          </w:tcPr>
          <w:p w14:paraId="45B1A66E" w14:textId="2FB3A0BE" w:rsidR="00774D37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410" w:type="dxa"/>
          </w:tcPr>
          <w:p w14:paraId="4B4AA8BF" w14:textId="0894675B" w:rsidR="00774D37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8</w:t>
            </w:r>
          </w:p>
        </w:tc>
        <w:tc>
          <w:tcPr>
            <w:tcW w:w="2693" w:type="dxa"/>
          </w:tcPr>
          <w:p w14:paraId="0A38789D" w14:textId="4102DB71" w:rsidR="00774D37" w:rsidRDefault="004C0B8D" w:rsidP="004C0B8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1</w:t>
            </w:r>
          </w:p>
        </w:tc>
      </w:tr>
    </w:tbl>
    <w:p w14:paraId="499DC935" w14:textId="00432AC0" w:rsidR="00A07C59" w:rsidRPr="004A249E" w:rsidRDefault="00A07C59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4E1FA9E9" w14:textId="77777777" w:rsidR="005466D4" w:rsidRPr="00DA6C5C" w:rsidRDefault="005466D4" w:rsidP="005466D4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486826D6" w14:textId="77777777" w:rsidR="005466D4" w:rsidRPr="00EE6D3F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EA6B29D" w14:textId="77777777" w:rsidR="005466D4" w:rsidRPr="00E72EC2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C1F06D4" w14:textId="333816AF" w:rsidR="005466D4" w:rsidRPr="00F76875" w:rsidRDefault="004C0B8D" w:rsidP="005466D4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4C0B8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9CB0B33" wp14:editId="26B293FB">
            <wp:extent cx="2914763" cy="250993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808" cy="25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C09" w14:textId="77777777" w:rsidR="005466D4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4E91DC" w14:textId="77777777" w:rsidR="004C0B8D" w:rsidRPr="004C0B8D" w:rsidRDefault="004C0B8D" w:rsidP="004C0B8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C0B8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 </w:t>
      </w:r>
      <w:r w:rsidRPr="004C0B8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</w:p>
    <w:p w14:paraId="3F3E8DAC" w14:textId="77777777" w:rsidR="004C0B8D" w:rsidRPr="004C0B8D" w:rsidRDefault="004C0B8D" w:rsidP="004C0B8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C0B8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5DCDD6ED" w14:textId="77777777" w:rsidR="004C0B8D" w:rsidRPr="004C0B8D" w:rsidRDefault="004C0B8D" w:rsidP="004C0B8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C0B8D">
        <w:rPr>
          <w:rFonts w:ascii="Consolas" w:eastAsia="Times New Roman" w:hAnsi="Consolas" w:cs="Times New Roman"/>
          <w:sz w:val="20"/>
          <w:szCs w:val="20"/>
          <w:lang w:eastAsia="ru-RU"/>
        </w:rPr>
        <w:t>E = [10^(-3) 10^(-5) 10^(-15) 10^(-20)]</w:t>
      </w:r>
    </w:p>
    <w:p w14:paraId="3CBB1AF7" w14:textId="77777777" w:rsidR="004C0B8D" w:rsidRPr="004C0B8D" w:rsidRDefault="004C0B8D" w:rsidP="004C0B8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C0B8D">
        <w:rPr>
          <w:rFonts w:ascii="Consolas" w:eastAsia="Times New Roman" w:hAnsi="Consolas" w:cs="Times New Roman"/>
          <w:sz w:val="20"/>
          <w:szCs w:val="20"/>
          <w:lang w:val="en-US" w:eastAsia="ru-RU"/>
        </w:rPr>
        <w:t>K = [8 14 28 41]</w:t>
      </w:r>
    </w:p>
    <w:p w14:paraId="6E98027C" w14:textId="210E96DE" w:rsidR="004C0B8D" w:rsidRPr="00B77EFA" w:rsidRDefault="004C0B8D" w:rsidP="004C0B8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C0B8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E, K, </w:t>
      </w:r>
      <w:r w:rsidRPr="004C0B8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4C0B8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D8DDCD0" w14:textId="24DD66F9" w:rsidR="007F0FF3" w:rsidRPr="00D3791C" w:rsidRDefault="007F0FF3" w:rsidP="00D3791C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D3791C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Давида-Флетчера-Пауэлла.</w:t>
      </w:r>
    </w:p>
    <w:p w14:paraId="784AF335" w14:textId="6E612F03" w:rsidR="002809A0" w:rsidRPr="007F0FF3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7CEDF94" w14:textId="77777777" w:rsidR="00D3791C" w:rsidRPr="00AC0618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6401FC" w14:textId="538F9200" w:rsidR="00D3791C" w:rsidRDefault="00D3791C" w:rsidP="00D3791C">
      <w:pPr>
        <w:jc w:val="center"/>
        <w:rPr>
          <w:rFonts w:ascii="Times New Roman" w:eastAsia="Times New Roman" w:hAnsi="Times New Roman" w:cs="Times New Roman"/>
        </w:rPr>
      </w:pPr>
      <w:r w:rsidRPr="00D3791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E0EA35" wp14:editId="6085D5C8">
            <wp:extent cx="5620534" cy="382005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1CDA" w14:textId="77777777" w:rsidR="00D3791C" w:rsidRPr="00F21AAB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38BE3A" w14:textId="11406CB0" w:rsidR="00D3791C" w:rsidRPr="00F21AAB" w:rsidRDefault="00D3791C" w:rsidP="00D3791C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Six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6D1043CF" w14:textId="77777777" w:rsidR="00CE5FA9" w:rsidRPr="002F1AC6" w:rsidRDefault="00CE5FA9" w:rsidP="00CE5FA9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240654B0" w14:textId="77777777" w:rsidR="00CE5FA9" w:rsidRPr="002F1AC6" w:rsidRDefault="00CE5FA9" w:rsidP="00CE5FA9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21EB9A6A" w14:textId="77777777" w:rsidR="00CE5FA9" w:rsidRPr="002F1AC6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668F8A01" w14:textId="477F8846" w:rsidR="00CE5FA9" w:rsidRPr="002F1AC6" w:rsidRDefault="00710ED4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3</w:t>
      </w:r>
      <w:r w:rsidR="00CE5FA9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2BAE3CBA" w14:textId="0F60F461" w:rsidR="00CE5FA9" w:rsidRPr="002F1AC6" w:rsidRDefault="00710ED4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5</w:t>
      </w:r>
      <w:r w:rsidR="00CE5FA9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565C88C8" w14:textId="115FA9E3" w:rsidR="00CE5FA9" w:rsidRPr="002F1AC6" w:rsidRDefault="00710ED4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15</w:t>
      </w:r>
      <w:r w:rsidR="00CE5FA9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25DED9FC" w14:textId="1F40AA5F" w:rsidR="00722B1E" w:rsidRDefault="00710ED4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20</w:t>
      </w:r>
      <w:r w:rsidR="00CE5FA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53BA9057" w14:textId="77777777" w:rsidR="00CE5FA9" w:rsidRP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15D60B3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X, g, i] = DFP(func, grad, hess, x_init, alpha, max_iter, permissible_error)</w:t>
      </w:r>
    </w:p>
    <w:p w14:paraId="2653B029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7399D58E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X = zeros(MAX_ITER, num_var);</w:t>
      </w:r>
    </w:p>
    <w:p w14:paraId="6FA29F6B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g = zeros(MAX_ITER, num_var);</w:t>
      </w:r>
    </w:p>
    <w:p w14:paraId="4CCACF5F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1B8240F6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X(1,:) = x_init; </w:t>
      </w:r>
    </w:p>
    <w:p w14:paraId="6F02E1D9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B = inv(hess(X(1,:)));</w:t>
      </w:r>
    </w:p>
    <w:p w14:paraId="5C9F42C8" w14:textId="503FEAE6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="0090239C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=</w:t>
      </w:r>
      <w:r w:rsidR="0090239C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;</w:t>
      </w:r>
    </w:p>
    <w:p w14:paraId="64D1E3B9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631A0DB7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for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 = 1:max_iter</w:t>
      </w:r>
    </w:p>
    <w:p w14:paraId="798D19B1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351F90F0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g(k,:) = grad(X(k,:));</w:t>
      </w:r>
    </w:p>
    <w:p w14:paraId="170827EC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</w:p>
    <w:p w14:paraId="2EF04F51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X(k+1,:) = X(k,:) - alpha*B*g(k,:);</w:t>
      </w:r>
    </w:p>
    <w:p w14:paraId="541FB44F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g(k+1,:) = grad(X(k+1,:));</w:t>
      </w:r>
    </w:p>
    <w:p w14:paraId="5F552B64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616E7C5C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p_k = X(k+1,:) - X(k,:);</w:t>
      </w:r>
    </w:p>
    <w:p w14:paraId="66A5B7E0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q_k = g(k+1,:)- g(k,:);</w:t>
      </w:r>
    </w:p>
    <w:p w14:paraId="7E8C0023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5BEE30E7" w14:textId="63F3CD40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B = B - (B*(p_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p_k')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B)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/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p_k'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B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p_k) + (q_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q_k')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/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p_k'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q_k);</w:t>
      </w:r>
    </w:p>
    <w:p w14:paraId="5BD7073A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</w:t>
      </w:r>
    </w:p>
    <w:p w14:paraId="633D18D4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i = i + 1;</w:t>
      </w:r>
    </w:p>
    <w:p w14:paraId="39EE7846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0C88E78E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disp(</w:t>
      </w:r>
      <w:r w:rsidRPr="00774D37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Input value:'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;</w:t>
      </w:r>
    </w:p>
    <w:p w14:paraId="7B27E90E" w14:textId="0D375E62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disp(X(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+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,:));</w:t>
      </w:r>
    </w:p>
    <w:p w14:paraId="4524C050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disp(</w:t>
      </w:r>
      <w:r w:rsidRPr="00774D37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Function value:'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;</w:t>
      </w:r>
    </w:p>
    <w:p w14:paraId="2DF28B37" w14:textId="341B3682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disp( func(X(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+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,:)));</w:t>
      </w:r>
    </w:p>
    <w:p w14:paraId="4CD381C4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69260C4D" w14:textId="6B1FED11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if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unc(X(k,:)) - func(X(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+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,:)) &lt; permissible_error</w:t>
      </w:r>
    </w:p>
    <w:p w14:paraId="73B2C67A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    i = k;</w:t>
      </w:r>
    </w:p>
    <w:p w14:paraId="2C7534BA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break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27748788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3C803C94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1EA0E13E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1CEDDB72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79779F34" w14:textId="6436EAAB" w:rsidR="00D3791C" w:rsidRPr="00774D37" w:rsidRDefault="00722B1E" w:rsidP="00722B1E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03AE7187" w14:textId="52DA117B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unction objective_fn = f(x)</w:t>
      </w:r>
    </w:p>
    <w:p w14:paraId="09CE0540" w14:textId="77777777" w:rsidR="00CE5FA9" w:rsidRPr="000552FD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1FD5B755" w14:textId="77777777" w:rsidR="00E073EA" w:rsidRPr="004B0407" w:rsidRDefault="00E073EA" w:rsidP="00E073E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@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–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^2);</w:t>
      </w:r>
    </w:p>
    <w:p w14:paraId="70A84E35" w14:textId="38E08E39" w:rsidR="00722B1E" w:rsidRPr="00774D37" w:rsidRDefault="00722B1E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nd</w:t>
      </w:r>
    </w:p>
    <w:p w14:paraId="40AF4AD9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unction gradient = grad(x)</w:t>
      </w:r>
    </w:p>
    <w:p w14:paraId="637D721E" w14:textId="77777777" w:rsidR="00CE5FA9" w:rsidRPr="000552FD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изводные</w:t>
      </w:r>
    </w:p>
    <w:p w14:paraId="2047AE04" w14:textId="77777777" w:rsidR="00E073EA" w:rsidRPr="00580AA1" w:rsidRDefault="00E073EA" w:rsidP="00E073E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= @(7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– 1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;</w:t>
      </w:r>
    </w:p>
    <w:p w14:paraId="78EBA133" w14:textId="77777777" w:rsidR="00E073EA" w:rsidRPr="00580AA1" w:rsidRDefault="00E073EA" w:rsidP="00E073E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= @(4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– 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12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;</w:t>
      </w:r>
    </w:p>
    <w:p w14:paraId="02941047" w14:textId="77777777" w:rsidR="00E073EA" w:rsidRPr="002F1AC6" w:rsidRDefault="00E073EA" w:rsidP="00E073E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3 = @(4 * x3 – 2 * x2 – 2 * x4);</w:t>
      </w:r>
    </w:p>
    <w:p w14:paraId="054112E4" w14:textId="77777777" w:rsidR="00E073EA" w:rsidRPr="002F1AC6" w:rsidRDefault="00E073EA" w:rsidP="00E073EA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 = @(2 * x4 – 2 * x3);</w:t>
      </w:r>
    </w:p>
    <w:p w14:paraId="3E9EF231" w14:textId="77777777" w:rsidR="00A07C59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nd</w:t>
      </w:r>
    </w:p>
    <w:p w14:paraId="04199E55" w14:textId="7149FDEA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unction H = hess(x)</w:t>
      </w:r>
    </w:p>
    <w:p w14:paraId="65DBD215" w14:textId="27316ABC" w:rsidR="00722B1E" w:rsidRPr="00774D37" w:rsidRDefault="00E073EA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H = [ 0</w:t>
      </w:r>
      <w:r w:rsidR="00722B1E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 0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 0, 0</w:t>
      </w:r>
      <w:r w:rsidR="00722B1E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];</w:t>
      </w:r>
    </w:p>
    <w:p w14:paraId="4543514E" w14:textId="05B70680" w:rsidR="00722B1E" w:rsidRPr="00774D37" w:rsidRDefault="00722B1E" w:rsidP="00A07C59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nd</w:t>
      </w:r>
    </w:p>
    <w:p w14:paraId="6FD6EDC8" w14:textId="4C948066" w:rsidR="00722B1E" w:rsidRPr="00774D37" w:rsidRDefault="00E073EA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_INIT = [10, -10</w:t>
      </w:r>
      <w:r w:rsidR="00722B1E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];</w:t>
      </w:r>
    </w:p>
    <w:p w14:paraId="236D020D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ALPHA = 0.01;</w:t>
      </w:r>
    </w:p>
    <w:p w14:paraId="417DE473" w14:textId="57D15014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ax_error = 0.001;</w:t>
      </w:r>
    </w:p>
    <w:p w14:paraId="367A01AE" w14:textId="6E6C11F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>[X, g, i] = DFP(f, grad, hess, X_INIT, ALPHA, MAX_ITER, max_error);</w:t>
      </w:r>
    </w:p>
    <w:p w14:paraId="019F3872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isp('The optimized value of the funciton is: ')</w:t>
      </w:r>
    </w:p>
    <w:p w14:paraId="544524C9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isp(f(X(i,:)))</w:t>
      </w:r>
    </w:p>
    <w:p w14:paraId="7BA115C6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isp('The optimum value of input is: ')</w:t>
      </w:r>
    </w:p>
    <w:p w14:paraId="6DCD41AA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disp(X(i,:))</w:t>
      </w:r>
    </w:p>
    <w:p w14:paraId="4A8F9200" w14:textId="77777777" w:rsidR="00722B1E" w:rsidRPr="00CE55BB" w:rsidRDefault="00722B1E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p w14:paraId="7D237E21" w14:textId="3E392B5E" w:rsidR="00D3791C" w:rsidRDefault="00D3791C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32419AE7" w14:textId="77777777" w:rsidR="00A430E3" w:rsidRDefault="00A430E3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CE5FA9" w14:paraId="738BB5AA" w14:textId="77777777" w:rsidTr="002F78E9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3CBDB017" w14:textId="77777777" w:rsidR="00CE5FA9" w:rsidRPr="0084287A" w:rsidRDefault="00CE5FA9" w:rsidP="002F78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5419341A" w14:textId="6B441167" w:rsidR="00CE5FA9" w:rsidRPr="007C4814" w:rsidRDefault="00CE5FA9" w:rsidP="002F78E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 w:rsidR="00E073EA">
              <w:rPr>
                <w:rFonts w:ascii="Times New Roman" w:eastAsia="Times New Roman" w:hAnsi="Times New Roman" w:cs="Times New Roman"/>
                <w:sz w:val="32"/>
                <w:lang w:val="en-US"/>
              </w:rPr>
              <w:t>-3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65F0A9CD" w14:textId="3B5E8F29" w:rsidR="00CE5FA9" w:rsidRPr="007C4814" w:rsidRDefault="00CE5FA9" w:rsidP="002F78E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E073EA"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5CAF0DF0" w14:textId="039226E5" w:rsidR="00CE5FA9" w:rsidRPr="007C4814" w:rsidRDefault="00CE5FA9" w:rsidP="002F78E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E073EA"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42B6A2AE" w14:textId="0E684402" w:rsidR="00CE5FA9" w:rsidRPr="007C4814" w:rsidRDefault="00CE5FA9" w:rsidP="002F78E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E073EA">
              <w:rPr>
                <w:rFonts w:ascii="Times New Roman" w:eastAsia="Times New Roman" w:hAnsi="Times New Roman" w:cs="Times New Roman"/>
                <w:sz w:val="32"/>
                <w:lang w:val="en-US"/>
              </w:rPr>
              <w:t>-2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7A2E2B" w14:paraId="4E6B734A" w14:textId="77777777" w:rsidTr="002F78E9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51C52D66" w14:textId="77777777" w:rsidR="007A2E2B" w:rsidRPr="00E8558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146B789A" w14:textId="3F52BA13" w:rsidR="007A2E2B" w:rsidRPr="00943E30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77</w:t>
            </w:r>
          </w:p>
        </w:tc>
        <w:tc>
          <w:tcPr>
            <w:tcW w:w="2542" w:type="dxa"/>
          </w:tcPr>
          <w:p w14:paraId="79FE578D" w14:textId="1025E6C1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5193</w:t>
            </w:r>
          </w:p>
        </w:tc>
        <w:tc>
          <w:tcPr>
            <w:tcW w:w="2410" w:type="dxa"/>
          </w:tcPr>
          <w:p w14:paraId="2D71B17D" w14:textId="2B988D2C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64618</w:t>
            </w:r>
          </w:p>
        </w:tc>
        <w:tc>
          <w:tcPr>
            <w:tcW w:w="2693" w:type="dxa"/>
          </w:tcPr>
          <w:p w14:paraId="7DB2C639" w14:textId="7FD85DC7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</w:rPr>
              <w:t>0.15972441</w:t>
            </w:r>
          </w:p>
        </w:tc>
      </w:tr>
      <w:tr w:rsidR="007A2E2B" w14:paraId="1487DB6B" w14:textId="77777777" w:rsidTr="002F78E9">
        <w:trPr>
          <w:trHeight w:val="300"/>
          <w:jc w:val="center"/>
        </w:trPr>
        <w:tc>
          <w:tcPr>
            <w:tcW w:w="856" w:type="dxa"/>
          </w:tcPr>
          <w:p w14:paraId="0B32BE05" w14:textId="77777777" w:rsidR="007A2E2B" w:rsidRPr="00E8558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4B07B04" w14:textId="1BBB3F1F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78</w:t>
            </w:r>
          </w:p>
        </w:tc>
        <w:tc>
          <w:tcPr>
            <w:tcW w:w="2542" w:type="dxa"/>
          </w:tcPr>
          <w:p w14:paraId="716C20F1" w14:textId="19122EF1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2324</w:t>
            </w:r>
          </w:p>
        </w:tc>
        <w:tc>
          <w:tcPr>
            <w:tcW w:w="2410" w:type="dxa"/>
          </w:tcPr>
          <w:p w14:paraId="5C38AB3F" w14:textId="166CA07C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.090676</w:t>
            </w:r>
          </w:p>
        </w:tc>
        <w:tc>
          <w:tcPr>
            <w:tcW w:w="2693" w:type="dxa"/>
          </w:tcPr>
          <w:p w14:paraId="050E66BC" w14:textId="2A929547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5794421</w:t>
            </w:r>
          </w:p>
        </w:tc>
      </w:tr>
      <w:tr w:rsidR="007A2E2B" w14:paraId="234C3ABE" w14:textId="77777777" w:rsidTr="002F78E9">
        <w:trPr>
          <w:trHeight w:val="300"/>
          <w:jc w:val="center"/>
        </w:trPr>
        <w:tc>
          <w:tcPr>
            <w:tcW w:w="856" w:type="dxa"/>
          </w:tcPr>
          <w:p w14:paraId="3AF95649" w14:textId="77777777" w:rsidR="007A2E2B" w:rsidRPr="00E8558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0A701420" w14:textId="02DD0995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234</w:t>
            </w:r>
          </w:p>
        </w:tc>
        <w:tc>
          <w:tcPr>
            <w:tcW w:w="2542" w:type="dxa"/>
          </w:tcPr>
          <w:p w14:paraId="08C0CECB" w14:textId="699F8932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0869</w:t>
            </w:r>
          </w:p>
        </w:tc>
        <w:tc>
          <w:tcPr>
            <w:tcW w:w="2410" w:type="dxa"/>
          </w:tcPr>
          <w:p w14:paraId="67C9F9F1" w14:textId="6055842B" w:rsidR="007A2E2B" w:rsidRPr="00774D37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77385</w:t>
            </w:r>
          </w:p>
        </w:tc>
        <w:tc>
          <w:tcPr>
            <w:tcW w:w="2693" w:type="dxa"/>
          </w:tcPr>
          <w:p w14:paraId="4A86753B" w14:textId="5475938B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</w:t>
            </w: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5193114</w:t>
            </w:r>
          </w:p>
        </w:tc>
      </w:tr>
      <w:tr w:rsidR="007A2E2B" w14:paraId="41A3A28A" w14:textId="77777777" w:rsidTr="002F78E9">
        <w:trPr>
          <w:trHeight w:val="300"/>
          <w:jc w:val="center"/>
        </w:trPr>
        <w:tc>
          <w:tcPr>
            <w:tcW w:w="856" w:type="dxa"/>
          </w:tcPr>
          <w:p w14:paraId="3E764A7D" w14:textId="77777777" w:rsidR="007A2E2B" w:rsidRPr="002F1AC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5B14717A" w14:textId="23CB5A91" w:rsidR="007A2E2B" w:rsidRPr="009417BF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7A2E2B">
              <w:rPr>
                <w:rFonts w:ascii="Times New Roman" w:eastAsia="Times New Roman" w:hAnsi="Times New Roman" w:cs="Times New Roman"/>
                <w:sz w:val="36"/>
              </w:rPr>
              <w:t>-0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</w:rPr>
              <w:t>202</w:t>
            </w:r>
          </w:p>
        </w:tc>
        <w:tc>
          <w:tcPr>
            <w:tcW w:w="2542" w:type="dxa"/>
          </w:tcPr>
          <w:p w14:paraId="3A524DE1" w14:textId="285F4577" w:rsidR="007A2E2B" w:rsidRPr="0084287A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239</w:t>
            </w:r>
          </w:p>
        </w:tc>
        <w:tc>
          <w:tcPr>
            <w:tcW w:w="2410" w:type="dxa"/>
          </w:tcPr>
          <w:p w14:paraId="0282948C" w14:textId="4BBC5EA1" w:rsidR="007A2E2B" w:rsidRPr="0084287A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14237</w:t>
            </w:r>
          </w:p>
        </w:tc>
        <w:tc>
          <w:tcPr>
            <w:tcW w:w="2693" w:type="dxa"/>
          </w:tcPr>
          <w:p w14:paraId="6689703C" w14:textId="3DAA11AA" w:rsidR="007A2E2B" w:rsidRPr="000552FD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1916717</w:t>
            </w:r>
          </w:p>
        </w:tc>
      </w:tr>
      <w:tr w:rsidR="007A2E2B" w:rsidRPr="00E85584" w14:paraId="3B6A6AE4" w14:textId="77777777" w:rsidTr="002F78E9">
        <w:trPr>
          <w:trHeight w:val="70"/>
          <w:jc w:val="center"/>
        </w:trPr>
        <w:tc>
          <w:tcPr>
            <w:tcW w:w="856" w:type="dxa"/>
          </w:tcPr>
          <w:p w14:paraId="3D9F5276" w14:textId="77777777" w:rsidR="007A2E2B" w:rsidRPr="00166C1F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242B59E7" w14:textId="604ED855" w:rsidR="007A2E2B" w:rsidRPr="00D100B1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7A2E2B">
              <w:rPr>
                <w:rFonts w:ascii="Times New Roman" w:eastAsia="Times New Roman" w:hAnsi="Times New Roman" w:cs="Times New Roman"/>
                <w:sz w:val="36"/>
                <w:lang w:val="en-US"/>
              </w:rPr>
              <w:t>0.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0446</w:t>
            </w:r>
          </w:p>
        </w:tc>
        <w:tc>
          <w:tcPr>
            <w:tcW w:w="2542" w:type="dxa"/>
          </w:tcPr>
          <w:p w14:paraId="2E24AF03" w14:textId="69F8BB32" w:rsidR="007A2E2B" w:rsidRPr="00D100B1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</w:rPr>
              <w:t>00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0476</w:t>
            </w:r>
          </w:p>
        </w:tc>
        <w:tc>
          <w:tcPr>
            <w:tcW w:w="2410" w:type="dxa"/>
          </w:tcPr>
          <w:p w14:paraId="505AD37D" w14:textId="14872DBE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7362021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* 1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^</w:t>
            </w:r>
            <w:r>
              <w:rPr>
                <w:rFonts w:ascii="Times New Roman" w:eastAsia="Times New Roman" w:hAnsi="Times New Roman" w:cs="Times New Roman"/>
                <w:sz w:val="36"/>
              </w:rPr>
              <w:t>(-16)</w:t>
            </w:r>
          </w:p>
        </w:tc>
        <w:tc>
          <w:tcPr>
            <w:tcW w:w="2693" w:type="dxa"/>
          </w:tcPr>
          <w:p w14:paraId="4770549A" w14:textId="40747C40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757479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* 1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^</w:t>
            </w:r>
            <w:r>
              <w:rPr>
                <w:rFonts w:ascii="Times New Roman" w:eastAsia="Times New Roman" w:hAnsi="Times New Roman" w:cs="Times New Roman"/>
                <w:sz w:val="36"/>
              </w:rPr>
              <w:t>(-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</w:tr>
      <w:tr w:rsidR="007A2E2B" w:rsidRPr="00E85584" w14:paraId="06EFB6DF" w14:textId="77777777" w:rsidTr="002F78E9">
        <w:trPr>
          <w:trHeight w:val="300"/>
          <w:jc w:val="center"/>
        </w:trPr>
        <w:tc>
          <w:tcPr>
            <w:tcW w:w="856" w:type="dxa"/>
          </w:tcPr>
          <w:p w14:paraId="7C938996" w14:textId="77777777" w:rsidR="007A2E2B" w:rsidRPr="00F76875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43123AC0" w14:textId="0E6009DF" w:rsidR="007A2E2B" w:rsidRPr="00E073EA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  <w:tc>
          <w:tcPr>
            <w:tcW w:w="2542" w:type="dxa"/>
          </w:tcPr>
          <w:p w14:paraId="2D64A9F3" w14:textId="3960AF98" w:rsidR="007A2E2B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</w:t>
            </w:r>
          </w:p>
        </w:tc>
        <w:tc>
          <w:tcPr>
            <w:tcW w:w="2410" w:type="dxa"/>
          </w:tcPr>
          <w:p w14:paraId="09D88CB9" w14:textId="3D6AF2FF" w:rsidR="007A2E2B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  <w:tc>
          <w:tcPr>
            <w:tcW w:w="2693" w:type="dxa"/>
          </w:tcPr>
          <w:p w14:paraId="539B4695" w14:textId="4B8B990E" w:rsidR="007A2E2B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8</w:t>
            </w:r>
          </w:p>
        </w:tc>
      </w:tr>
    </w:tbl>
    <w:p w14:paraId="1F998187" w14:textId="4F5D5F22" w:rsidR="00D3791C" w:rsidRPr="00EE6D3F" w:rsidRDefault="00D3791C" w:rsidP="00D3791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F0AE930" w14:textId="77777777" w:rsidR="00D3791C" w:rsidRPr="00E72EC2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0A0CBC7" w14:textId="3ABC10F4" w:rsidR="00D3791C" w:rsidRPr="00F76875" w:rsidRDefault="007A2E2B" w:rsidP="00D379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7A2E2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BE346FE" wp14:editId="3C6B8B33">
            <wp:extent cx="2894713" cy="2513669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2066" cy="25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600" w14:textId="77777777" w:rsidR="00D3791C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47AB1BF" w14:textId="77777777" w:rsidR="00E073EA" w:rsidRPr="00580AA1" w:rsidRDefault="00E073EA" w:rsidP="00E073E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073EA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580AA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073E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5201D429" w14:textId="77777777" w:rsidR="00E073EA" w:rsidRPr="00580AA1" w:rsidRDefault="00E073EA" w:rsidP="00E073E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80AA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2B3518B0" w14:textId="77777777" w:rsidR="00E073EA" w:rsidRPr="00580AA1" w:rsidRDefault="00E073EA" w:rsidP="00E073E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073EA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580AA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^(-3) 10^(-5) 10^(-15) 10^(-20)]</w:t>
      </w:r>
    </w:p>
    <w:p w14:paraId="2F00F214" w14:textId="77777777" w:rsidR="00E073EA" w:rsidRPr="00E073EA" w:rsidRDefault="00E073EA" w:rsidP="00E073E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073EA">
        <w:rPr>
          <w:rFonts w:ascii="Consolas" w:eastAsia="Times New Roman" w:hAnsi="Consolas" w:cs="Times New Roman"/>
          <w:sz w:val="20"/>
          <w:szCs w:val="20"/>
          <w:lang w:val="en-US" w:eastAsia="ru-RU"/>
        </w:rPr>
        <w:t>K = [9 15 26 38]</w:t>
      </w:r>
    </w:p>
    <w:p w14:paraId="22F6BF72" w14:textId="3BC112E3" w:rsidR="007A2E2B" w:rsidRPr="00E073EA" w:rsidRDefault="00E073EA" w:rsidP="00E073E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073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E, K, </w:t>
      </w:r>
      <w:r w:rsidRPr="00E073E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68E8E3A" w14:textId="4F7357A5" w:rsidR="007F0FF3" w:rsidRDefault="007F3DD8" w:rsidP="00722B1E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272779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Бройдена-Флетчера-Гольдфарба-Шанно.</w:t>
      </w:r>
    </w:p>
    <w:p w14:paraId="76B431ED" w14:textId="77777777" w:rsid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16F63886" w14:textId="7631F42C" w:rsidR="00272779" w:rsidRP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F46F98D" w14:textId="5191EF22" w:rsidR="00272779" w:rsidRDefault="00272779" w:rsidP="00272779">
      <w:pPr>
        <w:jc w:val="center"/>
        <w:rPr>
          <w:rFonts w:ascii="Times New Roman" w:eastAsia="Times New Roman" w:hAnsi="Times New Roman" w:cs="Times New Roman"/>
        </w:rPr>
      </w:pPr>
      <w:r w:rsidRPr="002727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8FC1AB" wp14:editId="3405A08D">
            <wp:extent cx="5658640" cy="3620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8A3" w14:textId="77777777" w:rsidR="00272779" w:rsidRPr="00F21AAB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0E6BD10" w14:textId="07EE0CCF" w:rsidR="00272779" w:rsidRPr="00F21AAB" w:rsidRDefault="00272779" w:rsidP="0027277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Seven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23D83FBA" w14:textId="77777777" w:rsidR="00A430E3" w:rsidRPr="002F1AC6" w:rsidRDefault="00A430E3" w:rsidP="00A430E3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3A11961E" w14:textId="77777777" w:rsidR="00A430E3" w:rsidRPr="002F1AC6" w:rsidRDefault="00A430E3" w:rsidP="00A430E3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4FB8C4AE" w14:textId="77777777" w:rsidR="00A430E3" w:rsidRPr="002F1AC6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7E5E217F" w14:textId="658BFDC3" w:rsidR="00A430E3" w:rsidRPr="002F1AC6" w:rsidRDefault="007A2E2B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3</w:t>
      </w:r>
      <w:r w:rsidR="00A430E3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7C38009D" w14:textId="4C4B552A" w:rsidR="00A430E3" w:rsidRPr="002F1AC6" w:rsidRDefault="007A2E2B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5</w:t>
      </w:r>
      <w:r w:rsidR="00A430E3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0B7C946E" w14:textId="1C7F520E" w:rsidR="00A430E3" w:rsidRPr="002F1AC6" w:rsidRDefault="007A2E2B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15</w:t>
      </w:r>
      <w:r w:rsidR="00A430E3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4556EA25" w14:textId="51C34271" w:rsidR="00A430E3" w:rsidRDefault="007A2E2B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20</w:t>
      </w:r>
      <w:r w:rsid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1FF40D3F" w14:textId="0A457C9E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 = (0, 0, 0</w:t>
      </w:r>
      <w:r w:rsidR="007A2E2B" w:rsidRPr="00580AA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0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6B68A3A4" w14:textId="77777777" w:rsidR="00A430E3" w:rsidRPr="000552FD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0F782C40" w14:textId="77777777" w:rsidR="007A2E2B" w:rsidRPr="004B0407" w:rsidRDefault="007A2E2B" w:rsidP="007A2E2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Pr="00A049C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@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–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4B040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^2);</w:t>
      </w:r>
    </w:p>
    <w:p w14:paraId="18310555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A44E654" w14:textId="33412D8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x1,</w:t>
      </w:r>
      <w:r w:rsidR="00475D8F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fn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</w:t>
      </w:r>
      <w:r w:rsidR="00475D8F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] = BFGS(fx, x0, E1)</w:t>
      </w:r>
    </w:p>
    <w:p w14:paraId="3808D3BB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Toler = E1; </w:t>
      </w:r>
    </w:p>
    <w:p w14:paraId="45AF874C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 = 0;</w:t>
      </w:r>
    </w:p>
    <w:p w14:paraId="79E64AB1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n = length(x0);</w:t>
      </w:r>
    </w:p>
    <w:p w14:paraId="12CC7193" w14:textId="1F51788F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m = zeros(n,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);</w:t>
      </w:r>
    </w:p>
    <w:p w14:paraId="46E1E947" w14:textId="138AD35A" w:rsidR="00722B1E" w:rsidRPr="00A430E3" w:rsidRDefault="00272779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m = zeros(n,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);</w:t>
      </w:r>
    </w:p>
    <w:p w14:paraId="41E752AA" w14:textId="6E345DFB" w:rsidR="00272779" w:rsidRPr="00A430E3" w:rsidRDefault="00272779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f0, g0] = feval(myFx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0);</w:t>
      </w:r>
    </w:p>
    <w:p w14:paraId="625B101C" w14:textId="4ED25853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 xml:space="preserve">    [alpha, f1, g1] = strongwolfe(myFx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-g0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0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0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0);</w:t>
      </w:r>
    </w:p>
    <w:p w14:paraId="5A85DF88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x1 = x0 - alpha*g0;</w:t>
      </w:r>
    </w:p>
    <w:p w14:paraId="5CDD4AAF" w14:textId="398C9B68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k =1;</w:t>
      </w:r>
    </w:p>
    <w:p w14:paraId="6232AD03" w14:textId="77777777" w:rsidR="00722B1E" w:rsidRPr="00A430E3" w:rsidRDefault="00722B1E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3086F317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while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true</w:t>
      </w:r>
    </w:p>
    <w:p w14:paraId="44289930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if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 &gt; maxIter</w:t>
      </w:r>
    </w:p>
    <w:p w14:paraId="6489AC7D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break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10AB2063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5A30E609" w14:textId="3A273B10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fnorm = norm(g0);</w:t>
      </w:r>
    </w:p>
    <w:p w14:paraId="20F5DAD0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if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norm &lt; gradToler</w:t>
      </w:r>
    </w:p>
    <w:p w14:paraId="12D8147D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break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5F2B56B2" w14:textId="62180954" w:rsidR="00272779" w:rsidRPr="00A430E3" w:rsidRDefault="00272779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4F2AD726" w14:textId="77777777" w:rsidR="00722B1E" w:rsidRPr="00A430E3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1CA9CA20" w14:textId="76B3A15B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s0 = x1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-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0;</w:t>
      </w:r>
    </w:p>
    <w:p w14:paraId="38BBF0D6" w14:textId="1D23BAA1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y0 = g1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-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0;</w:t>
      </w:r>
    </w:p>
    <w:p w14:paraId="1D1318F6" w14:textId="5CB135F1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hdiag = s0'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0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/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y0'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0);</w:t>
      </w:r>
    </w:p>
    <w:p w14:paraId="00B15955" w14:textId="156F51F1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p = zeros(length(g0),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);</w:t>
      </w:r>
    </w:p>
    <w:p w14:paraId="2EBCBBB1" w14:textId="3130B41B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if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k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&lt;=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)</w:t>
      </w:r>
    </w:p>
    <w:p w14:paraId="1979366B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Sm(:,k) = s0;</w:t>
      </w:r>
    </w:p>
    <w:p w14:paraId="5A295FED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Ym(:,k) = y0;</w:t>
      </w:r>
    </w:p>
    <w:p w14:paraId="00520060" w14:textId="1E0E585D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p = -getHg_lbfgs(g1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m(:,1:k)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m(:,1:k)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hdiag); </w:t>
      </w:r>
    </w:p>
    <w:p w14:paraId="64E502A5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elseif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k&gt;m)</w:t>
      </w:r>
    </w:p>
    <w:p w14:paraId="40A34E62" w14:textId="65C51796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Sm(:,1:(m-1))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=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m(:,2:m);</w:t>
      </w:r>
    </w:p>
    <w:p w14:paraId="5402D0AE" w14:textId="5526D4B8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Ym(:,1:(m-1))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=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m(:,2:m);</w:t>
      </w:r>
    </w:p>
    <w:p w14:paraId="0B0C7D34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Sm(:,m) = s0;</w:t>
      </w:r>
    </w:p>
    <w:p w14:paraId="792BED22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Ym(:,m) = y0;    </w:t>
      </w:r>
    </w:p>
    <w:p w14:paraId="253528DD" w14:textId="5BEFADFF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p = -getHg_lbfgs(g1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m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m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hdiag);</w:t>
      </w:r>
    </w:p>
    <w:p w14:paraId="036D7557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193B2FEC" w14:textId="163FE8D0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[alpha, fs, gs] = strongwolfe(myFx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p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1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1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1);</w:t>
      </w:r>
    </w:p>
    <w:p w14:paraId="0EAA35BF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x0 = x1;</w:t>
      </w:r>
    </w:p>
    <w:p w14:paraId="32DC9F07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g0 = g1;</w:t>
      </w:r>
    </w:p>
    <w:p w14:paraId="54CDA3B0" w14:textId="3AE6C3CE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x1 = x1 + alpha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p;</w:t>
      </w:r>
    </w:p>
    <w:p w14:paraId="700D7019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f1 = fs;</w:t>
      </w:r>
    </w:p>
    <w:p w14:paraId="4E927521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g1 = gs;</w:t>
      </w:r>
    </w:p>
    <w:p w14:paraId="63A44B2D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k = k + 1;</w:t>
      </w:r>
    </w:p>
    <w:p w14:paraId="30E4F589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5AAC49BB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k = k - 1;</w:t>
      </w:r>
    </w:p>
    <w:p w14:paraId="1E957748" w14:textId="07D36A23" w:rsidR="00272779" w:rsidRPr="00A430E3" w:rsidRDefault="00272779" w:rsidP="00272779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6D07137A" w14:textId="0E9A03C4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xmin, fxmin] = BFGS(fx, x0, E1)</w:t>
      </w:r>
    </w:p>
    <w:p w14:paraId="60B82762" w14:textId="275296F5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3CBBAD0" w14:textId="0CBF7B52" w:rsidR="00272779" w:rsidRDefault="00272779" w:rsidP="002727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28EAA752" w14:textId="4D21C6E9" w:rsidR="00A430E3" w:rsidRDefault="00A430E3" w:rsidP="002727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A430E3" w14:paraId="02AB3C8A" w14:textId="77777777" w:rsidTr="002F78E9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4BB70B8C" w14:textId="77777777" w:rsidR="00A430E3" w:rsidRPr="0084287A" w:rsidRDefault="00A430E3" w:rsidP="002F78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4842C7DC" w14:textId="56DC011F" w:rsidR="00A430E3" w:rsidRPr="007C4814" w:rsidRDefault="00A430E3" w:rsidP="002F78E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-3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44FA2022" w14:textId="7A4C8A8C" w:rsidR="00A430E3" w:rsidRPr="007C4814" w:rsidRDefault="00A430E3" w:rsidP="002F78E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4AAF90B1" w14:textId="497994C7" w:rsidR="00A430E3" w:rsidRPr="007C4814" w:rsidRDefault="00A430E3" w:rsidP="002F78E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4C4EB60F" w14:textId="2C2C0A10" w:rsidR="00A430E3" w:rsidRPr="007C4814" w:rsidRDefault="00A430E3" w:rsidP="002F78E9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2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7A2E2B" w14:paraId="591A4789" w14:textId="77777777" w:rsidTr="002F78E9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7E3E1A80" w14:textId="77777777" w:rsidR="007A2E2B" w:rsidRPr="00E8558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2F8B8C53" w14:textId="739035C6" w:rsidR="007A2E2B" w:rsidRPr="00943E30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</w:rPr>
              <w:t>-0.246</w:t>
            </w:r>
          </w:p>
        </w:tc>
        <w:tc>
          <w:tcPr>
            <w:tcW w:w="2542" w:type="dxa"/>
          </w:tcPr>
          <w:p w14:paraId="1793253F" w14:textId="403B979E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5191</w:t>
            </w:r>
          </w:p>
        </w:tc>
        <w:tc>
          <w:tcPr>
            <w:tcW w:w="2410" w:type="dxa"/>
          </w:tcPr>
          <w:p w14:paraId="0308943E" w14:textId="0D4B19FF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64618</w:t>
            </w:r>
          </w:p>
        </w:tc>
        <w:tc>
          <w:tcPr>
            <w:tcW w:w="2693" w:type="dxa"/>
          </w:tcPr>
          <w:p w14:paraId="7B2BC465" w14:textId="1D30398A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4C0B8D">
              <w:rPr>
                <w:rFonts w:ascii="Times New Roman" w:eastAsia="Times New Roman" w:hAnsi="Times New Roman" w:cs="Times New Roman"/>
                <w:sz w:val="36"/>
              </w:rPr>
              <w:t>0.22155442</w:t>
            </w:r>
          </w:p>
        </w:tc>
      </w:tr>
      <w:tr w:rsidR="007A2E2B" w14:paraId="72633420" w14:textId="77777777" w:rsidTr="002F78E9">
        <w:trPr>
          <w:trHeight w:val="300"/>
          <w:jc w:val="center"/>
        </w:trPr>
        <w:tc>
          <w:tcPr>
            <w:tcW w:w="856" w:type="dxa"/>
          </w:tcPr>
          <w:p w14:paraId="60373274" w14:textId="77777777" w:rsidR="007A2E2B" w:rsidRPr="00E8558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0976442" w14:textId="7E6BD740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</w:rPr>
              <w:t>-0.186</w:t>
            </w:r>
          </w:p>
        </w:tc>
        <w:tc>
          <w:tcPr>
            <w:tcW w:w="2542" w:type="dxa"/>
          </w:tcPr>
          <w:p w14:paraId="0AEE02D5" w14:textId="4934660F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323</w:t>
            </w:r>
          </w:p>
        </w:tc>
        <w:tc>
          <w:tcPr>
            <w:tcW w:w="2410" w:type="dxa"/>
          </w:tcPr>
          <w:p w14:paraId="67EF6A76" w14:textId="1530F6B9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.090676</w:t>
            </w:r>
          </w:p>
        </w:tc>
        <w:tc>
          <w:tcPr>
            <w:tcW w:w="2693" w:type="dxa"/>
          </w:tcPr>
          <w:p w14:paraId="66D41CD6" w14:textId="5E1C2345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C0B8D">
              <w:rPr>
                <w:rFonts w:ascii="Times New Roman" w:eastAsia="Times New Roman" w:hAnsi="Times New Roman" w:cs="Times New Roman"/>
                <w:sz w:val="36"/>
                <w:lang w:val="en-US"/>
              </w:rPr>
              <w:t>0.22064576</w:t>
            </w:r>
          </w:p>
        </w:tc>
      </w:tr>
      <w:tr w:rsidR="007A2E2B" w14:paraId="68220BCB" w14:textId="77777777" w:rsidTr="002F78E9">
        <w:trPr>
          <w:trHeight w:val="300"/>
          <w:jc w:val="center"/>
        </w:trPr>
        <w:tc>
          <w:tcPr>
            <w:tcW w:w="856" w:type="dxa"/>
          </w:tcPr>
          <w:p w14:paraId="62D3AF87" w14:textId="77777777" w:rsidR="007A2E2B" w:rsidRPr="00E8558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6E01AA47" w14:textId="0A2DA8DD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</w:t>
            </w:r>
            <w:r w:rsidRPr="005D3B91">
              <w:rPr>
                <w:rFonts w:ascii="Times New Roman" w:eastAsia="Times New Roman" w:hAnsi="Times New Roman" w:cs="Times New Roman"/>
                <w:sz w:val="36"/>
              </w:rPr>
              <w:t>0.209</w:t>
            </w:r>
          </w:p>
        </w:tc>
        <w:tc>
          <w:tcPr>
            <w:tcW w:w="2542" w:type="dxa"/>
          </w:tcPr>
          <w:p w14:paraId="50EE56A2" w14:textId="7A3C293C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861</w:t>
            </w:r>
          </w:p>
        </w:tc>
        <w:tc>
          <w:tcPr>
            <w:tcW w:w="2410" w:type="dxa"/>
          </w:tcPr>
          <w:p w14:paraId="627E73F8" w14:textId="1275DBB2" w:rsidR="007A2E2B" w:rsidRPr="00774D37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77385</w:t>
            </w:r>
          </w:p>
        </w:tc>
        <w:tc>
          <w:tcPr>
            <w:tcW w:w="2693" w:type="dxa"/>
          </w:tcPr>
          <w:p w14:paraId="2833D93F" w14:textId="7881FA7C" w:rsidR="007A2E2B" w:rsidRPr="007C4814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C0B8D">
              <w:rPr>
                <w:rFonts w:ascii="Times New Roman" w:eastAsia="Times New Roman" w:hAnsi="Times New Roman" w:cs="Times New Roman"/>
                <w:sz w:val="36"/>
                <w:lang w:val="en-US"/>
              </w:rPr>
              <w:t>0.24819561</w:t>
            </w:r>
          </w:p>
        </w:tc>
      </w:tr>
      <w:tr w:rsidR="007A2E2B" w14:paraId="67C340B1" w14:textId="77777777" w:rsidTr="002F78E9">
        <w:trPr>
          <w:trHeight w:val="300"/>
          <w:jc w:val="center"/>
        </w:trPr>
        <w:tc>
          <w:tcPr>
            <w:tcW w:w="856" w:type="dxa"/>
          </w:tcPr>
          <w:p w14:paraId="7D2B56A4" w14:textId="77777777" w:rsidR="007A2E2B" w:rsidRPr="002F1AC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02A7C100" w14:textId="14B3EE72" w:rsidR="007A2E2B" w:rsidRPr="009417BF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84</w:t>
            </w:r>
          </w:p>
        </w:tc>
        <w:tc>
          <w:tcPr>
            <w:tcW w:w="2542" w:type="dxa"/>
          </w:tcPr>
          <w:p w14:paraId="78A3D45E" w14:textId="7106D031" w:rsidR="007A2E2B" w:rsidRPr="0084287A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023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</w:t>
            </w:r>
          </w:p>
        </w:tc>
        <w:tc>
          <w:tcPr>
            <w:tcW w:w="2410" w:type="dxa"/>
          </w:tcPr>
          <w:p w14:paraId="40172345" w14:textId="4E79EFE3" w:rsidR="007A2E2B" w:rsidRPr="0084287A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00014237</w:t>
            </w:r>
          </w:p>
        </w:tc>
        <w:tc>
          <w:tcPr>
            <w:tcW w:w="2693" w:type="dxa"/>
          </w:tcPr>
          <w:p w14:paraId="52B0E80E" w14:textId="2D7360E2" w:rsidR="007A2E2B" w:rsidRPr="000552FD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4C0B8D">
              <w:rPr>
                <w:rFonts w:ascii="Times New Roman" w:eastAsia="Times New Roman" w:hAnsi="Times New Roman" w:cs="Times New Roman"/>
                <w:sz w:val="36"/>
              </w:rPr>
              <w:t>0.05529628</w:t>
            </w:r>
          </w:p>
        </w:tc>
      </w:tr>
      <w:tr w:rsidR="007A2E2B" w:rsidRPr="00E85584" w14:paraId="6C23255B" w14:textId="77777777" w:rsidTr="002F78E9">
        <w:trPr>
          <w:trHeight w:val="70"/>
          <w:jc w:val="center"/>
        </w:trPr>
        <w:tc>
          <w:tcPr>
            <w:tcW w:w="856" w:type="dxa"/>
          </w:tcPr>
          <w:p w14:paraId="4895BDD0" w14:textId="77777777" w:rsidR="007A2E2B" w:rsidRPr="00166C1F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F</w:t>
            </w:r>
          </w:p>
        </w:tc>
        <w:tc>
          <w:tcPr>
            <w:tcW w:w="1984" w:type="dxa"/>
          </w:tcPr>
          <w:p w14:paraId="339FA38A" w14:textId="55CF3BD1" w:rsidR="007A2E2B" w:rsidRPr="00D100B1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5D3B91">
              <w:rPr>
                <w:rFonts w:ascii="Times New Roman" w:eastAsia="Times New Roman" w:hAnsi="Times New Roman" w:cs="Times New Roman"/>
                <w:sz w:val="36"/>
                <w:lang w:val="en-US"/>
              </w:rPr>
              <w:t>0.00</w:t>
            </w:r>
            <w:r>
              <w:rPr>
                <w:rFonts w:ascii="Times New Roman" w:eastAsia="Times New Roman" w:hAnsi="Times New Roman" w:cs="Times New Roman"/>
                <w:sz w:val="36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6</w:t>
            </w:r>
          </w:p>
        </w:tc>
        <w:tc>
          <w:tcPr>
            <w:tcW w:w="2542" w:type="dxa"/>
          </w:tcPr>
          <w:p w14:paraId="0E51A9D8" w14:textId="2D6DC922" w:rsidR="007A2E2B" w:rsidRPr="00D100B1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</w:rPr>
              <w:t>0000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0121</w:t>
            </w:r>
          </w:p>
        </w:tc>
        <w:tc>
          <w:tcPr>
            <w:tcW w:w="2410" w:type="dxa"/>
          </w:tcPr>
          <w:p w14:paraId="6DED8C99" w14:textId="36F4C875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 w:rsidRPr="004B0407">
              <w:rPr>
                <w:rFonts w:ascii="Times New Roman" w:eastAsia="Times New Roman" w:hAnsi="Times New Roman" w:cs="Times New Roman"/>
                <w:sz w:val="36"/>
                <w:lang w:val="en-US"/>
              </w:rPr>
              <w:t>7362021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* 10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^</w:t>
            </w:r>
            <w:r>
              <w:rPr>
                <w:rFonts w:ascii="Times New Roman" w:eastAsia="Times New Roman" w:hAnsi="Times New Roman" w:cs="Times New Roman"/>
                <w:sz w:val="36"/>
              </w:rPr>
              <w:t>(-16)</w:t>
            </w:r>
          </w:p>
        </w:tc>
        <w:tc>
          <w:tcPr>
            <w:tcW w:w="2693" w:type="dxa"/>
          </w:tcPr>
          <w:p w14:paraId="4D37AE36" w14:textId="3E587F11" w:rsidR="007A2E2B" w:rsidRPr="00DC0D76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88621 * 10^(-21)</w:t>
            </w:r>
          </w:p>
        </w:tc>
      </w:tr>
      <w:tr w:rsidR="007A2E2B" w:rsidRPr="00E85584" w14:paraId="1E169D16" w14:textId="77777777" w:rsidTr="00A430E3">
        <w:trPr>
          <w:trHeight w:val="70"/>
          <w:jc w:val="center"/>
        </w:trPr>
        <w:tc>
          <w:tcPr>
            <w:tcW w:w="856" w:type="dxa"/>
          </w:tcPr>
          <w:p w14:paraId="1B5D08CD" w14:textId="77777777" w:rsidR="007A2E2B" w:rsidRPr="00F76875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5B2753F2" w14:textId="0A36A7CE" w:rsidR="007A2E2B" w:rsidRPr="00DE5410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7</w:t>
            </w:r>
          </w:p>
        </w:tc>
        <w:tc>
          <w:tcPr>
            <w:tcW w:w="2542" w:type="dxa"/>
          </w:tcPr>
          <w:p w14:paraId="0ECC62F4" w14:textId="67C9F564" w:rsidR="007A2E2B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410" w:type="dxa"/>
          </w:tcPr>
          <w:p w14:paraId="51FCDDAB" w14:textId="67BB070B" w:rsidR="007A2E2B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6</w:t>
            </w:r>
          </w:p>
        </w:tc>
        <w:tc>
          <w:tcPr>
            <w:tcW w:w="2693" w:type="dxa"/>
          </w:tcPr>
          <w:p w14:paraId="6CD0B758" w14:textId="21D302F3" w:rsidR="007A2E2B" w:rsidRDefault="007A2E2B" w:rsidP="007A2E2B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0</w:t>
            </w:r>
          </w:p>
        </w:tc>
      </w:tr>
    </w:tbl>
    <w:p w14:paraId="1DC00693" w14:textId="666C2E95" w:rsidR="00272779" w:rsidRPr="00EE6D3F" w:rsidRDefault="00272779" w:rsidP="00A430E3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AC8E787" w14:textId="77777777" w:rsidR="00272779" w:rsidRPr="00E72EC2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86713BD" w14:textId="71C77601" w:rsidR="00272779" w:rsidRPr="00A430E3" w:rsidRDefault="007A2E2B" w:rsidP="002727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A2E2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C0706AB" wp14:editId="07438F7F">
            <wp:extent cx="3636977" cy="308799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101" cy="30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1080" w14:textId="77777777" w:rsid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CCD3A80" w14:textId="77777777" w:rsidR="007A2E2B" w:rsidRPr="007A2E2B" w:rsidRDefault="007A2E2B" w:rsidP="007A2E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2E2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 </w:t>
      </w:r>
      <w:r w:rsidRPr="007A2E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</w:p>
    <w:p w14:paraId="384A001D" w14:textId="77777777" w:rsidR="007A2E2B" w:rsidRPr="007A2E2B" w:rsidRDefault="007A2E2B" w:rsidP="007A2E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2E2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9F33A8C" w14:textId="77777777" w:rsidR="007A2E2B" w:rsidRPr="007A2E2B" w:rsidRDefault="007A2E2B" w:rsidP="007A2E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2E2B">
        <w:rPr>
          <w:rFonts w:ascii="Consolas" w:eastAsia="Times New Roman" w:hAnsi="Consolas" w:cs="Times New Roman"/>
          <w:sz w:val="20"/>
          <w:szCs w:val="20"/>
          <w:lang w:eastAsia="ru-RU"/>
        </w:rPr>
        <w:t>E = [10^(-3) 10^(-5) 10^(-15) 10^(-20)]</w:t>
      </w:r>
    </w:p>
    <w:p w14:paraId="5319B073" w14:textId="77777777" w:rsidR="007A2E2B" w:rsidRPr="007A2E2B" w:rsidRDefault="007A2E2B" w:rsidP="007A2E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2E2B">
        <w:rPr>
          <w:rFonts w:ascii="Consolas" w:eastAsia="Times New Roman" w:hAnsi="Consolas" w:cs="Times New Roman"/>
          <w:sz w:val="20"/>
          <w:szCs w:val="20"/>
          <w:lang w:val="en-US" w:eastAsia="ru-RU"/>
        </w:rPr>
        <w:t>K = [7 14 26 40]</w:t>
      </w:r>
    </w:p>
    <w:p w14:paraId="1B931055" w14:textId="77777777" w:rsidR="007A2E2B" w:rsidRPr="007A2E2B" w:rsidRDefault="007A2E2B" w:rsidP="007A2E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2E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E, K, </w:t>
      </w:r>
      <w:r w:rsidRPr="007A2E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7A2E2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0A1E508" w14:textId="67A0C24B" w:rsidR="00272779" w:rsidRPr="00B77EFA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7356A5" w14:textId="30B869A6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Сравнени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66110B">
        <w:rPr>
          <w:rFonts w:ascii="Times New Roman" w:eastAsia="Times New Roman" w:hAnsi="Times New Roman" w:cs="Times New Roman"/>
          <w:sz w:val="36"/>
        </w:rPr>
        <w:t>:</w:t>
      </w:r>
    </w:p>
    <w:tbl>
      <w:tblPr>
        <w:tblStyle w:val="a4"/>
        <w:tblW w:w="10201" w:type="dxa"/>
        <w:jc w:val="center"/>
        <w:tblLayout w:type="fixed"/>
        <w:tblLook w:val="06A0" w:firstRow="1" w:lastRow="0" w:firstColumn="1" w:lastColumn="0" w:noHBand="1" w:noVBand="1"/>
      </w:tblPr>
      <w:tblGrid>
        <w:gridCol w:w="2263"/>
        <w:gridCol w:w="1843"/>
        <w:gridCol w:w="1985"/>
        <w:gridCol w:w="1984"/>
        <w:gridCol w:w="2126"/>
      </w:tblGrid>
      <w:tr w:rsidR="007C4814" w14:paraId="448AFA53" w14:textId="730C4711" w:rsidTr="006B4B7C">
        <w:trPr>
          <w:trHeight w:val="300"/>
          <w:jc w:val="center"/>
        </w:trPr>
        <w:tc>
          <w:tcPr>
            <w:tcW w:w="2263" w:type="dxa"/>
          </w:tcPr>
          <w:p w14:paraId="14C6B813" w14:textId="76D48099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</w:rPr>
              <w:t>Номер метода</w:t>
            </w:r>
          </w:p>
        </w:tc>
        <w:tc>
          <w:tcPr>
            <w:tcW w:w="1843" w:type="dxa"/>
          </w:tcPr>
          <w:p w14:paraId="1F452346" w14:textId="3D1B8FE6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3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2149B8A3" w14:textId="1DA9C99B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985" w:type="dxa"/>
          </w:tcPr>
          <w:p w14:paraId="1E8AD72F" w14:textId="0410F9E3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189FEF9B" w14:textId="4F6DDA60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984" w:type="dxa"/>
          </w:tcPr>
          <w:p w14:paraId="445F6679" w14:textId="6D54933C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6E1F6C9F" w14:textId="1AEB0261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2126" w:type="dxa"/>
          </w:tcPr>
          <w:p w14:paraId="44C71596" w14:textId="7A394A0D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84287A">
              <w:rPr>
                <w:rFonts w:ascii="Times New Roman" w:eastAsia="Times New Roman" w:hAnsi="Times New Roman" w:cs="Times New Roman"/>
                <w:sz w:val="32"/>
                <w:lang w:val="en-US"/>
              </w:rPr>
              <w:t>2</w:t>
            </w:r>
            <w:r w:rsidR="007A2E2B">
              <w:rPr>
                <w:rFonts w:ascii="Times New Roman" w:eastAsia="Times New Roman" w:hAnsi="Times New Roman" w:cs="Times New Roman"/>
                <w:sz w:val="32"/>
                <w:lang w:val="en-US"/>
              </w:rPr>
              <w:t>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390F483E" w14:textId="2493E6DF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</w:tr>
      <w:tr w:rsidR="007C4814" w14:paraId="08EAD9B1" w14:textId="1A53501D" w:rsidTr="006B4B7C">
        <w:trPr>
          <w:trHeight w:val="300"/>
          <w:jc w:val="center"/>
        </w:trPr>
        <w:tc>
          <w:tcPr>
            <w:tcW w:w="2263" w:type="dxa"/>
          </w:tcPr>
          <w:p w14:paraId="5B9C2948" w14:textId="10120B6A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градиента с постоянным шагом</w:t>
            </w:r>
          </w:p>
        </w:tc>
        <w:tc>
          <w:tcPr>
            <w:tcW w:w="1843" w:type="dxa"/>
          </w:tcPr>
          <w:p w14:paraId="4144F0F5" w14:textId="3AB5F111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985" w:type="dxa"/>
          </w:tcPr>
          <w:p w14:paraId="0A87C15D" w14:textId="742BEB23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1984" w:type="dxa"/>
          </w:tcPr>
          <w:p w14:paraId="27869E7B" w14:textId="1F1305B4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5</w:t>
            </w:r>
          </w:p>
        </w:tc>
        <w:tc>
          <w:tcPr>
            <w:tcW w:w="2126" w:type="dxa"/>
          </w:tcPr>
          <w:p w14:paraId="093516FF" w14:textId="0CAD668D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7</w:t>
            </w:r>
          </w:p>
        </w:tc>
      </w:tr>
      <w:tr w:rsidR="007C4814" w14:paraId="1BCCA9B0" w14:textId="54BFD96D" w:rsidTr="006B4B7C">
        <w:trPr>
          <w:trHeight w:val="300"/>
          <w:jc w:val="center"/>
        </w:trPr>
        <w:tc>
          <w:tcPr>
            <w:tcW w:w="2263" w:type="dxa"/>
          </w:tcPr>
          <w:p w14:paraId="1D9FD8ED" w14:textId="1720166E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Метод наискорейшего спуска</w:t>
            </w:r>
          </w:p>
        </w:tc>
        <w:tc>
          <w:tcPr>
            <w:tcW w:w="1843" w:type="dxa"/>
          </w:tcPr>
          <w:p w14:paraId="606E3E45" w14:textId="53131A6D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</w:t>
            </w:r>
          </w:p>
        </w:tc>
        <w:tc>
          <w:tcPr>
            <w:tcW w:w="1985" w:type="dxa"/>
          </w:tcPr>
          <w:p w14:paraId="6326B1BD" w14:textId="1EFFB6C3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1984" w:type="dxa"/>
          </w:tcPr>
          <w:p w14:paraId="6127C939" w14:textId="6BAFA7C6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  <w:tc>
          <w:tcPr>
            <w:tcW w:w="2126" w:type="dxa"/>
          </w:tcPr>
          <w:p w14:paraId="5F050B8E" w14:textId="1BFE057F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2</w:t>
            </w:r>
          </w:p>
        </w:tc>
      </w:tr>
      <w:tr w:rsidR="007C4814" w14:paraId="6CA1DEFF" w14:textId="5F992212" w:rsidTr="006B4B7C">
        <w:trPr>
          <w:trHeight w:val="300"/>
          <w:jc w:val="center"/>
        </w:trPr>
        <w:tc>
          <w:tcPr>
            <w:tcW w:w="2263" w:type="dxa"/>
          </w:tcPr>
          <w:p w14:paraId="6C0E4890" w14:textId="0EDE1FAF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сопряжённого градиента для квадратичных функций</w:t>
            </w:r>
          </w:p>
        </w:tc>
        <w:tc>
          <w:tcPr>
            <w:tcW w:w="1843" w:type="dxa"/>
          </w:tcPr>
          <w:p w14:paraId="08664F66" w14:textId="1EE99B4B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</w:p>
        </w:tc>
        <w:tc>
          <w:tcPr>
            <w:tcW w:w="1985" w:type="dxa"/>
          </w:tcPr>
          <w:p w14:paraId="0EDEB2D9" w14:textId="677612C6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</w:t>
            </w:r>
          </w:p>
        </w:tc>
        <w:tc>
          <w:tcPr>
            <w:tcW w:w="1984" w:type="dxa"/>
          </w:tcPr>
          <w:p w14:paraId="3C9550B2" w14:textId="238045E2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  <w:tc>
          <w:tcPr>
            <w:tcW w:w="2126" w:type="dxa"/>
          </w:tcPr>
          <w:p w14:paraId="10BD046D" w14:textId="029EEEAB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8</w:t>
            </w:r>
          </w:p>
        </w:tc>
      </w:tr>
      <w:tr w:rsidR="007C4814" w14:paraId="4981474F" w14:textId="3E5F950D" w:rsidTr="006B4B7C">
        <w:trPr>
          <w:trHeight w:val="300"/>
          <w:jc w:val="center"/>
        </w:trPr>
        <w:tc>
          <w:tcPr>
            <w:tcW w:w="2263" w:type="dxa"/>
          </w:tcPr>
          <w:p w14:paraId="679C09FC" w14:textId="7BDFB4F0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Фленча-Ривза</w:t>
            </w:r>
          </w:p>
        </w:tc>
        <w:tc>
          <w:tcPr>
            <w:tcW w:w="1843" w:type="dxa"/>
          </w:tcPr>
          <w:p w14:paraId="411A1B12" w14:textId="0B05B3AA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985" w:type="dxa"/>
          </w:tcPr>
          <w:p w14:paraId="156A3EC1" w14:textId="0D6AC627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1984" w:type="dxa"/>
          </w:tcPr>
          <w:p w14:paraId="6823919D" w14:textId="481A4587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3</w:t>
            </w:r>
          </w:p>
        </w:tc>
        <w:tc>
          <w:tcPr>
            <w:tcW w:w="2126" w:type="dxa"/>
          </w:tcPr>
          <w:p w14:paraId="73E5EA30" w14:textId="7AA8135D" w:rsidR="007C4814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6</w:t>
            </w:r>
          </w:p>
        </w:tc>
      </w:tr>
      <w:tr w:rsidR="00272779" w14:paraId="1E27125A" w14:textId="77777777" w:rsidTr="006B4B7C">
        <w:trPr>
          <w:trHeight w:val="300"/>
          <w:jc w:val="center"/>
        </w:trPr>
        <w:tc>
          <w:tcPr>
            <w:tcW w:w="2263" w:type="dxa"/>
          </w:tcPr>
          <w:p w14:paraId="5C7E0750" w14:textId="65C5EED5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лучшенный метод Ньютона</w:t>
            </w:r>
          </w:p>
        </w:tc>
        <w:tc>
          <w:tcPr>
            <w:tcW w:w="1843" w:type="dxa"/>
          </w:tcPr>
          <w:p w14:paraId="69EB7EBF" w14:textId="32EA2895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</w:p>
        </w:tc>
        <w:tc>
          <w:tcPr>
            <w:tcW w:w="1985" w:type="dxa"/>
          </w:tcPr>
          <w:p w14:paraId="0A6A5ACE" w14:textId="5D290962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</w:t>
            </w:r>
          </w:p>
        </w:tc>
        <w:tc>
          <w:tcPr>
            <w:tcW w:w="1984" w:type="dxa"/>
          </w:tcPr>
          <w:p w14:paraId="2D2A3627" w14:textId="3299737E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  <w:tc>
          <w:tcPr>
            <w:tcW w:w="2126" w:type="dxa"/>
          </w:tcPr>
          <w:p w14:paraId="476C3B2D" w14:textId="3FA64DDC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1</w:t>
            </w:r>
          </w:p>
        </w:tc>
      </w:tr>
      <w:tr w:rsidR="00272779" w14:paraId="093191D1" w14:textId="77777777" w:rsidTr="006B4B7C">
        <w:trPr>
          <w:trHeight w:val="300"/>
          <w:jc w:val="center"/>
        </w:trPr>
        <w:tc>
          <w:tcPr>
            <w:tcW w:w="2263" w:type="dxa"/>
          </w:tcPr>
          <w:p w14:paraId="78DBED6A" w14:textId="78D961A3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Давида-Флетчера-Пауэлла</w:t>
            </w:r>
          </w:p>
        </w:tc>
        <w:tc>
          <w:tcPr>
            <w:tcW w:w="1843" w:type="dxa"/>
          </w:tcPr>
          <w:p w14:paraId="2830041B" w14:textId="68DCD584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  <w:tc>
          <w:tcPr>
            <w:tcW w:w="1985" w:type="dxa"/>
          </w:tcPr>
          <w:p w14:paraId="551A3861" w14:textId="7F2C7DA3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</w:t>
            </w:r>
          </w:p>
        </w:tc>
        <w:tc>
          <w:tcPr>
            <w:tcW w:w="1984" w:type="dxa"/>
          </w:tcPr>
          <w:p w14:paraId="69F1C065" w14:textId="5EE5DC0F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  <w:tc>
          <w:tcPr>
            <w:tcW w:w="2126" w:type="dxa"/>
          </w:tcPr>
          <w:p w14:paraId="7A6ED6C1" w14:textId="6EE4AB4B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8</w:t>
            </w:r>
          </w:p>
        </w:tc>
      </w:tr>
      <w:tr w:rsidR="00272779" w14:paraId="7BF4C575" w14:textId="77777777" w:rsidTr="006B4B7C">
        <w:trPr>
          <w:trHeight w:val="70"/>
          <w:jc w:val="center"/>
        </w:trPr>
        <w:tc>
          <w:tcPr>
            <w:tcW w:w="2263" w:type="dxa"/>
          </w:tcPr>
          <w:p w14:paraId="3CA207A6" w14:textId="7209A8DB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Бройдена-Флетчера-Гольдфарба-Шанно</w:t>
            </w:r>
          </w:p>
        </w:tc>
        <w:tc>
          <w:tcPr>
            <w:tcW w:w="1843" w:type="dxa"/>
          </w:tcPr>
          <w:p w14:paraId="2F0C4332" w14:textId="7AF81A2B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985" w:type="dxa"/>
          </w:tcPr>
          <w:p w14:paraId="047AB17B" w14:textId="0C0981B0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1984" w:type="dxa"/>
          </w:tcPr>
          <w:p w14:paraId="71F766C4" w14:textId="3E391F54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  <w:tc>
          <w:tcPr>
            <w:tcW w:w="2126" w:type="dxa"/>
          </w:tcPr>
          <w:p w14:paraId="3B2E580D" w14:textId="0D62A9F4" w:rsidR="00272779" w:rsidRPr="00CE0397" w:rsidRDefault="00CE0397" w:rsidP="00CE039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0</w:t>
            </w:r>
          </w:p>
        </w:tc>
      </w:tr>
    </w:tbl>
    <w:p w14:paraId="68E35CE5" w14:textId="581B3BE2" w:rsidR="00CA3B02" w:rsidRDefault="00CA3B02" w:rsidP="6944A474">
      <w:pPr>
        <w:rPr>
          <w:rFonts w:ascii="Times New Roman" w:eastAsia="Times New Roman" w:hAnsi="Times New Roman" w:cs="Times New Roman"/>
        </w:rPr>
      </w:pPr>
    </w:p>
    <w:p w14:paraId="4CDD69FE" w14:textId="273C734F" w:rsidR="00CA3B02" w:rsidRDefault="00CA3B02" w:rsidP="00CA3B0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  <w:u w:val="single"/>
        </w:rPr>
        <w:t>Графическое сравнение</w:t>
      </w:r>
      <w:r w:rsidR="003E1D5C" w:rsidRPr="003E1D5C">
        <w:rPr>
          <w:rFonts w:ascii="Times New Roman" w:eastAsia="Times New Roman" w:hAnsi="Times New Roman" w:cs="Times New Roman"/>
          <w:sz w:val="36"/>
        </w:rPr>
        <w:t xml:space="preserve"> </w:t>
      </w:r>
      <w:r w:rsidR="003E1D5C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27D53421" w14:textId="0E52177B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</w:rPr>
        <w:lastRenderedPageBreak/>
        <w:t>№ 1)</w:t>
      </w:r>
      <w:r w:rsidR="0031001F" w:rsidRPr="0031001F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B3041" w:rsidRPr="00A0042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53887A4" wp14:editId="444E2ADA">
            <wp:extent cx="2375100" cy="2041662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521" cy="20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B0C" w:rsidRPr="000F62B6">
        <w:rPr>
          <w:rFonts w:ascii="Times New Roman" w:eastAsia="Times New Roman" w:hAnsi="Times New Roman" w:cs="Times New Roman"/>
          <w:sz w:val="28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</w:rPr>
        <w:t>№ 2)</w:t>
      </w:r>
      <w:r w:rsidRPr="00CA3B02">
        <w:rPr>
          <w:rFonts w:ascii="Times New Roman" w:eastAsia="Times New Roman" w:hAnsi="Times New Roman" w:cs="Times New Roman"/>
          <w:sz w:val="40"/>
          <w:szCs w:val="36"/>
        </w:rPr>
        <w:t xml:space="preserve"> </w:t>
      </w:r>
      <w:r w:rsidR="00EB3041" w:rsidRPr="00FC7D8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E5B7AAF" wp14:editId="1835ADAF">
            <wp:extent cx="2274752" cy="19668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440" cy="19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70B" w14:textId="4E6A065E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  <w:szCs w:val="36"/>
        </w:rPr>
        <w:t>№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  <w:szCs w:val="36"/>
        </w:rPr>
        <w:t>3)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EB3041" w:rsidRPr="004B0407">
        <w:rPr>
          <w:noProof/>
          <w:lang w:eastAsia="ru-RU"/>
        </w:rPr>
        <w:drawing>
          <wp:inline distT="0" distB="0" distL="0" distR="0" wp14:anchorId="5D51DF17" wp14:editId="2931F35A">
            <wp:extent cx="2312676" cy="19689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517" cy="20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D90" w:rsidRPr="000F62B6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6"/>
        </w:rPr>
        <w:t>№ 4)</w:t>
      </w:r>
      <w:r w:rsidR="00475D9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B3041" w:rsidRPr="0077225A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48320FC" wp14:editId="4BD46072">
            <wp:extent cx="2384277" cy="20051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3136" cy="20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CD54" w14:textId="472977E4" w:rsidR="00EE225E" w:rsidRPr="0031001F" w:rsidRDefault="00EE225E" w:rsidP="6944A474">
      <w:pPr>
        <w:rPr>
          <w:rFonts w:ascii="Times New Roman" w:eastAsia="Times New Roman" w:hAnsi="Times New Roman" w:cs="Times New Roman"/>
          <w:sz w:val="32"/>
          <w:szCs w:val="36"/>
        </w:rPr>
      </w:pPr>
      <w:r w:rsidRPr="00EE225E">
        <w:rPr>
          <w:rFonts w:ascii="Times New Roman" w:eastAsia="Times New Roman" w:hAnsi="Times New Roman" w:cs="Times New Roman"/>
          <w:sz w:val="32"/>
          <w:szCs w:val="36"/>
        </w:rPr>
        <w:t>№ 5)</w:t>
      </w:r>
      <w:r w:rsidR="0031001F" w:rsidRPr="0031001F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CE0397" w:rsidRPr="004C0B8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25E9C62" wp14:editId="618EB4AB">
            <wp:extent cx="2321781" cy="1999311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546" cy="20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25E">
        <w:rPr>
          <w:rFonts w:ascii="Times New Roman" w:eastAsia="Times New Roman" w:hAnsi="Times New Roman" w:cs="Times New Roman"/>
          <w:sz w:val="32"/>
          <w:szCs w:val="36"/>
        </w:rPr>
        <w:t xml:space="preserve"> №6)</w:t>
      </w:r>
      <w:r w:rsidR="00CE0397" w:rsidRPr="007A2E2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AC34D8B" wp14:editId="1D24A722">
            <wp:extent cx="2354081" cy="2044203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8086" cy="20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2F06" w14:textId="7BFA5577" w:rsidR="00EE225E" w:rsidRPr="00EE225E" w:rsidRDefault="00EE225E" w:rsidP="6944A474">
      <w:pPr>
        <w:rPr>
          <w:rFonts w:ascii="Times New Roman" w:eastAsia="Times New Roman" w:hAnsi="Times New Roman" w:cs="Times New Roman"/>
          <w:sz w:val="32"/>
          <w:szCs w:val="36"/>
        </w:rPr>
      </w:pPr>
      <w:r w:rsidRPr="00EE225E">
        <w:rPr>
          <w:rFonts w:ascii="Times New Roman" w:eastAsia="Times New Roman" w:hAnsi="Times New Roman" w:cs="Times New Roman"/>
          <w:sz w:val="32"/>
          <w:szCs w:val="36"/>
        </w:rPr>
        <w:t>№7)</w:t>
      </w:r>
      <w:r w:rsidR="0031001F" w:rsidRPr="0031001F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EB3041" w:rsidRPr="007A2E2B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ADBD8D" wp14:editId="4F795DCB">
            <wp:extent cx="2390709" cy="202984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2187" cy="20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894" w14:textId="77777777" w:rsidR="00E04438" w:rsidRPr="00CA3B02" w:rsidRDefault="00E04438" w:rsidP="6944A474">
      <w:pPr>
        <w:rPr>
          <w:rFonts w:ascii="Times New Roman" w:eastAsia="Times New Roman" w:hAnsi="Times New Roman" w:cs="Times New Roman"/>
          <w:sz w:val="20"/>
        </w:rPr>
      </w:pPr>
    </w:p>
    <w:p w14:paraId="37ED04C3" w14:textId="655FF541" w:rsidR="00D1158F" w:rsidRPr="009F67AE" w:rsidRDefault="6944A474" w:rsidP="009F67AE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Выводы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355CD216" w14:textId="4E047DBB" w:rsidR="003E1D5C" w:rsidRDefault="0031001F" w:rsidP="006B4B7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амым эффе</w:t>
      </w:r>
      <w:r w:rsidR="00580AA1">
        <w:rPr>
          <w:rFonts w:ascii="Times New Roman" w:eastAsia="Times New Roman" w:hAnsi="Times New Roman" w:cs="Times New Roman"/>
          <w:sz w:val="32"/>
          <w:szCs w:val="32"/>
        </w:rPr>
        <w:t>ктивным методом поиска минимума</w:t>
      </w:r>
      <w:r w:rsidR="000F62B6" w:rsidRPr="000F62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80AA1">
        <w:rPr>
          <w:rFonts w:ascii="Times New Roman" w:eastAsia="Times New Roman" w:hAnsi="Times New Roman" w:cs="Times New Roman"/>
          <w:sz w:val="32"/>
          <w:szCs w:val="32"/>
        </w:rPr>
        <w:t xml:space="preserve">оказался -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E0397">
        <w:rPr>
          <w:rFonts w:ascii="Times New Roman" w:eastAsia="Times New Roman" w:hAnsi="Times New Roman" w:cs="Times New Roman"/>
          <w:sz w:val="36"/>
        </w:rPr>
        <w:t>метод наискорейшего спуска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108D66D" w14:textId="50F21A24" w:rsidR="00CE0397" w:rsidRPr="00CE0397" w:rsidRDefault="00CE0397" w:rsidP="006B4B7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именее эффективным методом</w:t>
      </w:r>
      <w:r w:rsidRPr="00CE0397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читывая вводимые нами данные</w:t>
      </w:r>
      <w:r w:rsidRPr="00CE0397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функции</w:t>
      </w:r>
      <w:r w:rsidRPr="00CE0397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граничения и т. д и т. п.</w:t>
      </w:r>
      <w:r w:rsidRPr="00CE0397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казался – метод Ньютона.</w:t>
      </w:r>
    </w:p>
    <w:p w14:paraId="4A71DF96" w14:textId="70E831CF" w:rsidR="003E1D5C" w:rsidRPr="003E1D5C" w:rsidRDefault="006B4B7C" w:rsidP="006B4B7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чти все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 xml:space="preserve"> методы является сложнопрограммируемыми для функций нескольких переменных</w:t>
      </w:r>
      <w:r w:rsidR="003E1D5C" w:rsidRPr="003E1D5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>в связи с чем</w:t>
      </w:r>
      <w:r w:rsidR="003E1D5C" w:rsidRPr="003E1D5C">
        <w:rPr>
          <w:rFonts w:ascii="Times New Roman" w:eastAsia="Times New Roman" w:hAnsi="Times New Roman" w:cs="Times New Roman"/>
          <w:sz w:val="32"/>
          <w:szCs w:val="32"/>
        </w:rPr>
        <w:t>,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 xml:space="preserve"> составить универсальную программу – затруднительно. Все формулы градиентов были высчитаны вручную.</w:t>
      </w:r>
    </w:p>
    <w:sectPr w:rsidR="003E1D5C" w:rsidRPr="003E1D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B55A9" w14:textId="77777777" w:rsidR="008A2B30" w:rsidRDefault="008A2B30" w:rsidP="005466D4">
      <w:pPr>
        <w:spacing w:after="0" w:line="240" w:lineRule="auto"/>
      </w:pPr>
      <w:r>
        <w:separator/>
      </w:r>
    </w:p>
  </w:endnote>
  <w:endnote w:type="continuationSeparator" w:id="0">
    <w:p w14:paraId="30911F68" w14:textId="77777777" w:rsidR="008A2B30" w:rsidRDefault="008A2B30" w:rsidP="0054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661A" w14:textId="77777777" w:rsidR="008A2B30" w:rsidRDefault="008A2B30" w:rsidP="005466D4">
      <w:pPr>
        <w:spacing w:after="0" w:line="240" w:lineRule="auto"/>
      </w:pPr>
      <w:r>
        <w:separator/>
      </w:r>
    </w:p>
  </w:footnote>
  <w:footnote w:type="continuationSeparator" w:id="0">
    <w:p w14:paraId="4E002FC1" w14:textId="77777777" w:rsidR="008A2B30" w:rsidRDefault="008A2B30" w:rsidP="0054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797"/>
    <w:multiLevelType w:val="hybridMultilevel"/>
    <w:tmpl w:val="3AE83E2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0183"/>
    <w:multiLevelType w:val="hybridMultilevel"/>
    <w:tmpl w:val="1F3CAE70"/>
    <w:lvl w:ilvl="0" w:tplc="A5E4AF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6C8068">
      <w:start w:val="1"/>
      <w:numFmt w:val="lowerLetter"/>
      <w:lvlText w:val="%2."/>
      <w:lvlJc w:val="left"/>
      <w:pPr>
        <w:ind w:left="1440" w:hanging="360"/>
      </w:pPr>
    </w:lvl>
    <w:lvl w:ilvl="2" w:tplc="765E9094">
      <w:start w:val="1"/>
      <w:numFmt w:val="lowerRoman"/>
      <w:lvlText w:val="%3."/>
      <w:lvlJc w:val="right"/>
      <w:pPr>
        <w:ind w:left="2160" w:hanging="180"/>
      </w:pPr>
    </w:lvl>
    <w:lvl w:ilvl="3" w:tplc="FE8857FC">
      <w:start w:val="1"/>
      <w:numFmt w:val="decimal"/>
      <w:lvlText w:val="%4."/>
      <w:lvlJc w:val="left"/>
      <w:pPr>
        <w:ind w:left="2880" w:hanging="360"/>
      </w:pPr>
    </w:lvl>
    <w:lvl w:ilvl="4" w:tplc="D95645C0">
      <w:start w:val="1"/>
      <w:numFmt w:val="lowerLetter"/>
      <w:lvlText w:val="%5."/>
      <w:lvlJc w:val="left"/>
      <w:pPr>
        <w:ind w:left="3600" w:hanging="360"/>
      </w:pPr>
    </w:lvl>
    <w:lvl w:ilvl="5" w:tplc="423A0F5E">
      <w:start w:val="1"/>
      <w:numFmt w:val="lowerRoman"/>
      <w:lvlText w:val="%6."/>
      <w:lvlJc w:val="right"/>
      <w:pPr>
        <w:ind w:left="4320" w:hanging="180"/>
      </w:pPr>
    </w:lvl>
    <w:lvl w:ilvl="6" w:tplc="C4E61F10">
      <w:start w:val="1"/>
      <w:numFmt w:val="decimal"/>
      <w:lvlText w:val="%7."/>
      <w:lvlJc w:val="left"/>
      <w:pPr>
        <w:ind w:left="5040" w:hanging="360"/>
      </w:pPr>
    </w:lvl>
    <w:lvl w:ilvl="7" w:tplc="0BF037F0">
      <w:start w:val="1"/>
      <w:numFmt w:val="lowerLetter"/>
      <w:lvlText w:val="%8."/>
      <w:lvlJc w:val="left"/>
      <w:pPr>
        <w:ind w:left="5760" w:hanging="360"/>
      </w:pPr>
    </w:lvl>
    <w:lvl w:ilvl="8" w:tplc="4A064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A1"/>
    <w:multiLevelType w:val="hybridMultilevel"/>
    <w:tmpl w:val="301ADB76"/>
    <w:lvl w:ilvl="0" w:tplc="6A4446D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B77"/>
    <w:multiLevelType w:val="hybridMultilevel"/>
    <w:tmpl w:val="8D80E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3151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4635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4EC5F"/>
    <w:multiLevelType w:val="hybridMultilevel"/>
    <w:tmpl w:val="39F2792E"/>
    <w:lvl w:ilvl="0" w:tplc="4E7AF74A">
      <w:start w:val="1"/>
      <w:numFmt w:val="decimal"/>
      <w:lvlText w:val="%1)"/>
      <w:lvlJc w:val="left"/>
      <w:pPr>
        <w:ind w:left="720" w:hanging="360"/>
      </w:pPr>
    </w:lvl>
    <w:lvl w:ilvl="1" w:tplc="97703186">
      <w:start w:val="1"/>
      <w:numFmt w:val="lowerLetter"/>
      <w:lvlText w:val="%2."/>
      <w:lvlJc w:val="left"/>
      <w:pPr>
        <w:ind w:left="1440" w:hanging="360"/>
      </w:pPr>
    </w:lvl>
    <w:lvl w:ilvl="2" w:tplc="5DDC25BE">
      <w:start w:val="1"/>
      <w:numFmt w:val="lowerRoman"/>
      <w:lvlText w:val="%3."/>
      <w:lvlJc w:val="right"/>
      <w:pPr>
        <w:ind w:left="2160" w:hanging="180"/>
      </w:pPr>
    </w:lvl>
    <w:lvl w:ilvl="3" w:tplc="472A7538">
      <w:start w:val="1"/>
      <w:numFmt w:val="decimal"/>
      <w:lvlText w:val="%4."/>
      <w:lvlJc w:val="left"/>
      <w:pPr>
        <w:ind w:left="2880" w:hanging="360"/>
      </w:pPr>
    </w:lvl>
    <w:lvl w:ilvl="4" w:tplc="5684A1F8">
      <w:start w:val="1"/>
      <w:numFmt w:val="lowerLetter"/>
      <w:lvlText w:val="%5."/>
      <w:lvlJc w:val="left"/>
      <w:pPr>
        <w:ind w:left="3600" w:hanging="360"/>
      </w:pPr>
    </w:lvl>
    <w:lvl w:ilvl="5" w:tplc="127C7FBC">
      <w:start w:val="1"/>
      <w:numFmt w:val="lowerRoman"/>
      <w:lvlText w:val="%6."/>
      <w:lvlJc w:val="right"/>
      <w:pPr>
        <w:ind w:left="4320" w:hanging="180"/>
      </w:pPr>
    </w:lvl>
    <w:lvl w:ilvl="6" w:tplc="D352707E">
      <w:start w:val="1"/>
      <w:numFmt w:val="decimal"/>
      <w:lvlText w:val="%7."/>
      <w:lvlJc w:val="left"/>
      <w:pPr>
        <w:ind w:left="5040" w:hanging="360"/>
      </w:pPr>
    </w:lvl>
    <w:lvl w:ilvl="7" w:tplc="14F67FE2">
      <w:start w:val="1"/>
      <w:numFmt w:val="lowerLetter"/>
      <w:lvlText w:val="%8."/>
      <w:lvlJc w:val="left"/>
      <w:pPr>
        <w:ind w:left="5760" w:hanging="360"/>
      </w:pPr>
    </w:lvl>
    <w:lvl w:ilvl="8" w:tplc="91F27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552FD"/>
    <w:rsid w:val="0008432E"/>
    <w:rsid w:val="000D5C91"/>
    <w:rsid w:val="000F48E4"/>
    <w:rsid w:val="000F62B6"/>
    <w:rsid w:val="00166C1F"/>
    <w:rsid w:val="0017344A"/>
    <w:rsid w:val="00272779"/>
    <w:rsid w:val="00273F9F"/>
    <w:rsid w:val="0027655E"/>
    <w:rsid w:val="0027682D"/>
    <w:rsid w:val="002809A0"/>
    <w:rsid w:val="00282ED8"/>
    <w:rsid w:val="002A6BE6"/>
    <w:rsid w:val="002F1AC6"/>
    <w:rsid w:val="002F78E9"/>
    <w:rsid w:val="0031001F"/>
    <w:rsid w:val="003151C5"/>
    <w:rsid w:val="0039278B"/>
    <w:rsid w:val="003A641F"/>
    <w:rsid w:val="003E1D5C"/>
    <w:rsid w:val="00402D61"/>
    <w:rsid w:val="00415E25"/>
    <w:rsid w:val="004265A9"/>
    <w:rsid w:val="00430F4B"/>
    <w:rsid w:val="00442CA7"/>
    <w:rsid w:val="004433B2"/>
    <w:rsid w:val="00475D8F"/>
    <w:rsid w:val="00475D90"/>
    <w:rsid w:val="004A249E"/>
    <w:rsid w:val="004B0407"/>
    <w:rsid w:val="004C0B8D"/>
    <w:rsid w:val="005101A0"/>
    <w:rsid w:val="005332E1"/>
    <w:rsid w:val="00535B7C"/>
    <w:rsid w:val="005466D4"/>
    <w:rsid w:val="00553760"/>
    <w:rsid w:val="00580AA1"/>
    <w:rsid w:val="005961AD"/>
    <w:rsid w:val="00597196"/>
    <w:rsid w:val="005A106B"/>
    <w:rsid w:val="005B06CB"/>
    <w:rsid w:val="005C3D45"/>
    <w:rsid w:val="005D0111"/>
    <w:rsid w:val="005D3B91"/>
    <w:rsid w:val="005D5507"/>
    <w:rsid w:val="0063639F"/>
    <w:rsid w:val="0066110B"/>
    <w:rsid w:val="00675663"/>
    <w:rsid w:val="00691EAA"/>
    <w:rsid w:val="00696260"/>
    <w:rsid w:val="0069697A"/>
    <w:rsid w:val="006A66E1"/>
    <w:rsid w:val="006B0B90"/>
    <w:rsid w:val="006B2B6E"/>
    <w:rsid w:val="006B4B7C"/>
    <w:rsid w:val="006D0B59"/>
    <w:rsid w:val="006E01CF"/>
    <w:rsid w:val="006F054F"/>
    <w:rsid w:val="00701E5D"/>
    <w:rsid w:val="00705330"/>
    <w:rsid w:val="0070692F"/>
    <w:rsid w:val="00710ED4"/>
    <w:rsid w:val="00722B1E"/>
    <w:rsid w:val="00736BF2"/>
    <w:rsid w:val="0077225A"/>
    <w:rsid w:val="00774D37"/>
    <w:rsid w:val="007A2E2B"/>
    <w:rsid w:val="007A5491"/>
    <w:rsid w:val="007C4814"/>
    <w:rsid w:val="007F0FF3"/>
    <w:rsid w:val="007F3DD8"/>
    <w:rsid w:val="008017E4"/>
    <w:rsid w:val="0084287A"/>
    <w:rsid w:val="00867047"/>
    <w:rsid w:val="0088733E"/>
    <w:rsid w:val="008A1EC5"/>
    <w:rsid w:val="008A2B30"/>
    <w:rsid w:val="008A5A32"/>
    <w:rsid w:val="008A75AB"/>
    <w:rsid w:val="008C1970"/>
    <w:rsid w:val="0090239C"/>
    <w:rsid w:val="009417BF"/>
    <w:rsid w:val="009422D7"/>
    <w:rsid w:val="00943E30"/>
    <w:rsid w:val="00983813"/>
    <w:rsid w:val="009D4069"/>
    <w:rsid w:val="009F5B8C"/>
    <w:rsid w:val="009F67AE"/>
    <w:rsid w:val="00A0042C"/>
    <w:rsid w:val="00A045B7"/>
    <w:rsid w:val="00A049CF"/>
    <w:rsid w:val="00A07C59"/>
    <w:rsid w:val="00A31B0C"/>
    <w:rsid w:val="00A430E3"/>
    <w:rsid w:val="00A74DC0"/>
    <w:rsid w:val="00AA666D"/>
    <w:rsid w:val="00AC0618"/>
    <w:rsid w:val="00B37FAE"/>
    <w:rsid w:val="00B6169A"/>
    <w:rsid w:val="00B77EFA"/>
    <w:rsid w:val="00B94370"/>
    <w:rsid w:val="00BD642D"/>
    <w:rsid w:val="00BE726E"/>
    <w:rsid w:val="00C141C7"/>
    <w:rsid w:val="00C17006"/>
    <w:rsid w:val="00C30AF8"/>
    <w:rsid w:val="00C31CC3"/>
    <w:rsid w:val="00C36DB2"/>
    <w:rsid w:val="00C61B5F"/>
    <w:rsid w:val="00CA0C77"/>
    <w:rsid w:val="00CA3B02"/>
    <w:rsid w:val="00CE0397"/>
    <w:rsid w:val="00CE55BB"/>
    <w:rsid w:val="00CE5FA9"/>
    <w:rsid w:val="00D06D71"/>
    <w:rsid w:val="00D100B1"/>
    <w:rsid w:val="00D1158F"/>
    <w:rsid w:val="00D30B00"/>
    <w:rsid w:val="00D3791C"/>
    <w:rsid w:val="00D43097"/>
    <w:rsid w:val="00D51BEC"/>
    <w:rsid w:val="00D57454"/>
    <w:rsid w:val="00D61CC5"/>
    <w:rsid w:val="00D73974"/>
    <w:rsid w:val="00D86E5E"/>
    <w:rsid w:val="00DA6C5C"/>
    <w:rsid w:val="00DB2A00"/>
    <w:rsid w:val="00DB4F84"/>
    <w:rsid w:val="00DC0D76"/>
    <w:rsid w:val="00DD59E2"/>
    <w:rsid w:val="00DE5410"/>
    <w:rsid w:val="00E01330"/>
    <w:rsid w:val="00E04438"/>
    <w:rsid w:val="00E073EA"/>
    <w:rsid w:val="00E460B0"/>
    <w:rsid w:val="00E72EC2"/>
    <w:rsid w:val="00E85584"/>
    <w:rsid w:val="00E8587C"/>
    <w:rsid w:val="00EB3041"/>
    <w:rsid w:val="00EE225E"/>
    <w:rsid w:val="00EE6D3F"/>
    <w:rsid w:val="00F21AAB"/>
    <w:rsid w:val="00F34862"/>
    <w:rsid w:val="00F42509"/>
    <w:rsid w:val="00F76875"/>
    <w:rsid w:val="00FC7D8F"/>
    <w:rsid w:val="00FD3EFE"/>
    <w:rsid w:val="00FE70B4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6241377d41">
    <w:name w:val="s6241377d41"/>
    <w:basedOn w:val="a0"/>
    <w:rsid w:val="005A106B"/>
    <w:rPr>
      <w:strike w:val="0"/>
      <w:dstrike w:val="0"/>
      <w:color w:val="008013"/>
      <w:u w:val="none"/>
      <w:effect w:val="none"/>
    </w:rPr>
  </w:style>
  <w:style w:type="character" w:customStyle="1" w:styleId="s6241377d0">
    <w:name w:val="s6241377d0"/>
    <w:basedOn w:val="a0"/>
    <w:rsid w:val="005A106B"/>
  </w:style>
  <w:style w:type="character" w:customStyle="1" w:styleId="s6241377d51">
    <w:name w:val="s6241377d51"/>
    <w:basedOn w:val="a0"/>
    <w:rsid w:val="005A106B"/>
    <w:rPr>
      <w:strike w:val="0"/>
      <w:dstrike w:val="0"/>
      <w:color w:val="0E00FF"/>
      <w:u w:val="none"/>
      <w:effect w:val="none"/>
    </w:rPr>
  </w:style>
  <w:style w:type="character" w:customStyle="1" w:styleId="s86aadf790">
    <w:name w:val="s86aadf790"/>
    <w:basedOn w:val="a0"/>
    <w:rsid w:val="002809A0"/>
  </w:style>
  <w:style w:type="character" w:customStyle="1" w:styleId="s86aadf7941">
    <w:name w:val="s86aadf7941"/>
    <w:basedOn w:val="a0"/>
    <w:rsid w:val="002809A0"/>
    <w:rPr>
      <w:strike w:val="0"/>
      <w:dstrike w:val="0"/>
      <w:color w:val="A709F5"/>
      <w:u w:val="none"/>
      <w:effect w:val="none"/>
    </w:rPr>
  </w:style>
  <w:style w:type="character" w:customStyle="1" w:styleId="s86aadf7951">
    <w:name w:val="s86aadf7951"/>
    <w:basedOn w:val="a0"/>
    <w:rsid w:val="002809A0"/>
    <w:rPr>
      <w:strike w:val="0"/>
      <w:dstrike w:val="0"/>
      <w:color w:val="008013"/>
      <w:u w:val="none"/>
      <w:effect w:val="none"/>
    </w:rPr>
  </w:style>
  <w:style w:type="character" w:customStyle="1" w:styleId="s86aadf7961">
    <w:name w:val="s86aadf7961"/>
    <w:basedOn w:val="a0"/>
    <w:rsid w:val="002809A0"/>
    <w:rPr>
      <w:strike w:val="0"/>
      <w:dstrike w:val="0"/>
      <w:color w:val="0E00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E7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2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BE726E"/>
  </w:style>
  <w:style w:type="character" w:customStyle="1" w:styleId="br0">
    <w:name w:val="br0"/>
    <w:basedOn w:val="a0"/>
    <w:rsid w:val="00BE726E"/>
  </w:style>
  <w:style w:type="character" w:customStyle="1" w:styleId="kw2">
    <w:name w:val="kw2"/>
    <w:basedOn w:val="a0"/>
    <w:rsid w:val="00BE726E"/>
  </w:style>
  <w:style w:type="character" w:customStyle="1" w:styleId="nu0">
    <w:name w:val="nu0"/>
    <w:basedOn w:val="a0"/>
    <w:rsid w:val="00BE726E"/>
  </w:style>
  <w:style w:type="character" w:customStyle="1" w:styleId="s4cd36f4d0">
    <w:name w:val="s4cd36f4d0"/>
    <w:basedOn w:val="a0"/>
    <w:rsid w:val="00DD59E2"/>
  </w:style>
  <w:style w:type="character" w:customStyle="1" w:styleId="s4cd36f4d41">
    <w:name w:val="s4cd36f4d41"/>
    <w:basedOn w:val="a0"/>
    <w:rsid w:val="00DD59E2"/>
    <w:rPr>
      <w:strike w:val="0"/>
      <w:dstrike w:val="0"/>
      <w:color w:val="008013"/>
      <w:u w:val="none"/>
      <w:effect w:val="none"/>
    </w:rPr>
  </w:style>
  <w:style w:type="character" w:customStyle="1" w:styleId="s4cd36f4d51">
    <w:name w:val="s4cd36f4d51"/>
    <w:basedOn w:val="a0"/>
    <w:rsid w:val="00DD59E2"/>
    <w:rPr>
      <w:strike w:val="0"/>
      <w:dstrike w:val="0"/>
      <w:color w:val="0E00FF"/>
      <w:u w:val="none"/>
      <w:effect w:val="none"/>
    </w:rPr>
  </w:style>
  <w:style w:type="character" w:customStyle="1" w:styleId="s4cd36f4d61">
    <w:name w:val="s4cd36f4d61"/>
    <w:basedOn w:val="a0"/>
    <w:rsid w:val="00DD59E2"/>
    <w:rPr>
      <w:strike w:val="0"/>
      <w:dstrike w:val="0"/>
      <w:color w:val="A709F5"/>
      <w:u w:val="none"/>
      <w:effect w:val="none"/>
    </w:rPr>
  </w:style>
  <w:style w:type="character" w:customStyle="1" w:styleId="s4cd36f4d71">
    <w:name w:val="s4cd36f4d71"/>
    <w:basedOn w:val="a0"/>
    <w:rsid w:val="00DD59E2"/>
    <w:rPr>
      <w:strike w:val="0"/>
      <w:dstrike w:val="0"/>
      <w:color w:val="B7312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5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6D4"/>
  </w:style>
  <w:style w:type="paragraph" w:styleId="a7">
    <w:name w:val="footer"/>
    <w:basedOn w:val="a"/>
    <w:link w:val="a8"/>
    <w:uiPriority w:val="99"/>
    <w:unhideWhenUsed/>
    <w:rsid w:val="005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6D4"/>
  </w:style>
  <w:style w:type="character" w:customStyle="1" w:styleId="s41161b8641">
    <w:name w:val="s41161b8641"/>
    <w:basedOn w:val="a0"/>
    <w:rsid w:val="005466D4"/>
    <w:rPr>
      <w:strike w:val="0"/>
      <w:dstrike w:val="0"/>
      <w:color w:val="0E00FF"/>
      <w:u w:val="none"/>
      <w:effect w:val="none"/>
    </w:rPr>
  </w:style>
  <w:style w:type="character" w:customStyle="1" w:styleId="s41161b860">
    <w:name w:val="s41161b860"/>
    <w:basedOn w:val="a0"/>
    <w:rsid w:val="005466D4"/>
  </w:style>
  <w:style w:type="character" w:customStyle="1" w:styleId="s41161b8651">
    <w:name w:val="s41161b8651"/>
    <w:basedOn w:val="a0"/>
    <w:rsid w:val="005466D4"/>
    <w:rPr>
      <w:strike w:val="0"/>
      <w:dstrike w:val="0"/>
      <w:color w:val="008013"/>
      <w:u w:val="none"/>
      <w:effect w:val="none"/>
    </w:rPr>
  </w:style>
  <w:style w:type="character" w:customStyle="1" w:styleId="sa48eb06441">
    <w:name w:val="sa48eb06441"/>
    <w:basedOn w:val="a0"/>
    <w:rsid w:val="00415E25"/>
    <w:rPr>
      <w:strike w:val="0"/>
      <w:dstrike w:val="0"/>
      <w:color w:val="008013"/>
      <w:u w:val="none"/>
      <w:effect w:val="none"/>
    </w:rPr>
  </w:style>
  <w:style w:type="character" w:customStyle="1" w:styleId="sa48eb0640">
    <w:name w:val="sa48eb0640"/>
    <w:basedOn w:val="a0"/>
    <w:rsid w:val="00415E25"/>
  </w:style>
  <w:style w:type="character" w:customStyle="1" w:styleId="sa48eb06451">
    <w:name w:val="sa48eb06451"/>
    <w:basedOn w:val="a0"/>
    <w:rsid w:val="00415E25"/>
    <w:rPr>
      <w:strike w:val="0"/>
      <w:dstrike w:val="0"/>
      <w:color w:val="0E00FF"/>
      <w:u w:val="none"/>
      <w:effect w:val="none"/>
    </w:rPr>
  </w:style>
  <w:style w:type="character" w:customStyle="1" w:styleId="s4122a41e41">
    <w:name w:val="s4122a41e41"/>
    <w:basedOn w:val="a0"/>
    <w:rsid w:val="00272779"/>
    <w:rPr>
      <w:strike w:val="0"/>
      <w:dstrike w:val="0"/>
      <w:color w:val="0E00FF"/>
      <w:u w:val="none"/>
      <w:effect w:val="none"/>
    </w:rPr>
  </w:style>
  <w:style w:type="character" w:customStyle="1" w:styleId="s4122a41e0">
    <w:name w:val="s4122a41e0"/>
    <w:basedOn w:val="a0"/>
    <w:rsid w:val="00272779"/>
  </w:style>
  <w:style w:type="character" w:customStyle="1" w:styleId="s3b7f1c710">
    <w:name w:val="s3b7f1c710"/>
    <w:basedOn w:val="a0"/>
    <w:rsid w:val="00722B1E"/>
  </w:style>
  <w:style w:type="character" w:customStyle="1" w:styleId="s3b7f1c7141">
    <w:name w:val="s3b7f1c7141"/>
    <w:basedOn w:val="a0"/>
    <w:rsid w:val="00722B1E"/>
    <w:rPr>
      <w:strike w:val="0"/>
      <w:dstrike w:val="0"/>
      <w:color w:val="0E00FF"/>
      <w:u w:val="none"/>
      <w:effect w:val="none"/>
    </w:rPr>
  </w:style>
  <w:style w:type="character" w:customStyle="1" w:styleId="s3b7f1c7151">
    <w:name w:val="s3b7f1c7151"/>
    <w:basedOn w:val="a0"/>
    <w:rsid w:val="00722B1E"/>
    <w:rPr>
      <w:strike w:val="0"/>
      <w:dstrike w:val="0"/>
      <w:color w:val="A709F5"/>
      <w:u w:val="none"/>
      <w:effect w:val="none"/>
    </w:rPr>
  </w:style>
  <w:style w:type="character" w:customStyle="1" w:styleId="s5f76b81321">
    <w:name w:val="s5f76b81321"/>
    <w:basedOn w:val="a0"/>
    <w:rsid w:val="00722B1E"/>
    <w:rPr>
      <w:rFonts w:ascii="Consolas" w:hAnsi="Consolas" w:hint="default"/>
    </w:rPr>
  </w:style>
  <w:style w:type="character" w:customStyle="1" w:styleId="sbbee059221">
    <w:name w:val="sbbee059221"/>
    <w:basedOn w:val="a0"/>
    <w:rsid w:val="00722B1E"/>
    <w:rPr>
      <w:rFonts w:ascii="Consolas" w:hAnsi="Consolas" w:hint="default"/>
    </w:rPr>
  </w:style>
  <w:style w:type="character" w:customStyle="1" w:styleId="s0e6adcae21">
    <w:name w:val="s0e6adcae21"/>
    <w:basedOn w:val="a0"/>
    <w:rsid w:val="00722B1E"/>
    <w:rPr>
      <w:rFonts w:ascii="Consolas" w:hAnsi="Consolas" w:hint="default"/>
    </w:rPr>
  </w:style>
  <w:style w:type="character" w:customStyle="1" w:styleId="sb963fd1721">
    <w:name w:val="sb963fd1721"/>
    <w:basedOn w:val="a0"/>
    <w:rsid w:val="00722B1E"/>
    <w:rPr>
      <w:rFonts w:ascii="Consolas" w:hAnsi="Consolas" w:hint="default"/>
    </w:rPr>
  </w:style>
  <w:style w:type="character" w:customStyle="1" w:styleId="s324138dd0">
    <w:name w:val="s324138dd0"/>
    <w:basedOn w:val="a0"/>
    <w:rsid w:val="00CE5FA9"/>
  </w:style>
  <w:style w:type="character" w:customStyle="1" w:styleId="s324138dd41">
    <w:name w:val="s324138dd41"/>
    <w:basedOn w:val="a0"/>
    <w:rsid w:val="00CE5FA9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9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6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8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4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8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9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3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6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7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7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5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1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4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9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9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4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99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37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99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619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1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7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6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6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2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5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7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3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60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2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5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9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0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9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1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2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8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6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5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80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9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8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8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1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9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7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2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9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5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5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0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6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0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8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0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8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6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4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7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8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0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2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60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7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7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153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11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5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1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876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07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00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9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1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199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9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0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5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4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5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0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5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1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7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3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6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5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5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7BCF-B9B7-4579-992E-095A9C3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83</cp:revision>
  <dcterms:created xsi:type="dcterms:W3CDTF">2023-03-06T09:51:00Z</dcterms:created>
  <dcterms:modified xsi:type="dcterms:W3CDTF">2023-05-06T16:02:00Z</dcterms:modified>
</cp:coreProperties>
</file>